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9D4" w:rsidRDefault="004E729F" w:rsidP="008A3ACD">
      <w:pPr>
        <w:pStyle w:val="a4"/>
        <w:ind w:left="600"/>
        <w:jc w:val="center"/>
        <w:rPr>
          <w:b/>
          <w:color w:val="000000"/>
          <w:u w:val="single"/>
        </w:rPr>
      </w:pPr>
      <w:r w:rsidRPr="008A3ACD">
        <w:rPr>
          <w:b/>
          <w:color w:val="000000"/>
          <w:u w:val="single"/>
        </w:rPr>
        <w:t>Кадровое обеспечение образовательного процесса</w:t>
      </w:r>
      <w:r w:rsidR="008D1EA3" w:rsidRPr="008A3ACD">
        <w:rPr>
          <w:b/>
          <w:color w:val="000000"/>
          <w:u w:val="single"/>
        </w:rPr>
        <w:t xml:space="preserve"> в 201</w:t>
      </w:r>
      <w:r w:rsidR="00707DED" w:rsidRPr="008A3ACD">
        <w:rPr>
          <w:b/>
          <w:color w:val="000000"/>
          <w:u w:val="single"/>
        </w:rPr>
        <w:t>7-2018 учебном</w:t>
      </w:r>
      <w:r w:rsidR="008D1EA3" w:rsidRPr="008A3ACD">
        <w:rPr>
          <w:b/>
          <w:color w:val="000000"/>
          <w:u w:val="single"/>
        </w:rPr>
        <w:t xml:space="preserve"> году</w:t>
      </w:r>
      <w:r w:rsidR="008B79D4">
        <w:rPr>
          <w:b/>
          <w:color w:val="000000"/>
          <w:u w:val="single"/>
        </w:rPr>
        <w:t xml:space="preserve"> </w:t>
      </w:r>
    </w:p>
    <w:p w:rsidR="004B75F9" w:rsidRPr="008B79D4" w:rsidRDefault="008B79D4" w:rsidP="008A3ACD">
      <w:pPr>
        <w:pStyle w:val="a4"/>
        <w:ind w:left="600"/>
        <w:jc w:val="center"/>
        <w:rPr>
          <w:color w:val="000000"/>
        </w:rPr>
      </w:pPr>
      <w:r w:rsidRPr="008B79D4">
        <w:rPr>
          <w:color w:val="000000"/>
        </w:rPr>
        <w:t>( по состоянию на 01.01.2018)</w:t>
      </w:r>
    </w:p>
    <w:tbl>
      <w:tblPr>
        <w:tblW w:w="15625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9"/>
        <w:gridCol w:w="1805"/>
        <w:gridCol w:w="3844"/>
        <w:gridCol w:w="2735"/>
        <w:gridCol w:w="1281"/>
        <w:gridCol w:w="992"/>
        <w:gridCol w:w="1142"/>
        <w:gridCol w:w="1603"/>
        <w:gridCol w:w="1534"/>
      </w:tblGrid>
      <w:tr w:rsidR="004E729F" w:rsidTr="00666F4E">
        <w:trPr>
          <w:cantSplit/>
          <w:trHeight w:val="340"/>
          <w:jc w:val="center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9F" w:rsidRPr="007B1468" w:rsidRDefault="004E729F">
            <w:pPr>
              <w:pStyle w:val="a4"/>
              <w:spacing w:after="0"/>
              <w:jc w:val="center"/>
              <w:rPr>
                <w:sz w:val="20"/>
              </w:rPr>
            </w:pPr>
            <w:r w:rsidRPr="007B1468">
              <w:rPr>
                <w:sz w:val="20"/>
              </w:rPr>
              <w:t xml:space="preserve">№ </w:t>
            </w:r>
            <w:proofErr w:type="spellStart"/>
            <w:proofErr w:type="gramStart"/>
            <w:r w:rsidRPr="007B1468">
              <w:rPr>
                <w:sz w:val="20"/>
              </w:rPr>
              <w:t>п</w:t>
            </w:r>
            <w:proofErr w:type="spellEnd"/>
            <w:proofErr w:type="gramEnd"/>
            <w:r w:rsidRPr="007B1468">
              <w:rPr>
                <w:sz w:val="20"/>
              </w:rPr>
              <w:t>/</w:t>
            </w:r>
            <w:proofErr w:type="spellStart"/>
            <w:r w:rsidRPr="007B1468">
              <w:rPr>
                <w:sz w:val="20"/>
              </w:rPr>
              <w:t>п</w:t>
            </w:r>
            <w:proofErr w:type="spellEnd"/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9F" w:rsidRPr="007B1468" w:rsidRDefault="00AF31DA">
            <w:pPr>
              <w:pStyle w:val="a4"/>
              <w:spacing w:after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ФИО</w:t>
            </w:r>
            <w:r w:rsidR="0013220B">
              <w:rPr>
                <w:sz w:val="20"/>
              </w:rPr>
              <w:t xml:space="preserve"> и</w:t>
            </w:r>
          </w:p>
          <w:p w:rsidR="004E729F" w:rsidRDefault="004E729F">
            <w:pPr>
              <w:pStyle w:val="a4"/>
              <w:spacing w:after="0"/>
              <w:ind w:left="-108" w:right="-108"/>
              <w:jc w:val="center"/>
              <w:rPr>
                <w:sz w:val="20"/>
              </w:rPr>
            </w:pPr>
            <w:r w:rsidRPr="007B1468">
              <w:rPr>
                <w:sz w:val="20"/>
              </w:rPr>
              <w:t>должность по штатному расписанию</w:t>
            </w:r>
          </w:p>
          <w:p w:rsidR="0013220B" w:rsidRPr="007B1468" w:rsidRDefault="0013220B">
            <w:pPr>
              <w:pStyle w:val="a4"/>
              <w:spacing w:after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педагогических работников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9F" w:rsidRPr="007B1468" w:rsidRDefault="004E729F" w:rsidP="007B1468">
            <w:pPr>
              <w:pStyle w:val="a4"/>
              <w:spacing w:after="0"/>
              <w:ind w:right="-3"/>
              <w:jc w:val="center"/>
              <w:rPr>
                <w:sz w:val="20"/>
              </w:rPr>
            </w:pPr>
            <w:r w:rsidRPr="007B1468">
              <w:rPr>
                <w:sz w:val="20"/>
              </w:rPr>
              <w:t>Уровень образования, какое образовательное учреждение профессионального образования окончил, специальность по диплому, квалификация.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9F" w:rsidRPr="007B1468" w:rsidRDefault="004E729F">
            <w:pPr>
              <w:pStyle w:val="a4"/>
              <w:spacing w:after="0"/>
              <w:jc w:val="center"/>
              <w:rPr>
                <w:sz w:val="20"/>
              </w:rPr>
            </w:pPr>
          </w:p>
          <w:p w:rsidR="004E729F" w:rsidRPr="007B1468" w:rsidRDefault="004E729F">
            <w:pPr>
              <w:pStyle w:val="a4"/>
              <w:spacing w:after="0"/>
              <w:jc w:val="center"/>
              <w:rPr>
                <w:sz w:val="20"/>
              </w:rPr>
            </w:pPr>
          </w:p>
          <w:p w:rsidR="00E07EA4" w:rsidRDefault="004E729F">
            <w:pPr>
              <w:pStyle w:val="a4"/>
              <w:spacing w:after="0"/>
              <w:jc w:val="center"/>
              <w:rPr>
                <w:sz w:val="20"/>
              </w:rPr>
            </w:pPr>
            <w:r w:rsidRPr="007B1468">
              <w:rPr>
                <w:sz w:val="20"/>
              </w:rPr>
              <w:t xml:space="preserve">Преподаваемые </w:t>
            </w:r>
          </w:p>
          <w:p w:rsidR="00E07EA4" w:rsidRDefault="00E07EA4">
            <w:pPr>
              <w:pStyle w:val="a4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ебные </w:t>
            </w:r>
            <w:r w:rsidR="004E729F" w:rsidRPr="007B1468">
              <w:rPr>
                <w:sz w:val="20"/>
              </w:rPr>
              <w:t>дисциплины</w:t>
            </w:r>
            <w:r>
              <w:rPr>
                <w:sz w:val="20"/>
              </w:rPr>
              <w:t xml:space="preserve">, </w:t>
            </w:r>
          </w:p>
          <w:p w:rsidR="004E729F" w:rsidRPr="007B1468" w:rsidRDefault="00E07EA4">
            <w:pPr>
              <w:pStyle w:val="a4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ПМ и практик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9F" w:rsidRPr="007B1468" w:rsidRDefault="004E729F">
            <w:pPr>
              <w:pStyle w:val="a4"/>
              <w:spacing w:after="0"/>
              <w:jc w:val="center"/>
              <w:rPr>
                <w:sz w:val="20"/>
              </w:rPr>
            </w:pPr>
            <w:proofErr w:type="spellStart"/>
            <w:proofErr w:type="gramStart"/>
            <w:r w:rsidRPr="007B1468">
              <w:rPr>
                <w:sz w:val="20"/>
              </w:rPr>
              <w:t>Квалифика</w:t>
            </w:r>
            <w:r w:rsidR="00E07EA4">
              <w:rPr>
                <w:sz w:val="20"/>
              </w:rPr>
              <w:t>-</w:t>
            </w:r>
            <w:r w:rsidRPr="007B1468">
              <w:rPr>
                <w:sz w:val="20"/>
              </w:rPr>
              <w:t>ционная</w:t>
            </w:r>
            <w:proofErr w:type="spellEnd"/>
            <w:proofErr w:type="gramEnd"/>
            <w:r w:rsidRPr="007B1468">
              <w:rPr>
                <w:sz w:val="20"/>
              </w:rPr>
              <w:t xml:space="preserve"> категория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1B" w:rsidRPr="007B1468" w:rsidRDefault="004E729F" w:rsidP="007B1468">
            <w:pPr>
              <w:pStyle w:val="a4"/>
              <w:spacing w:after="0"/>
              <w:ind w:left="24"/>
              <w:jc w:val="center"/>
              <w:rPr>
                <w:sz w:val="20"/>
              </w:rPr>
            </w:pPr>
            <w:r w:rsidRPr="007B1468">
              <w:rPr>
                <w:sz w:val="20"/>
              </w:rPr>
              <w:t xml:space="preserve">Стаж </w:t>
            </w:r>
          </w:p>
          <w:p w:rsidR="004E729F" w:rsidRPr="007B1468" w:rsidRDefault="004E729F" w:rsidP="007B1468">
            <w:pPr>
              <w:pStyle w:val="a4"/>
              <w:spacing w:after="0"/>
              <w:ind w:left="24"/>
              <w:jc w:val="center"/>
              <w:rPr>
                <w:sz w:val="20"/>
              </w:rPr>
            </w:pPr>
            <w:r w:rsidRPr="007B1468">
              <w:rPr>
                <w:sz w:val="20"/>
              </w:rPr>
              <w:t>педагогической</w:t>
            </w:r>
          </w:p>
          <w:p w:rsidR="004E729F" w:rsidRPr="007B1468" w:rsidRDefault="004E729F" w:rsidP="007B1468">
            <w:pPr>
              <w:pStyle w:val="a4"/>
              <w:spacing w:after="0"/>
              <w:ind w:left="24"/>
              <w:jc w:val="center"/>
              <w:rPr>
                <w:sz w:val="20"/>
              </w:rPr>
            </w:pPr>
            <w:r w:rsidRPr="007B1468">
              <w:rPr>
                <w:sz w:val="20"/>
              </w:rPr>
              <w:t>работы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9F" w:rsidRPr="007B1468" w:rsidRDefault="004E729F">
            <w:pPr>
              <w:pStyle w:val="a4"/>
              <w:spacing w:after="0"/>
              <w:ind w:left="-108"/>
              <w:jc w:val="center"/>
              <w:rPr>
                <w:sz w:val="20"/>
              </w:rPr>
            </w:pPr>
            <w:r w:rsidRPr="007B1468">
              <w:rPr>
                <w:sz w:val="20"/>
              </w:rPr>
              <w:t xml:space="preserve">Условия привлечения к трудовой деятельности </w:t>
            </w:r>
            <w:r w:rsidRPr="007B1468">
              <w:rPr>
                <w:i/>
                <w:sz w:val="16"/>
                <w:szCs w:val="16"/>
              </w:rPr>
              <w:t>(штатный, совместитель, иное)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9F" w:rsidRPr="007B1468" w:rsidRDefault="004E729F">
            <w:pPr>
              <w:pStyle w:val="a4"/>
              <w:spacing w:after="0"/>
              <w:ind w:left="-10"/>
              <w:jc w:val="center"/>
              <w:rPr>
                <w:i/>
                <w:sz w:val="16"/>
                <w:szCs w:val="16"/>
              </w:rPr>
            </w:pPr>
            <w:proofErr w:type="gramStart"/>
            <w:r w:rsidRPr="007B1468">
              <w:rPr>
                <w:sz w:val="20"/>
              </w:rPr>
              <w:t xml:space="preserve">Дата прохождения курсов повышения квалификации </w:t>
            </w:r>
            <w:r w:rsidRPr="007B1468">
              <w:rPr>
                <w:i/>
                <w:sz w:val="16"/>
                <w:szCs w:val="16"/>
              </w:rPr>
              <w:t xml:space="preserve">(за последние </w:t>
            </w:r>
            <w:proofErr w:type="gramEnd"/>
          </w:p>
          <w:p w:rsidR="004E729F" w:rsidRPr="007B1468" w:rsidRDefault="004E729F">
            <w:pPr>
              <w:pStyle w:val="a4"/>
              <w:spacing w:after="0"/>
              <w:ind w:left="-10"/>
              <w:jc w:val="center"/>
              <w:rPr>
                <w:sz w:val="20"/>
              </w:rPr>
            </w:pPr>
            <w:proofErr w:type="gramStart"/>
            <w:r w:rsidRPr="007B1468">
              <w:rPr>
                <w:i/>
                <w:sz w:val="16"/>
                <w:szCs w:val="16"/>
              </w:rPr>
              <w:t>3года)</w:t>
            </w:r>
            <w:proofErr w:type="gramEnd"/>
          </w:p>
        </w:tc>
      </w:tr>
      <w:tr w:rsidR="004E729F" w:rsidTr="00666F4E">
        <w:trPr>
          <w:cantSplit/>
          <w:trHeight w:val="892"/>
          <w:jc w:val="center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9F" w:rsidRDefault="004E729F"/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9F" w:rsidRDefault="004E729F"/>
        </w:tc>
        <w:tc>
          <w:tcPr>
            <w:tcW w:w="3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9F" w:rsidRDefault="004E729F"/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9F" w:rsidRDefault="004E729F"/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9F" w:rsidRDefault="004E729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9F" w:rsidRPr="00505820" w:rsidRDefault="004E729F">
            <w:pPr>
              <w:pStyle w:val="a4"/>
              <w:spacing w:after="0"/>
              <w:ind w:left="-108" w:right="-108"/>
              <w:jc w:val="center"/>
              <w:rPr>
                <w:sz w:val="20"/>
              </w:rPr>
            </w:pPr>
            <w:r w:rsidRPr="00505820">
              <w:rPr>
                <w:sz w:val="20"/>
              </w:rPr>
              <w:t>Все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9F" w:rsidRPr="00505820" w:rsidRDefault="00505820">
            <w:pPr>
              <w:pStyle w:val="a4"/>
              <w:spacing w:after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 w:rsidR="004E729F" w:rsidRPr="00505820">
              <w:rPr>
                <w:sz w:val="20"/>
              </w:rPr>
              <w:t>т.ч.</w:t>
            </w:r>
          </w:p>
          <w:p w:rsidR="004E729F" w:rsidRPr="00505820" w:rsidRDefault="00505820" w:rsidP="00C20EC9">
            <w:pPr>
              <w:pStyle w:val="a4"/>
              <w:spacing w:after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в НМТ</w:t>
            </w: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9F" w:rsidRDefault="004E729F"/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9F" w:rsidRDefault="004E729F"/>
        </w:tc>
      </w:tr>
      <w:tr w:rsidR="008D1EA3" w:rsidTr="00666F4E">
        <w:trPr>
          <w:jc w:val="center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A3" w:rsidRDefault="008D1EA3" w:rsidP="00387842">
            <w:pPr>
              <w:pStyle w:val="a4"/>
              <w:numPr>
                <w:ilvl w:val="0"/>
                <w:numId w:val="1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EA3" w:rsidRDefault="008D1EA3" w:rsidP="00276683">
            <w:pPr>
              <w:ind w:left="50" w:right="-108" w:firstLine="14"/>
              <w:jc w:val="both"/>
            </w:pPr>
            <w:r>
              <w:t xml:space="preserve">Батуев Владимир Сергеевич, </w:t>
            </w:r>
            <w:r w:rsidR="00276683">
              <w:t>преподаватель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A3" w:rsidRDefault="008D1EA3">
            <w:pPr>
              <w:tabs>
                <w:tab w:val="left" w:pos="0"/>
              </w:tabs>
              <w:jc w:val="both"/>
            </w:pPr>
            <w:r>
              <w:t>среднее профессиональное, ГБОУ СПО «</w:t>
            </w:r>
            <w:proofErr w:type="spellStart"/>
            <w:r>
              <w:t>Зюкайский</w:t>
            </w:r>
            <w:proofErr w:type="spellEnd"/>
            <w:r>
              <w:t xml:space="preserve"> аграрный совхоз - техникум»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1EA3" w:rsidRDefault="008D1EA3">
            <w:pPr>
              <w:jc w:val="center"/>
            </w:pPr>
          </w:p>
          <w:p w:rsidR="008D1EA3" w:rsidRDefault="008D1EA3">
            <w:pPr>
              <w:jc w:val="center"/>
            </w:pPr>
          </w:p>
          <w:p w:rsidR="0003783A" w:rsidRDefault="0003783A">
            <w:pPr>
              <w:jc w:val="center"/>
            </w:pPr>
          </w:p>
          <w:p w:rsidR="0056478C" w:rsidRDefault="0056478C">
            <w:pPr>
              <w:jc w:val="center"/>
            </w:pPr>
          </w:p>
          <w:p w:rsidR="0003783A" w:rsidRDefault="004A1AC1">
            <w:pPr>
              <w:jc w:val="center"/>
            </w:pPr>
            <w:r>
              <w:t>Слесарное дело</w:t>
            </w:r>
          </w:p>
          <w:p w:rsidR="0003783A" w:rsidRDefault="004A1AC1" w:rsidP="004A1AC1">
            <w:pPr>
              <w:jc w:val="center"/>
            </w:pPr>
            <w:r>
              <w:t>Основы слесарного дела</w:t>
            </w:r>
          </w:p>
          <w:p w:rsidR="008D1EA3" w:rsidRDefault="008D1EA3">
            <w:pPr>
              <w:jc w:val="center"/>
            </w:pPr>
            <w:r>
              <w:t>УП и ПП по программе «Слесарь по ремонту автомобилей»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EA3" w:rsidRDefault="00B81F9E" w:rsidP="00387842">
            <w:pPr>
              <w:ind w:left="-108" w:right="-108"/>
              <w:jc w:val="center"/>
            </w:pPr>
            <w:proofErr w:type="spellStart"/>
            <w:r>
              <w:t>соответ</w:t>
            </w:r>
            <w:proofErr w:type="spellEnd"/>
            <w: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EA3" w:rsidRDefault="00B81F9E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EA3" w:rsidRDefault="00B81F9E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EA3" w:rsidRDefault="008D1EA3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A3" w:rsidRDefault="008D1EA3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EA3" w:rsidTr="00666F4E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EA3" w:rsidRDefault="008D1EA3" w:rsidP="008D1EA3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EA3" w:rsidRDefault="008D1EA3">
            <w:pPr>
              <w:ind w:left="50" w:right="-108" w:firstLine="14"/>
              <w:jc w:val="both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A3" w:rsidRDefault="008D1EA3" w:rsidP="008D1EA3">
            <w:pPr>
              <w:tabs>
                <w:tab w:val="left" w:pos="0"/>
              </w:tabs>
              <w:jc w:val="both"/>
            </w:pPr>
            <w:r>
              <w:t>Профессиональная переподготовка по РП ВПО «Профессиональное обучение (экономика и управление) в ФГБОУ ВПО «Пензенский ГТУ»</w:t>
            </w:r>
            <w:r w:rsidR="00D8226E">
              <w:t>, 506 час.</w:t>
            </w:r>
            <w:r>
              <w:t xml:space="preserve"> 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1EA3" w:rsidRDefault="008D1EA3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EA3" w:rsidRDefault="008D1EA3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EA3" w:rsidRDefault="008D1EA3">
            <w:pPr>
              <w:ind w:left="-108" w:right="-108"/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EA3" w:rsidRDefault="008D1EA3">
            <w:pPr>
              <w:ind w:left="-108" w:right="-108"/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EA3" w:rsidRDefault="008D1EA3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A3" w:rsidRDefault="008D1EA3" w:rsidP="00DE567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E56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1EA3" w:rsidTr="00666F4E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A3" w:rsidRDefault="008D1EA3" w:rsidP="008D1EA3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A3" w:rsidRDefault="008D1EA3">
            <w:pPr>
              <w:ind w:left="50" w:right="-108" w:firstLine="14"/>
              <w:jc w:val="both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A3" w:rsidRDefault="00C22953">
            <w:pPr>
              <w:tabs>
                <w:tab w:val="left" w:pos="0"/>
              </w:tabs>
              <w:jc w:val="both"/>
            </w:pPr>
            <w:r>
              <w:t xml:space="preserve">Курсы повышения квалификации </w:t>
            </w:r>
            <w:r w:rsidR="00822F64" w:rsidRPr="00822F64">
              <w:rPr>
                <w:bCs/>
              </w:rPr>
              <w:t xml:space="preserve">«Организация образовательного процесса в </w:t>
            </w:r>
            <w:proofErr w:type="gramStart"/>
            <w:r w:rsidR="00822F64" w:rsidRPr="00822F64">
              <w:rPr>
                <w:bCs/>
              </w:rPr>
              <w:t>группах</w:t>
            </w:r>
            <w:proofErr w:type="gramEnd"/>
            <w:r w:rsidR="00822F64" w:rsidRPr="00822F64">
              <w:rPr>
                <w:bCs/>
              </w:rPr>
              <w:t xml:space="preserve"> обучающихся с ОВЗ»</w:t>
            </w:r>
            <w:r w:rsidR="00D8226E" w:rsidRPr="00822F64">
              <w:t>,</w:t>
            </w:r>
            <w:r w:rsidR="00D8226E">
              <w:t xml:space="preserve"> </w:t>
            </w:r>
            <w:r>
              <w:t xml:space="preserve">в КГАПОУ ДПО «Коми-Пермяцкий ИПКРО», </w:t>
            </w:r>
            <w:r w:rsidR="00655D84">
              <w:t>73</w:t>
            </w:r>
            <w:r w:rsidR="00D8226E">
              <w:t xml:space="preserve"> час</w:t>
            </w:r>
            <w:r>
              <w:t>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A3" w:rsidRDefault="008D1EA3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A3" w:rsidRDefault="008D1EA3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A3" w:rsidRDefault="008D1EA3">
            <w:pPr>
              <w:ind w:left="-108" w:right="-108"/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A3" w:rsidRDefault="008D1EA3">
            <w:pPr>
              <w:ind w:left="-108" w:right="-108"/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A3" w:rsidRDefault="008D1EA3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A3" w:rsidRDefault="008D1EA3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C2F9E" w:rsidTr="00666F4E">
        <w:trPr>
          <w:jc w:val="center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F9E" w:rsidRDefault="008C2F9E" w:rsidP="00387842">
            <w:pPr>
              <w:pStyle w:val="a4"/>
              <w:numPr>
                <w:ilvl w:val="0"/>
                <w:numId w:val="1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F9E" w:rsidRDefault="008C2F9E">
            <w:pPr>
              <w:ind w:left="50" w:right="-108" w:firstLine="14"/>
              <w:jc w:val="both"/>
              <w:rPr>
                <w:color w:val="000000"/>
              </w:rPr>
            </w:pPr>
            <w:r>
              <w:rPr>
                <w:color w:val="000000"/>
              </w:rPr>
              <w:t>Богомягков</w:t>
            </w:r>
          </w:p>
          <w:p w:rsidR="008C2F9E" w:rsidRDefault="008C2F9E">
            <w:pPr>
              <w:ind w:left="50" w:right="-108" w:firstLine="14"/>
              <w:jc w:val="both"/>
              <w:rPr>
                <w:color w:val="000000"/>
              </w:rPr>
            </w:pPr>
            <w:r>
              <w:rPr>
                <w:color w:val="000000"/>
              </w:rPr>
              <w:t>Игорь Владимирович</w:t>
            </w:r>
            <w:r w:rsidR="00D84114">
              <w:rPr>
                <w:color w:val="000000"/>
              </w:rPr>
              <w:t>,</w:t>
            </w:r>
          </w:p>
          <w:p w:rsidR="008C2F9E" w:rsidRDefault="008C2F9E">
            <w:pPr>
              <w:ind w:left="50" w:right="-108" w:firstLine="14"/>
              <w:jc w:val="both"/>
            </w:pPr>
            <w:r>
              <w:rPr>
                <w:color w:val="000000"/>
              </w:rPr>
              <w:t>преподаватель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9E" w:rsidRDefault="008C2F9E">
            <w:pPr>
              <w:tabs>
                <w:tab w:val="left" w:pos="0"/>
              </w:tabs>
              <w:jc w:val="both"/>
            </w:pPr>
            <w:proofErr w:type="gramStart"/>
            <w:r>
              <w:t>высшее</w:t>
            </w:r>
            <w:proofErr w:type="gramEnd"/>
            <w:r>
              <w:t>, ГОУ ВПО «Уральский государственный университет путей сообщения»,</w:t>
            </w:r>
            <w:r w:rsidR="00CD7B04">
              <w:t xml:space="preserve"> </w:t>
            </w:r>
            <w:r>
              <w:rPr>
                <w:sz w:val="22"/>
                <w:szCs w:val="22"/>
              </w:rPr>
              <w:t>специальность</w:t>
            </w:r>
            <w:r>
              <w:t xml:space="preserve"> «Автоматика, телемеханика и связь на ж/</w:t>
            </w:r>
            <w:proofErr w:type="spellStart"/>
            <w:r>
              <w:t>д</w:t>
            </w:r>
            <w:proofErr w:type="spellEnd"/>
            <w:r>
              <w:t xml:space="preserve"> транспорте», инженер путей сообщения – электрик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483" w:rsidRDefault="00126483">
            <w:pPr>
              <w:jc w:val="center"/>
            </w:pPr>
          </w:p>
          <w:p w:rsidR="008C2F9E" w:rsidRDefault="008C2F9E">
            <w:pPr>
              <w:jc w:val="center"/>
            </w:pPr>
            <w:r>
              <w:t xml:space="preserve">Основы электротехники </w:t>
            </w:r>
          </w:p>
          <w:p w:rsidR="008C2F9E" w:rsidRDefault="008C2F9E" w:rsidP="00F2534A">
            <w:pPr>
              <w:jc w:val="center"/>
            </w:pPr>
            <w:r>
              <w:t>Электротехника</w:t>
            </w:r>
          </w:p>
          <w:p w:rsidR="008C2F9E" w:rsidRDefault="008C2F9E">
            <w:pPr>
              <w:jc w:val="center"/>
            </w:pPr>
            <w:r>
              <w:t>Электротехника и электроника</w:t>
            </w:r>
          </w:p>
          <w:p w:rsidR="008C2F9E" w:rsidRDefault="008C2F9E">
            <w:pPr>
              <w:jc w:val="center"/>
            </w:pPr>
            <w:r>
              <w:t>Электрические машины Электрооборудование промышленных и гражданских зданий Эксплуатация и ремонт электрооборудования</w:t>
            </w:r>
            <w:r w:rsidR="00E905EA">
              <w:t xml:space="preserve"> </w:t>
            </w:r>
            <w:r>
              <w:t>промышленных и гражданских зданий</w:t>
            </w:r>
          </w:p>
          <w:p w:rsidR="008C2F9E" w:rsidRDefault="008C2F9E">
            <w:pPr>
              <w:jc w:val="center"/>
            </w:pPr>
            <w:r>
              <w:t>УП и ПП по профессии «Электромонтер»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F9E" w:rsidRDefault="00B81F9E">
            <w:pPr>
              <w:ind w:left="-108" w:right="-108"/>
              <w:jc w:val="center"/>
            </w:pPr>
            <w:r>
              <w:t>перв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F9E" w:rsidRDefault="00B81F9E" w:rsidP="002752EB">
            <w:pPr>
              <w:ind w:left="-108" w:right="-108"/>
              <w:jc w:val="center"/>
            </w:pPr>
            <w:r>
              <w:t>13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F9E" w:rsidRDefault="00B81F9E" w:rsidP="002752EB">
            <w:pPr>
              <w:ind w:left="-108" w:right="-108"/>
              <w:jc w:val="center"/>
            </w:pPr>
            <w:r>
              <w:t>13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F9E" w:rsidRDefault="008C2F9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9E" w:rsidRDefault="008C2F9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F9E" w:rsidTr="00666F4E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F9E" w:rsidRDefault="008C2F9E" w:rsidP="00D8226E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F9E" w:rsidRDefault="008C2F9E">
            <w:pPr>
              <w:ind w:left="50" w:right="-108" w:firstLine="14"/>
              <w:jc w:val="both"/>
              <w:rPr>
                <w:color w:val="00000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9E" w:rsidRDefault="008C2F9E">
            <w:pPr>
              <w:tabs>
                <w:tab w:val="left" w:pos="0"/>
              </w:tabs>
              <w:jc w:val="both"/>
            </w:pPr>
            <w:r>
              <w:t>Курсы повышения квалификации «Программные средства в электротехнике и электронике», в ФГБОУ ВПО «Пензенский ГТУ», 72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2F9E" w:rsidRDefault="008C2F9E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F9E" w:rsidRDefault="008C2F9E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F9E" w:rsidRDefault="008C2F9E" w:rsidP="002752EB">
            <w:pPr>
              <w:ind w:left="-108" w:right="-108"/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F9E" w:rsidRDefault="008C2F9E" w:rsidP="002752EB">
            <w:pPr>
              <w:ind w:left="-108" w:right="-108"/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9E" w:rsidRDefault="008C2F9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9E" w:rsidRDefault="008C2F9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C2F9E" w:rsidTr="00666F4E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9E" w:rsidRDefault="008C2F9E" w:rsidP="00D8226E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9E" w:rsidRDefault="008C2F9E">
            <w:pPr>
              <w:ind w:left="50" w:right="-108" w:firstLine="14"/>
              <w:jc w:val="both"/>
              <w:rPr>
                <w:color w:val="00000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9E" w:rsidRDefault="00655D84">
            <w:pPr>
              <w:tabs>
                <w:tab w:val="left" w:pos="0"/>
              </w:tabs>
              <w:jc w:val="both"/>
            </w:pPr>
            <w:r>
              <w:t xml:space="preserve">Курсы повышения квалификации </w:t>
            </w:r>
            <w:r w:rsidRPr="00822F64">
              <w:rPr>
                <w:bCs/>
              </w:rPr>
              <w:t xml:space="preserve">«Организация образовательного процесса в </w:t>
            </w:r>
            <w:proofErr w:type="gramStart"/>
            <w:r w:rsidRPr="00822F64">
              <w:rPr>
                <w:bCs/>
              </w:rPr>
              <w:t>группах</w:t>
            </w:r>
            <w:proofErr w:type="gramEnd"/>
            <w:r w:rsidRPr="00822F64">
              <w:rPr>
                <w:bCs/>
              </w:rPr>
              <w:t xml:space="preserve"> обучающихся с ОВЗ»</w:t>
            </w:r>
            <w:r w:rsidRPr="00822F64">
              <w:t>,</w:t>
            </w:r>
            <w:r>
              <w:t xml:space="preserve"> в КГАПОУ ДПО «Коми-Пермяцкий ИПКРО», 73 час.</w:t>
            </w:r>
          </w:p>
          <w:p w:rsidR="003628DB" w:rsidRDefault="003628DB">
            <w:pPr>
              <w:tabs>
                <w:tab w:val="left" w:pos="0"/>
              </w:tabs>
              <w:jc w:val="both"/>
            </w:pPr>
          </w:p>
        </w:tc>
        <w:tc>
          <w:tcPr>
            <w:tcW w:w="2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9E" w:rsidRDefault="008C2F9E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9E" w:rsidRDefault="008C2F9E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9E" w:rsidRDefault="008C2F9E" w:rsidP="002752EB">
            <w:pPr>
              <w:ind w:left="-108" w:right="-108"/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9E" w:rsidRDefault="008C2F9E" w:rsidP="002752EB">
            <w:pPr>
              <w:ind w:left="-108" w:right="-108"/>
              <w:jc w:val="center"/>
            </w:pP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9E" w:rsidRDefault="008C2F9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9E" w:rsidRDefault="008C2F9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C2F9E" w:rsidTr="00666F4E">
        <w:trPr>
          <w:jc w:val="center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F9E" w:rsidRDefault="008C2F9E" w:rsidP="00387842">
            <w:pPr>
              <w:pStyle w:val="a4"/>
              <w:numPr>
                <w:ilvl w:val="0"/>
                <w:numId w:val="1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F9E" w:rsidRDefault="008C2F9E">
            <w:pPr>
              <w:ind w:left="50" w:right="-108" w:firstLine="14"/>
            </w:pPr>
            <w:proofErr w:type="spellStart"/>
            <w:r>
              <w:t>Верзунов</w:t>
            </w:r>
            <w:proofErr w:type="spellEnd"/>
          </w:p>
          <w:p w:rsidR="008C2F9E" w:rsidRDefault="008C2F9E">
            <w:pPr>
              <w:ind w:left="50" w:right="-108" w:firstLine="14"/>
            </w:pPr>
            <w:r>
              <w:t>Алексей Витальевич,</w:t>
            </w:r>
          </w:p>
          <w:p w:rsidR="008C2F9E" w:rsidRDefault="00276683">
            <w:pPr>
              <w:ind w:left="50" w:right="-108" w:firstLine="14"/>
            </w:pPr>
            <w:r>
              <w:t>преподаватель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9E" w:rsidRDefault="008C2F9E">
            <w:pPr>
              <w:tabs>
                <w:tab w:val="left" w:pos="0"/>
              </w:tabs>
              <w:jc w:val="both"/>
            </w:pPr>
            <w:r>
              <w:t>среднее профессиональное, ГБОУ СПО «</w:t>
            </w:r>
            <w:proofErr w:type="spellStart"/>
            <w:r>
              <w:t>Очерский</w:t>
            </w:r>
            <w:proofErr w:type="spellEnd"/>
            <w:r>
              <w:t xml:space="preserve"> профессионально-педагогический колледж», мастер </w:t>
            </w:r>
            <w:proofErr w:type="gramStart"/>
            <w:r>
              <w:t>ПО</w:t>
            </w:r>
            <w:proofErr w:type="gramEnd"/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78F3" w:rsidRDefault="00AB78F3" w:rsidP="00AB78F3">
            <w:pPr>
              <w:jc w:val="center"/>
            </w:pPr>
          </w:p>
          <w:p w:rsidR="00AB78F3" w:rsidRDefault="00AB78F3" w:rsidP="00AB78F3">
            <w:pPr>
              <w:jc w:val="center"/>
            </w:pPr>
            <w:r>
              <w:t>Устройство, ТО и ремонт автомобилей</w:t>
            </w:r>
          </w:p>
          <w:p w:rsidR="0056478C" w:rsidRDefault="0056478C">
            <w:pPr>
              <w:jc w:val="center"/>
            </w:pPr>
            <w:r>
              <w:t>УП и ПП</w:t>
            </w:r>
          </w:p>
          <w:p w:rsidR="008C2F9E" w:rsidRDefault="008C2F9E">
            <w:pPr>
              <w:jc w:val="center"/>
            </w:pPr>
            <w:r>
              <w:t xml:space="preserve"> по профессии «Автомеханик», «Слесарь по ремонту автомобилей», </w:t>
            </w:r>
          </w:p>
          <w:p w:rsidR="008C2F9E" w:rsidRDefault="008C2F9E">
            <w:pPr>
              <w:jc w:val="center"/>
            </w:pPr>
            <w:r>
              <w:t>«Мастер МТП»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A3E" w:rsidRDefault="00780A3E">
            <w:pPr>
              <w:ind w:left="-108" w:right="-108"/>
              <w:jc w:val="center"/>
            </w:pPr>
          </w:p>
          <w:p w:rsidR="00780A3E" w:rsidRDefault="00780A3E">
            <w:pPr>
              <w:ind w:left="-108" w:right="-108"/>
              <w:jc w:val="center"/>
            </w:pPr>
          </w:p>
          <w:p w:rsidR="00780A3E" w:rsidRDefault="00780A3E">
            <w:pPr>
              <w:ind w:left="-108" w:right="-108"/>
              <w:jc w:val="center"/>
            </w:pPr>
          </w:p>
          <w:p w:rsidR="00780A3E" w:rsidRDefault="00780A3E">
            <w:pPr>
              <w:ind w:left="-108" w:right="-108"/>
              <w:jc w:val="center"/>
            </w:pPr>
          </w:p>
          <w:p w:rsidR="008C2F9E" w:rsidRDefault="008C2F9E">
            <w:pPr>
              <w:ind w:left="-108" w:right="-108"/>
              <w:jc w:val="center"/>
            </w:pPr>
            <w:proofErr w:type="spellStart"/>
            <w:r>
              <w:t>соответ</w:t>
            </w:r>
            <w:proofErr w:type="spellEnd"/>
            <w: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A3E" w:rsidRDefault="00780A3E" w:rsidP="00CA1757">
            <w:pPr>
              <w:ind w:left="-108" w:right="-108"/>
              <w:jc w:val="center"/>
            </w:pPr>
          </w:p>
          <w:p w:rsidR="00780A3E" w:rsidRDefault="00780A3E" w:rsidP="00CA1757">
            <w:pPr>
              <w:ind w:left="-108" w:right="-108"/>
              <w:jc w:val="center"/>
            </w:pPr>
          </w:p>
          <w:p w:rsidR="00780A3E" w:rsidRDefault="00780A3E" w:rsidP="00CA1757">
            <w:pPr>
              <w:ind w:left="-108" w:right="-108"/>
              <w:jc w:val="center"/>
            </w:pPr>
          </w:p>
          <w:p w:rsidR="00780A3E" w:rsidRDefault="00780A3E" w:rsidP="00CA1757">
            <w:pPr>
              <w:ind w:left="-108" w:right="-108"/>
              <w:jc w:val="center"/>
            </w:pPr>
          </w:p>
          <w:p w:rsidR="008C2F9E" w:rsidRDefault="00B81F9E" w:rsidP="00CA1757">
            <w:pPr>
              <w:ind w:left="-108" w:right="-108"/>
              <w:jc w:val="center"/>
            </w:pPr>
            <w:r>
              <w:t>18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A3E" w:rsidRDefault="00780A3E" w:rsidP="00CA1757">
            <w:pPr>
              <w:ind w:left="-108" w:right="-108"/>
              <w:jc w:val="center"/>
            </w:pPr>
          </w:p>
          <w:p w:rsidR="00780A3E" w:rsidRDefault="00780A3E" w:rsidP="00CA1757">
            <w:pPr>
              <w:ind w:left="-108" w:right="-108"/>
              <w:jc w:val="center"/>
            </w:pPr>
          </w:p>
          <w:p w:rsidR="00780A3E" w:rsidRDefault="00780A3E" w:rsidP="00CA1757">
            <w:pPr>
              <w:ind w:left="-108" w:right="-108"/>
              <w:jc w:val="center"/>
            </w:pPr>
          </w:p>
          <w:p w:rsidR="00780A3E" w:rsidRDefault="00780A3E" w:rsidP="00CA1757">
            <w:pPr>
              <w:ind w:left="-108" w:right="-108"/>
              <w:jc w:val="center"/>
            </w:pPr>
          </w:p>
          <w:p w:rsidR="008C2F9E" w:rsidRDefault="00B81F9E" w:rsidP="00CA1757">
            <w:pPr>
              <w:ind w:left="-108" w:right="-108"/>
              <w:jc w:val="center"/>
            </w:pPr>
            <w:r>
              <w:t>18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A3E" w:rsidRDefault="00780A3E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780A3E" w:rsidRDefault="00780A3E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780A3E" w:rsidRDefault="00780A3E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780A3E" w:rsidRDefault="00780A3E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8C2F9E" w:rsidRDefault="008C2F9E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штатны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9E" w:rsidRDefault="008C2F9E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</w:tr>
      <w:tr w:rsidR="008C2F9E" w:rsidTr="00666F4E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9E" w:rsidRDefault="008C2F9E" w:rsidP="00387842">
            <w:pPr>
              <w:pStyle w:val="a4"/>
              <w:numPr>
                <w:ilvl w:val="0"/>
                <w:numId w:val="1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9E" w:rsidRDefault="008C2F9E">
            <w:pPr>
              <w:ind w:left="50" w:right="-108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9E" w:rsidRDefault="00655D84">
            <w:pPr>
              <w:tabs>
                <w:tab w:val="left" w:pos="0"/>
              </w:tabs>
              <w:jc w:val="both"/>
            </w:pPr>
            <w:r>
              <w:t xml:space="preserve">Курсы повышения квалификации </w:t>
            </w:r>
            <w:r w:rsidRPr="00822F64">
              <w:rPr>
                <w:bCs/>
              </w:rPr>
              <w:t xml:space="preserve">«Организация образовательного процесса в </w:t>
            </w:r>
            <w:proofErr w:type="gramStart"/>
            <w:r w:rsidRPr="00822F64">
              <w:rPr>
                <w:bCs/>
              </w:rPr>
              <w:t>группах</w:t>
            </w:r>
            <w:proofErr w:type="gramEnd"/>
            <w:r w:rsidRPr="00822F64">
              <w:rPr>
                <w:bCs/>
              </w:rPr>
              <w:t xml:space="preserve"> обучающихся с ОВЗ»</w:t>
            </w:r>
            <w:r w:rsidRPr="00822F64">
              <w:t>,</w:t>
            </w:r>
            <w:r>
              <w:t xml:space="preserve"> в КГАПОУ ДПО «Коми-Пермяцкий ИПКРО», 73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9E" w:rsidRDefault="008C2F9E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9E" w:rsidRDefault="008C2F9E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9E" w:rsidRDefault="008C2F9E" w:rsidP="00CA1757">
            <w:pPr>
              <w:ind w:left="-108" w:right="-108"/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9E" w:rsidRDefault="008C2F9E" w:rsidP="00CA1757">
            <w:pPr>
              <w:ind w:left="-108" w:right="-108"/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9E" w:rsidRDefault="008C2F9E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9E" w:rsidRDefault="008C2F9E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6</w:t>
            </w:r>
          </w:p>
        </w:tc>
      </w:tr>
      <w:tr w:rsidR="00276683" w:rsidTr="00666F4E">
        <w:trPr>
          <w:trHeight w:val="20"/>
          <w:jc w:val="center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683" w:rsidRDefault="00276683" w:rsidP="00387842">
            <w:pPr>
              <w:pStyle w:val="a4"/>
              <w:numPr>
                <w:ilvl w:val="0"/>
                <w:numId w:val="1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683" w:rsidRDefault="00276683">
            <w:pPr>
              <w:ind w:left="50" w:right="-99" w:firstLine="14"/>
            </w:pPr>
            <w:r>
              <w:t xml:space="preserve">Губина </w:t>
            </w:r>
          </w:p>
          <w:p w:rsidR="00276683" w:rsidRDefault="00276683">
            <w:pPr>
              <w:ind w:left="50" w:right="-99" w:firstLine="14"/>
            </w:pPr>
            <w:r>
              <w:t>Татьяна Николаевна,</w:t>
            </w:r>
          </w:p>
          <w:p w:rsidR="00276683" w:rsidRDefault="00276683" w:rsidP="00276683">
            <w:pPr>
              <w:ind w:left="50" w:firstLine="14"/>
            </w:pPr>
            <w:r>
              <w:t>преподаватель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683" w:rsidRDefault="00276683">
            <w:pPr>
              <w:tabs>
                <w:tab w:val="left" w:pos="0"/>
              </w:tabs>
              <w:jc w:val="both"/>
            </w:pPr>
            <w:proofErr w:type="gramStart"/>
            <w:r>
              <w:t>высшее</w:t>
            </w:r>
            <w:proofErr w:type="gramEnd"/>
            <w:r>
              <w:t>, ГОУ ВПО «Пермский государственный педагогический институт», учитель физики и математики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683" w:rsidRDefault="00276683">
            <w:pPr>
              <w:jc w:val="center"/>
            </w:pPr>
          </w:p>
          <w:p w:rsidR="00276683" w:rsidRDefault="00276683">
            <w:pPr>
              <w:jc w:val="center"/>
            </w:pPr>
          </w:p>
          <w:p w:rsidR="00276683" w:rsidRDefault="00276683">
            <w:pPr>
              <w:jc w:val="center"/>
            </w:pPr>
          </w:p>
          <w:p w:rsidR="00276683" w:rsidRDefault="00276683">
            <w:pPr>
              <w:jc w:val="center"/>
            </w:pPr>
          </w:p>
          <w:p w:rsidR="00276683" w:rsidRDefault="00276683">
            <w:pPr>
              <w:jc w:val="center"/>
            </w:pPr>
          </w:p>
          <w:p w:rsidR="00276683" w:rsidRDefault="00276683">
            <w:pPr>
              <w:jc w:val="center"/>
            </w:pPr>
          </w:p>
          <w:p w:rsidR="00276683" w:rsidRDefault="00276683">
            <w:pPr>
              <w:jc w:val="center"/>
            </w:pPr>
            <w:r>
              <w:t xml:space="preserve">Физика Астрономия </w:t>
            </w:r>
          </w:p>
          <w:p w:rsidR="00276683" w:rsidRDefault="00276683">
            <w:pPr>
              <w:jc w:val="center"/>
            </w:pPr>
            <w:r>
              <w:t>Физика в профессии</w:t>
            </w:r>
          </w:p>
          <w:p w:rsidR="00276683" w:rsidRDefault="00276683">
            <w:pPr>
              <w:jc w:val="center"/>
            </w:pPr>
            <w:r>
              <w:t>Техническая механика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93F" w:rsidRDefault="00276683">
            <w:pPr>
              <w:jc w:val="center"/>
            </w:pPr>
            <w:r>
              <w:t xml:space="preserve">высшая, </w:t>
            </w:r>
          </w:p>
          <w:p w:rsidR="0026193F" w:rsidRDefault="0026193F">
            <w:pPr>
              <w:jc w:val="center"/>
            </w:pPr>
          </w:p>
          <w:p w:rsidR="00276683" w:rsidRDefault="00276683">
            <w:pPr>
              <w:jc w:val="center"/>
            </w:pPr>
            <w:r>
              <w:rPr>
                <w:iCs/>
              </w:rPr>
              <w:t>Почетная грамота МО и Н ПК</w:t>
            </w:r>
          </w:p>
          <w:p w:rsidR="00276683" w:rsidRDefault="00276683" w:rsidP="003C3310">
            <w:pPr>
              <w:jc w:val="center"/>
            </w:pPr>
            <w:r>
              <w:t>(2015 г.), Почетная грамота МО и Н РФ</w:t>
            </w:r>
          </w:p>
          <w:p w:rsidR="00276683" w:rsidRDefault="00276683" w:rsidP="003C3310">
            <w:pPr>
              <w:jc w:val="center"/>
            </w:pPr>
            <w:r>
              <w:t>(2017г.),</w:t>
            </w:r>
          </w:p>
          <w:p w:rsidR="00276683" w:rsidRDefault="00276683">
            <w:pPr>
              <w:jc w:val="center"/>
            </w:pPr>
            <w:r>
              <w:t xml:space="preserve">эксперт </w:t>
            </w:r>
            <w:proofErr w:type="spellStart"/>
            <w:r>
              <w:t>эл</w:t>
            </w:r>
            <w:proofErr w:type="spellEnd"/>
            <w:r>
              <w:t xml:space="preserve">. </w:t>
            </w:r>
            <w:proofErr w:type="spellStart"/>
            <w:r>
              <w:t>портфо-ли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683" w:rsidRDefault="00276683" w:rsidP="000D73C4">
            <w:pPr>
              <w:jc w:val="center"/>
            </w:pPr>
            <w:r>
              <w:t>29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683" w:rsidRDefault="00276683" w:rsidP="000D73C4">
            <w:pPr>
              <w:jc w:val="center"/>
            </w:pPr>
            <w:r>
              <w:t>29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683" w:rsidRDefault="00276683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штатны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683" w:rsidRDefault="00276683" w:rsidP="008D1EA3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</w:tr>
      <w:tr w:rsidR="00276683" w:rsidTr="00666F4E">
        <w:trPr>
          <w:trHeight w:val="20"/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683" w:rsidRDefault="00276683" w:rsidP="000D73C4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683" w:rsidRDefault="00276683">
            <w:pPr>
              <w:ind w:left="50" w:right="-99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683" w:rsidRDefault="00276683" w:rsidP="000D73C4">
            <w:pPr>
              <w:tabs>
                <w:tab w:val="left" w:pos="0"/>
              </w:tabs>
              <w:jc w:val="both"/>
            </w:pPr>
            <w:r>
              <w:t>Курсы повышения квалификации «Развитие профессиональной компетенции педагога в условиях внедрения ФГОС СОО», в КГАПОУ ДПО «Коми-Пермяцкий ИПКРО», 74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6683" w:rsidRDefault="00276683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683" w:rsidRDefault="0027668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683" w:rsidRDefault="00276683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683" w:rsidRDefault="00276683">
            <w:pPr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683" w:rsidRDefault="00276683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683" w:rsidRDefault="00276683" w:rsidP="008D1EA3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6</w:t>
            </w:r>
          </w:p>
        </w:tc>
      </w:tr>
      <w:tr w:rsidR="00276683" w:rsidTr="00666F4E">
        <w:trPr>
          <w:trHeight w:val="864"/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683" w:rsidRDefault="00276683" w:rsidP="000D73C4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683" w:rsidRDefault="00276683">
            <w:pPr>
              <w:ind w:left="50" w:right="-99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683" w:rsidRDefault="00276683" w:rsidP="000D73C4">
            <w:pPr>
              <w:tabs>
                <w:tab w:val="left" w:pos="0"/>
              </w:tabs>
              <w:jc w:val="both"/>
            </w:pPr>
            <w:r>
              <w:t xml:space="preserve">Курсы повышения квалификации </w:t>
            </w:r>
            <w:r w:rsidRPr="00822F64">
              <w:rPr>
                <w:bCs/>
              </w:rPr>
              <w:t xml:space="preserve">«Организация образовательного процесса в </w:t>
            </w:r>
            <w:proofErr w:type="gramStart"/>
            <w:r w:rsidRPr="00822F64">
              <w:rPr>
                <w:bCs/>
              </w:rPr>
              <w:t>группах</w:t>
            </w:r>
            <w:proofErr w:type="gramEnd"/>
            <w:r w:rsidRPr="00822F64">
              <w:rPr>
                <w:bCs/>
              </w:rPr>
              <w:t xml:space="preserve"> обучающихся с ОВЗ»</w:t>
            </w:r>
            <w:r w:rsidRPr="00822F64">
              <w:t>,</w:t>
            </w:r>
            <w:r>
              <w:t xml:space="preserve"> в КГАПОУ ДПО «Коми-Пермяцкий ИПКРО», 73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6683" w:rsidRDefault="00276683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683" w:rsidRDefault="0027668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683" w:rsidRDefault="00276683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683" w:rsidRDefault="00276683">
            <w:pPr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683" w:rsidRDefault="00276683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683" w:rsidRDefault="00276683" w:rsidP="008D1EA3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6</w:t>
            </w:r>
          </w:p>
        </w:tc>
      </w:tr>
      <w:tr w:rsidR="00276683" w:rsidTr="00666F4E">
        <w:trPr>
          <w:trHeight w:val="864"/>
          <w:jc w:val="center"/>
        </w:trPr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83" w:rsidRDefault="00276683" w:rsidP="000D73C4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683" w:rsidRDefault="00276683">
            <w:pPr>
              <w:ind w:left="50" w:right="-99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683" w:rsidRDefault="00276683" w:rsidP="00E442D8">
            <w:pPr>
              <w:tabs>
                <w:tab w:val="left" w:pos="0"/>
              </w:tabs>
              <w:jc w:val="both"/>
            </w:pPr>
            <w:r>
              <w:t xml:space="preserve">Курсы повышения квалификации «Особенности содержания и методики преподавания предмета «Астрономия» в условиях реализации ФГОС СОО», в ООО «ВНОЦ </w:t>
            </w:r>
            <w:proofErr w:type="spellStart"/>
            <w:r>
              <w:t>СОТех</w:t>
            </w:r>
            <w:proofErr w:type="spellEnd"/>
            <w:r>
              <w:t>», 72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83" w:rsidRDefault="00276683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683" w:rsidRDefault="0027668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683" w:rsidRDefault="00276683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683" w:rsidRDefault="00276683">
            <w:pPr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683" w:rsidRDefault="00276683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683" w:rsidRDefault="00276683" w:rsidP="008D1EA3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7</w:t>
            </w:r>
          </w:p>
        </w:tc>
      </w:tr>
      <w:tr w:rsidR="00B071E0" w:rsidTr="00666F4E">
        <w:trPr>
          <w:trHeight w:val="20"/>
          <w:jc w:val="center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1E0" w:rsidRDefault="00B071E0" w:rsidP="00387842">
            <w:pPr>
              <w:pStyle w:val="a4"/>
              <w:numPr>
                <w:ilvl w:val="0"/>
                <w:numId w:val="1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1E0" w:rsidRDefault="00B071E0">
            <w:pPr>
              <w:ind w:left="50" w:right="-99" w:firstLine="14"/>
            </w:pPr>
            <w:r>
              <w:t>Давиденко Любовь Ивановна</w:t>
            </w:r>
            <w:r w:rsidR="00276683">
              <w:t>, преподаватель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E0" w:rsidRDefault="00B071E0">
            <w:pPr>
              <w:tabs>
                <w:tab w:val="left" w:pos="0"/>
              </w:tabs>
              <w:jc w:val="both"/>
            </w:pPr>
            <w:proofErr w:type="gramStart"/>
            <w:r>
              <w:t>высшее</w:t>
            </w:r>
            <w:proofErr w:type="gramEnd"/>
            <w:r>
              <w:t>, ГБОУ ВПО «Уральский государственный педагогический университет», учитель технологии и предпринимательства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E0" w:rsidRDefault="00B071E0">
            <w:pPr>
              <w:jc w:val="center"/>
            </w:pPr>
          </w:p>
          <w:p w:rsidR="00B071E0" w:rsidRDefault="00B071E0">
            <w:pPr>
              <w:jc w:val="center"/>
            </w:pPr>
          </w:p>
          <w:p w:rsidR="00B071E0" w:rsidRDefault="00B071E0">
            <w:pPr>
              <w:jc w:val="center"/>
            </w:pPr>
          </w:p>
          <w:p w:rsidR="00B071E0" w:rsidRDefault="00B071E0">
            <w:pPr>
              <w:jc w:val="center"/>
            </w:pPr>
          </w:p>
          <w:p w:rsidR="00B071E0" w:rsidRDefault="00B071E0">
            <w:pPr>
              <w:jc w:val="center"/>
            </w:pPr>
            <w:r>
              <w:t>Введение в профессию</w:t>
            </w:r>
          </w:p>
          <w:p w:rsidR="00B071E0" w:rsidRDefault="00B071E0">
            <w:pPr>
              <w:jc w:val="center"/>
            </w:pPr>
            <w:r>
              <w:t>ПД.01-ПД.06</w:t>
            </w:r>
          </w:p>
          <w:p w:rsidR="00B071E0" w:rsidRDefault="00B071E0">
            <w:pPr>
              <w:jc w:val="center"/>
            </w:pPr>
            <w:r>
              <w:t>УП и ПП по профессии «Повар»</w:t>
            </w:r>
          </w:p>
          <w:p w:rsidR="00B071E0" w:rsidRDefault="00B071E0">
            <w:pPr>
              <w:jc w:val="center"/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1E0" w:rsidRDefault="00B071E0">
            <w:pPr>
              <w:jc w:val="center"/>
            </w:pPr>
            <w:proofErr w:type="spellStart"/>
            <w:r>
              <w:t>соответ</w:t>
            </w:r>
            <w:proofErr w:type="spellEnd"/>
            <w: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1E0" w:rsidRDefault="00B071E0">
            <w:pPr>
              <w:jc w:val="center"/>
            </w:pPr>
            <w:r>
              <w:t>22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1E0" w:rsidRDefault="00B071E0" w:rsidP="00B81F9E">
            <w:pPr>
              <w:jc w:val="center"/>
            </w:pPr>
            <w:r>
              <w:t>21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1E0" w:rsidRDefault="00B071E0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штатны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E0" w:rsidRDefault="00B071E0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</w:tr>
      <w:tr w:rsidR="00B071E0" w:rsidTr="00666F4E">
        <w:trPr>
          <w:trHeight w:val="20"/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1E0" w:rsidRDefault="00B071E0" w:rsidP="00E905EA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1E0" w:rsidRDefault="00B071E0">
            <w:pPr>
              <w:ind w:left="50" w:right="-99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E0" w:rsidRDefault="00B071E0" w:rsidP="00E905EA">
            <w:pPr>
              <w:tabs>
                <w:tab w:val="left" w:pos="0"/>
              </w:tabs>
              <w:jc w:val="both"/>
            </w:pPr>
            <w:r>
              <w:t>Курсы повышения квалификации «Технология производства продуктов питания», в ФГБОУ ВПО «Пензенский ГТУ», 72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1E0" w:rsidRDefault="00B071E0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1E0" w:rsidRDefault="00B071E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1E0" w:rsidRDefault="00B071E0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1E0" w:rsidRDefault="00B071E0">
            <w:pPr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1E0" w:rsidRDefault="00B071E0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E0" w:rsidRDefault="00B071E0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5</w:t>
            </w:r>
          </w:p>
        </w:tc>
      </w:tr>
      <w:tr w:rsidR="00B071E0" w:rsidTr="00666F4E">
        <w:trPr>
          <w:trHeight w:val="20"/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1E0" w:rsidRDefault="00B071E0" w:rsidP="00E905EA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1E0" w:rsidRDefault="00B071E0">
            <w:pPr>
              <w:ind w:left="50" w:right="-99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E0" w:rsidRDefault="00B071E0" w:rsidP="00E905EA">
            <w:pPr>
              <w:tabs>
                <w:tab w:val="left" w:pos="0"/>
              </w:tabs>
              <w:jc w:val="both"/>
            </w:pPr>
            <w:r>
              <w:t xml:space="preserve">Курсы повышения квалификации </w:t>
            </w:r>
            <w:r w:rsidRPr="00822F64">
              <w:rPr>
                <w:bCs/>
              </w:rPr>
              <w:lastRenderedPageBreak/>
              <w:t xml:space="preserve">«Организация образовательного процесса в </w:t>
            </w:r>
            <w:proofErr w:type="gramStart"/>
            <w:r w:rsidRPr="00822F64">
              <w:rPr>
                <w:bCs/>
              </w:rPr>
              <w:t>группах</w:t>
            </w:r>
            <w:proofErr w:type="gramEnd"/>
            <w:r w:rsidRPr="00822F64">
              <w:rPr>
                <w:bCs/>
              </w:rPr>
              <w:t xml:space="preserve"> обучающихся с ОВЗ»</w:t>
            </w:r>
            <w:r w:rsidRPr="00822F64">
              <w:t>,</w:t>
            </w:r>
            <w:r>
              <w:t xml:space="preserve"> в КГАПОУ ДПО «Коми-Пермяцкий ИПКРО», 73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1E0" w:rsidRDefault="00B071E0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1E0" w:rsidRDefault="00B071E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1E0" w:rsidRDefault="00B071E0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1E0" w:rsidRDefault="00B071E0">
            <w:pPr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1E0" w:rsidRDefault="00B071E0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E0" w:rsidRDefault="00B071E0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6</w:t>
            </w:r>
          </w:p>
        </w:tc>
      </w:tr>
      <w:tr w:rsidR="00B071E0" w:rsidTr="00666F4E">
        <w:trPr>
          <w:trHeight w:val="20"/>
          <w:jc w:val="center"/>
        </w:trPr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E0" w:rsidRDefault="00B071E0" w:rsidP="00E905EA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E0" w:rsidRDefault="00B071E0">
            <w:pPr>
              <w:ind w:left="50" w:right="-99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E0" w:rsidRDefault="00B071E0" w:rsidP="0023364D">
            <w:pPr>
              <w:tabs>
                <w:tab w:val="left" w:pos="0"/>
              </w:tabs>
              <w:jc w:val="both"/>
            </w:pPr>
            <w:r>
              <w:t xml:space="preserve">Курсы повышения квалификации «Практика и методика подготовки кадров по профессии (специальности) «Повар-кондитер» с учетом стандарта </w:t>
            </w:r>
            <w:r>
              <w:rPr>
                <w:lang w:val="en-US"/>
              </w:rPr>
              <w:t>WorldSkills</w:t>
            </w:r>
            <w:r w:rsidRPr="005A5455">
              <w:t xml:space="preserve"> </w:t>
            </w:r>
            <w:r>
              <w:rPr>
                <w:lang w:val="en-US"/>
              </w:rPr>
              <w:t>Russia</w:t>
            </w:r>
            <w:r w:rsidRPr="005A5455">
              <w:t xml:space="preserve"> </w:t>
            </w:r>
            <w:r>
              <w:t>по компетенции «Поварское дело», в ГАПОУ Самарской области «</w:t>
            </w:r>
            <w:proofErr w:type="spellStart"/>
            <w:r>
              <w:t>Новокуйбышевский</w:t>
            </w:r>
            <w:proofErr w:type="spellEnd"/>
            <w:r>
              <w:t xml:space="preserve"> гуманитарно-технологический колледж», 82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0" w:rsidRDefault="00B071E0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E0" w:rsidRDefault="00B071E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E0" w:rsidRDefault="00B071E0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E0" w:rsidRDefault="00B071E0">
            <w:pPr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E0" w:rsidRDefault="00B071E0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E0" w:rsidRDefault="00B071E0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szCs w:val="24"/>
              </w:rPr>
              <w:t>2017г</w:t>
            </w:r>
          </w:p>
        </w:tc>
      </w:tr>
      <w:tr w:rsidR="00655D84" w:rsidTr="00666F4E">
        <w:trPr>
          <w:trHeight w:val="898"/>
          <w:jc w:val="center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D84" w:rsidRDefault="00655D84" w:rsidP="00387842">
            <w:pPr>
              <w:pStyle w:val="a4"/>
              <w:numPr>
                <w:ilvl w:val="0"/>
                <w:numId w:val="1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D84" w:rsidRDefault="00655D84">
            <w:pPr>
              <w:ind w:left="50" w:right="-99" w:firstLine="14"/>
            </w:pPr>
            <w:r>
              <w:t>Дамаскина Ирина Анатольевна</w:t>
            </w:r>
            <w:r w:rsidR="00276683">
              <w:t>,</w:t>
            </w:r>
            <w:r>
              <w:t xml:space="preserve"> преподаватель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A" w:rsidRDefault="00655D84">
            <w:pPr>
              <w:tabs>
                <w:tab w:val="left" w:pos="0"/>
              </w:tabs>
              <w:jc w:val="both"/>
            </w:pPr>
            <w:proofErr w:type="gramStart"/>
            <w:r>
              <w:t>Высшее</w:t>
            </w:r>
            <w:proofErr w:type="gramEnd"/>
            <w:r>
              <w:t>, ГОУ ВПО «Пермский политехнический институт», инженер-металлург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D84" w:rsidRDefault="00655D84">
            <w:pPr>
              <w:jc w:val="center"/>
            </w:pPr>
            <w:r>
              <w:t>Материаловедение</w:t>
            </w:r>
          </w:p>
          <w:p w:rsidR="00655D84" w:rsidRDefault="00655D84">
            <w:pPr>
              <w:jc w:val="center"/>
            </w:pPr>
            <w:r>
              <w:t>Основы металлургического производства</w:t>
            </w:r>
          </w:p>
          <w:p w:rsidR="00655D84" w:rsidRDefault="00655D84">
            <w:pPr>
              <w:jc w:val="center"/>
            </w:pPr>
            <w:r>
              <w:t>Основы проектирования цеха обработки металлов давлением и его грузопотоки Планирование, организация производства и экономика цеха обработки металлов давлением Оборудование цехов обработки металлов давлением</w:t>
            </w:r>
          </w:p>
          <w:p w:rsidR="00655D84" w:rsidRDefault="00655D84">
            <w:pPr>
              <w:jc w:val="center"/>
            </w:pPr>
            <w:r>
              <w:t>Теория обработки металлов давлением</w:t>
            </w:r>
          </w:p>
          <w:p w:rsidR="00655D84" w:rsidRDefault="00655D84">
            <w:pPr>
              <w:jc w:val="center"/>
            </w:pPr>
            <w:r>
              <w:t>УП и ПП по профессии «Станочник»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8DB" w:rsidRDefault="00D41F92">
            <w:pPr>
              <w:ind w:right="-18"/>
              <w:jc w:val="center"/>
            </w:pPr>
            <w:proofErr w:type="spellStart"/>
            <w:r>
              <w:t>соответ</w:t>
            </w:r>
            <w:proofErr w:type="spellEnd"/>
            <w:r>
              <w:t>.</w:t>
            </w:r>
            <w:r w:rsidR="00655D84">
              <w:t>,</w:t>
            </w:r>
          </w:p>
          <w:p w:rsidR="00655D84" w:rsidRDefault="00655D84">
            <w:pPr>
              <w:ind w:right="-18"/>
              <w:jc w:val="center"/>
            </w:pPr>
            <w:r>
              <w:t xml:space="preserve"> Почетный работник СПО</w:t>
            </w:r>
          </w:p>
          <w:p w:rsidR="00655D84" w:rsidRDefault="00655D84">
            <w:pPr>
              <w:ind w:right="-18"/>
              <w:jc w:val="center"/>
            </w:pPr>
            <w: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D84" w:rsidRDefault="00D41F92">
            <w:pPr>
              <w:jc w:val="center"/>
            </w:pPr>
            <w:r>
              <w:t>24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D84" w:rsidRDefault="00D41F92">
            <w:pPr>
              <w:jc w:val="center"/>
            </w:pPr>
            <w:r>
              <w:t>24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D84" w:rsidRDefault="00655D84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штатны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84" w:rsidRDefault="00655D84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</w:tr>
      <w:tr w:rsidR="00655D84" w:rsidTr="00666F4E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84" w:rsidRDefault="00655D84" w:rsidP="00655D84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84" w:rsidRDefault="00655D84">
            <w:pPr>
              <w:ind w:left="50" w:right="-99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84" w:rsidRDefault="00655D84">
            <w:pPr>
              <w:tabs>
                <w:tab w:val="left" w:pos="0"/>
              </w:tabs>
              <w:jc w:val="both"/>
            </w:pPr>
            <w:r>
              <w:t xml:space="preserve">Курсы повышения квалификации </w:t>
            </w:r>
            <w:r w:rsidRPr="00822F64">
              <w:rPr>
                <w:bCs/>
              </w:rPr>
              <w:t xml:space="preserve">«Организация образовательного процесса в </w:t>
            </w:r>
            <w:proofErr w:type="gramStart"/>
            <w:r w:rsidRPr="00822F64">
              <w:rPr>
                <w:bCs/>
              </w:rPr>
              <w:t>группах</w:t>
            </w:r>
            <w:proofErr w:type="gramEnd"/>
            <w:r w:rsidRPr="00822F64">
              <w:rPr>
                <w:bCs/>
              </w:rPr>
              <w:t xml:space="preserve"> обучающихся с ОВЗ»</w:t>
            </w:r>
            <w:r w:rsidRPr="00822F64">
              <w:t>,</w:t>
            </w:r>
            <w:r>
              <w:t xml:space="preserve"> в КГАПОУ ДПО «Коми-Пермяцкий ИПКРО», 73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84" w:rsidRDefault="00655D84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84" w:rsidRDefault="00655D84">
            <w:pPr>
              <w:ind w:right="-1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84" w:rsidRDefault="00655D84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84" w:rsidRDefault="00655D84">
            <w:pPr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84" w:rsidRDefault="00655D84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84" w:rsidRDefault="00655D84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6</w:t>
            </w:r>
          </w:p>
        </w:tc>
      </w:tr>
      <w:tr w:rsidR="00BE0D05" w:rsidTr="00666F4E">
        <w:trPr>
          <w:trHeight w:val="973"/>
          <w:jc w:val="center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D05" w:rsidRDefault="00BE0D05" w:rsidP="003628DB">
            <w:pPr>
              <w:pStyle w:val="a4"/>
              <w:spacing w:after="0"/>
              <w:rPr>
                <w:iCs/>
                <w:szCs w:val="24"/>
              </w:rPr>
            </w:pPr>
          </w:p>
          <w:p w:rsidR="003628DB" w:rsidRDefault="003628DB" w:rsidP="003628DB">
            <w:pPr>
              <w:pStyle w:val="a4"/>
              <w:spacing w:after="0"/>
              <w:rPr>
                <w:iCs/>
                <w:szCs w:val="24"/>
              </w:rPr>
            </w:pPr>
          </w:p>
          <w:p w:rsidR="003628DB" w:rsidRDefault="003628DB" w:rsidP="003628DB">
            <w:pPr>
              <w:pStyle w:val="a4"/>
              <w:spacing w:after="0"/>
              <w:rPr>
                <w:iCs/>
                <w:szCs w:val="24"/>
              </w:rPr>
            </w:pPr>
          </w:p>
          <w:p w:rsidR="003628DB" w:rsidRDefault="003628DB" w:rsidP="003628DB">
            <w:pPr>
              <w:pStyle w:val="a4"/>
              <w:spacing w:after="0"/>
              <w:rPr>
                <w:iCs/>
                <w:szCs w:val="24"/>
              </w:rPr>
            </w:pPr>
          </w:p>
          <w:p w:rsidR="00A713F2" w:rsidRDefault="00A713F2" w:rsidP="003628DB">
            <w:pPr>
              <w:pStyle w:val="a4"/>
              <w:spacing w:after="0"/>
              <w:rPr>
                <w:iCs/>
                <w:szCs w:val="24"/>
              </w:rPr>
            </w:pPr>
          </w:p>
          <w:p w:rsidR="003628DB" w:rsidRDefault="003628DB" w:rsidP="003628DB">
            <w:pPr>
              <w:pStyle w:val="a4"/>
              <w:numPr>
                <w:ilvl w:val="0"/>
                <w:numId w:val="1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8DB" w:rsidRDefault="003628DB">
            <w:pPr>
              <w:ind w:left="50" w:firstLine="14"/>
            </w:pPr>
          </w:p>
          <w:p w:rsidR="003628DB" w:rsidRDefault="003628DB">
            <w:pPr>
              <w:ind w:left="50" w:firstLine="14"/>
            </w:pPr>
          </w:p>
          <w:p w:rsidR="003628DB" w:rsidRDefault="003628DB">
            <w:pPr>
              <w:ind w:left="50" w:firstLine="14"/>
            </w:pPr>
          </w:p>
          <w:p w:rsidR="00A713F2" w:rsidRDefault="00A713F2">
            <w:pPr>
              <w:ind w:left="50" w:firstLine="14"/>
            </w:pPr>
          </w:p>
          <w:p w:rsidR="00BE0D05" w:rsidRDefault="00BE0D05">
            <w:pPr>
              <w:ind w:left="50" w:firstLine="14"/>
            </w:pPr>
            <w:r>
              <w:t xml:space="preserve">Деменева </w:t>
            </w:r>
          </w:p>
          <w:p w:rsidR="00BE0D05" w:rsidRDefault="00BE0D05">
            <w:pPr>
              <w:ind w:left="50" w:right="-98" w:firstLine="14"/>
            </w:pPr>
            <w:r>
              <w:t>Любовь Павловна, преподаватель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05" w:rsidRDefault="00BE0D05">
            <w:pPr>
              <w:tabs>
                <w:tab w:val="left" w:pos="0"/>
              </w:tabs>
              <w:jc w:val="both"/>
            </w:pPr>
            <w:proofErr w:type="gramStart"/>
            <w:r>
              <w:t>высшее</w:t>
            </w:r>
            <w:proofErr w:type="gramEnd"/>
            <w:r>
              <w:t xml:space="preserve">, ГОУ ВПО «Пермский государственный педагогический институт», учитель математики 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D05" w:rsidRDefault="00BE0D05" w:rsidP="00F8730F">
            <w:pPr>
              <w:jc w:val="center"/>
            </w:pPr>
            <w:r>
              <w:t>Информатика Математика Информатика и ИКТ</w:t>
            </w:r>
          </w:p>
          <w:p w:rsidR="00BE0D05" w:rsidRDefault="00BE0D05">
            <w:pPr>
              <w:jc w:val="center"/>
            </w:pPr>
            <w:r>
              <w:t>Информационные технологии в профессиональной деятельност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8DB" w:rsidRDefault="003628DB" w:rsidP="00CB5B57">
            <w:pPr>
              <w:ind w:right="-145"/>
              <w:jc w:val="center"/>
            </w:pPr>
          </w:p>
          <w:p w:rsidR="003628DB" w:rsidRDefault="003628DB" w:rsidP="00CB5B57">
            <w:pPr>
              <w:ind w:right="-145"/>
              <w:jc w:val="center"/>
            </w:pPr>
          </w:p>
          <w:p w:rsidR="003628DB" w:rsidRDefault="003628DB" w:rsidP="00CB5B57">
            <w:pPr>
              <w:ind w:right="-145"/>
              <w:jc w:val="center"/>
            </w:pPr>
          </w:p>
          <w:p w:rsidR="00CB5B57" w:rsidRDefault="00CB5B57" w:rsidP="00CB5B57">
            <w:pPr>
              <w:ind w:right="-145"/>
              <w:jc w:val="center"/>
            </w:pPr>
            <w:proofErr w:type="spellStart"/>
            <w:r>
              <w:t>соответ</w:t>
            </w:r>
            <w:proofErr w:type="spellEnd"/>
            <w:r>
              <w:t>.</w:t>
            </w:r>
            <w:r w:rsidR="003628DB">
              <w:t>,</w:t>
            </w:r>
          </w:p>
          <w:p w:rsidR="003628DB" w:rsidRDefault="003628DB" w:rsidP="00CB5B57">
            <w:pPr>
              <w:ind w:right="-145"/>
              <w:jc w:val="center"/>
            </w:pPr>
          </w:p>
          <w:p w:rsidR="00BE0D05" w:rsidRDefault="003628DB" w:rsidP="005A2300">
            <w:pPr>
              <w:ind w:right="-2"/>
              <w:jc w:val="center"/>
            </w:pPr>
            <w:r>
              <w:t>э</w:t>
            </w:r>
            <w:r w:rsidR="00BE0D05">
              <w:t>ксперт</w:t>
            </w:r>
          </w:p>
          <w:p w:rsidR="00BE0D05" w:rsidRDefault="005A2300" w:rsidP="005A2300">
            <w:pPr>
              <w:ind w:right="-2"/>
              <w:jc w:val="center"/>
            </w:pPr>
            <w:proofErr w:type="spellStart"/>
            <w:r>
              <w:t>эл</w:t>
            </w:r>
            <w:proofErr w:type="gramStart"/>
            <w:r>
              <w:t>.</w:t>
            </w:r>
            <w:r w:rsidR="00BE0D05">
              <w:t>п</w:t>
            </w:r>
            <w:proofErr w:type="gramEnd"/>
            <w:r w:rsidR="00BE0D05">
              <w:t>ортфо-ли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3F2" w:rsidRDefault="00A713F2" w:rsidP="00893995">
            <w:pPr>
              <w:ind w:right="-121"/>
              <w:jc w:val="center"/>
            </w:pPr>
          </w:p>
          <w:p w:rsidR="00A713F2" w:rsidRDefault="00A713F2" w:rsidP="00893995">
            <w:pPr>
              <w:ind w:right="-121"/>
              <w:jc w:val="center"/>
            </w:pPr>
          </w:p>
          <w:p w:rsidR="00A713F2" w:rsidRDefault="00A713F2" w:rsidP="00893995">
            <w:pPr>
              <w:ind w:right="-121"/>
              <w:jc w:val="center"/>
            </w:pPr>
          </w:p>
          <w:p w:rsidR="00A713F2" w:rsidRDefault="00A713F2" w:rsidP="00893995">
            <w:pPr>
              <w:ind w:right="-121"/>
              <w:jc w:val="center"/>
            </w:pPr>
          </w:p>
          <w:p w:rsidR="00BE0D05" w:rsidRDefault="00D41F92" w:rsidP="00893995">
            <w:pPr>
              <w:ind w:right="-121"/>
              <w:jc w:val="center"/>
            </w:pPr>
            <w:r>
              <w:t>28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3F2" w:rsidRDefault="00A713F2" w:rsidP="00893995">
            <w:pPr>
              <w:ind w:right="-151"/>
              <w:jc w:val="center"/>
            </w:pPr>
          </w:p>
          <w:p w:rsidR="00A713F2" w:rsidRDefault="00A713F2" w:rsidP="00893995">
            <w:pPr>
              <w:ind w:right="-151"/>
              <w:jc w:val="center"/>
            </w:pPr>
          </w:p>
          <w:p w:rsidR="00A713F2" w:rsidRDefault="00A713F2" w:rsidP="00893995">
            <w:pPr>
              <w:ind w:right="-151"/>
              <w:jc w:val="center"/>
            </w:pPr>
          </w:p>
          <w:p w:rsidR="00A713F2" w:rsidRDefault="00A713F2" w:rsidP="00893995">
            <w:pPr>
              <w:ind w:right="-151"/>
              <w:jc w:val="center"/>
            </w:pPr>
          </w:p>
          <w:p w:rsidR="00A713F2" w:rsidRDefault="00A713F2" w:rsidP="00893995">
            <w:pPr>
              <w:ind w:right="-151"/>
              <w:jc w:val="center"/>
            </w:pPr>
          </w:p>
          <w:p w:rsidR="00BE0D05" w:rsidRDefault="00D41F92" w:rsidP="00893995">
            <w:pPr>
              <w:ind w:right="-151"/>
              <w:jc w:val="center"/>
            </w:pPr>
            <w:r>
              <w:t>28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3F2" w:rsidRDefault="00A713F2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A713F2" w:rsidRDefault="00A713F2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A713F2" w:rsidRDefault="00A713F2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A713F2" w:rsidRDefault="00A713F2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BE0D05" w:rsidRDefault="00BE0D0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штатны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05" w:rsidRDefault="00BE0D0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</w:tr>
      <w:tr w:rsidR="00BE0D05" w:rsidTr="00666F4E">
        <w:trPr>
          <w:trHeight w:val="566"/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05" w:rsidRDefault="00BE0D05" w:rsidP="00DF06DE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D05" w:rsidRDefault="00BE0D05">
            <w:pPr>
              <w:ind w:left="50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05" w:rsidRDefault="00BE0D05" w:rsidP="00DF06DE">
            <w:pPr>
              <w:tabs>
                <w:tab w:val="left" w:pos="0"/>
              </w:tabs>
              <w:jc w:val="both"/>
            </w:pPr>
            <w:r>
              <w:t>Курсы повышения квалификации «Основы информационных технологий конструирования машиностроительных изделий», в ФГБОУ ВПО «Пензенский ГТУ», 72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0D05" w:rsidRDefault="00BE0D05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D05" w:rsidRDefault="00BE0D05">
            <w:pPr>
              <w:ind w:right="-145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D05" w:rsidRDefault="00BE0D05">
            <w:pPr>
              <w:ind w:right="-121"/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D05" w:rsidRDefault="00BE0D05">
            <w:pPr>
              <w:ind w:right="-151"/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D05" w:rsidRDefault="00BE0D0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05" w:rsidRDefault="00BE0D0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5</w:t>
            </w:r>
          </w:p>
        </w:tc>
      </w:tr>
      <w:tr w:rsidR="00BE0D05" w:rsidTr="00666F4E">
        <w:trPr>
          <w:trHeight w:val="1266"/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05" w:rsidRDefault="00BE0D05" w:rsidP="00DF06DE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D05" w:rsidRDefault="00BE0D05">
            <w:pPr>
              <w:ind w:left="50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05" w:rsidRDefault="00BE0D05">
            <w:pPr>
              <w:tabs>
                <w:tab w:val="left" w:pos="0"/>
              </w:tabs>
              <w:jc w:val="both"/>
            </w:pPr>
            <w:r>
              <w:t>Курсы повышения квалификации «Развитие профессиональной компетенции педагога в условиях внедрения ФГОС СОО», в КГАПОУ ДПО «Коми-Пермяцкий ИПКРО», 74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0D05" w:rsidRDefault="00BE0D05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D05" w:rsidRDefault="00BE0D05">
            <w:pPr>
              <w:ind w:right="-145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D05" w:rsidRDefault="00BE0D05">
            <w:pPr>
              <w:ind w:right="-121"/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D05" w:rsidRDefault="00BE0D05">
            <w:pPr>
              <w:ind w:right="-151"/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D05" w:rsidRDefault="00BE0D0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05" w:rsidRDefault="00BE0D0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6</w:t>
            </w:r>
          </w:p>
        </w:tc>
      </w:tr>
      <w:tr w:rsidR="00BE0D05" w:rsidTr="00666F4E">
        <w:trPr>
          <w:trHeight w:val="1266"/>
          <w:jc w:val="center"/>
        </w:trPr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05" w:rsidRDefault="00BE0D05" w:rsidP="00DF06DE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05" w:rsidRDefault="00BE0D05">
            <w:pPr>
              <w:ind w:left="50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05" w:rsidRDefault="007B324C">
            <w:pPr>
              <w:tabs>
                <w:tab w:val="left" w:pos="0"/>
              </w:tabs>
              <w:jc w:val="both"/>
            </w:pPr>
            <w:r>
              <w:t xml:space="preserve">Курсы повышения квалификации </w:t>
            </w:r>
            <w:r w:rsidRPr="00822F64">
              <w:rPr>
                <w:bCs/>
              </w:rPr>
              <w:t xml:space="preserve">«Организация образовательного процесса в </w:t>
            </w:r>
            <w:proofErr w:type="gramStart"/>
            <w:r w:rsidRPr="00822F64">
              <w:rPr>
                <w:bCs/>
              </w:rPr>
              <w:t>группах</w:t>
            </w:r>
            <w:proofErr w:type="gramEnd"/>
            <w:r w:rsidRPr="00822F64">
              <w:rPr>
                <w:bCs/>
              </w:rPr>
              <w:t xml:space="preserve"> обучающихся с ОВЗ»</w:t>
            </w:r>
            <w:r w:rsidRPr="00822F64">
              <w:t>,</w:t>
            </w:r>
            <w:r>
              <w:t xml:space="preserve"> в КГАПОУ ДПО «Коми-Пермяцкий ИПКРО», 73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05" w:rsidRDefault="00BE0D05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05" w:rsidRDefault="00BE0D05">
            <w:pPr>
              <w:ind w:right="-145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05" w:rsidRDefault="00BE0D05">
            <w:pPr>
              <w:ind w:right="-121"/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05" w:rsidRDefault="00BE0D05">
            <w:pPr>
              <w:ind w:right="-151"/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05" w:rsidRDefault="00BE0D0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05" w:rsidRDefault="00BE0D0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6</w:t>
            </w:r>
          </w:p>
        </w:tc>
      </w:tr>
      <w:tr w:rsidR="00D41F92" w:rsidTr="00666F4E">
        <w:trPr>
          <w:jc w:val="center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F92" w:rsidRDefault="00D41F92" w:rsidP="00387842">
            <w:pPr>
              <w:pStyle w:val="a4"/>
              <w:numPr>
                <w:ilvl w:val="0"/>
                <w:numId w:val="1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92" w:rsidRDefault="00D41F92">
            <w:pPr>
              <w:ind w:left="50" w:firstLine="14"/>
            </w:pPr>
            <w:r>
              <w:t xml:space="preserve">Жигалова </w:t>
            </w:r>
          </w:p>
          <w:p w:rsidR="00D41F92" w:rsidRDefault="00D41F92">
            <w:pPr>
              <w:ind w:left="50" w:firstLine="14"/>
            </w:pPr>
            <w:r>
              <w:t>Ольга Юрьевна, преподаватель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92" w:rsidRDefault="00D41F92" w:rsidP="00296838">
            <w:pPr>
              <w:tabs>
                <w:tab w:val="left" w:pos="0"/>
              </w:tabs>
              <w:jc w:val="both"/>
            </w:pPr>
            <w:r>
              <w:t>среднее профессиональное, ГБОУ СПО «</w:t>
            </w:r>
            <w:proofErr w:type="spellStart"/>
            <w:r>
              <w:t>Очёрский</w:t>
            </w:r>
            <w:proofErr w:type="spellEnd"/>
            <w:r>
              <w:t xml:space="preserve"> профессионально-педагогический колледж», мастер </w:t>
            </w:r>
            <w:proofErr w:type="gramStart"/>
            <w:r>
              <w:t>ПО</w:t>
            </w:r>
            <w:proofErr w:type="gramEnd"/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F92" w:rsidRDefault="00D41F92">
            <w:pPr>
              <w:jc w:val="center"/>
            </w:pPr>
          </w:p>
          <w:p w:rsidR="00D41F92" w:rsidRDefault="00D41F92">
            <w:pPr>
              <w:jc w:val="center"/>
            </w:pPr>
          </w:p>
          <w:p w:rsidR="00D41F92" w:rsidRDefault="00D41F92">
            <w:pPr>
              <w:jc w:val="center"/>
            </w:pPr>
            <w:r>
              <w:t>Основы микробиологии, санитарии и гигиены в пищевом производстве Физиология питания с основами товароведения продовольственных товаров Техническое оснащение и организация рабочего места ПМ.01-ПМ. 07 УП и ПП по профессии «Повар»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92" w:rsidRDefault="00CB5B57">
            <w:pPr>
              <w:ind w:right="-145"/>
              <w:jc w:val="center"/>
            </w:pPr>
            <w:r>
              <w:t>п</w:t>
            </w:r>
            <w:r w:rsidR="00D41F92">
              <w:t>ервая,</w:t>
            </w:r>
          </w:p>
          <w:p w:rsidR="003628DB" w:rsidRDefault="003628DB" w:rsidP="00C64B15">
            <w:pPr>
              <w:jc w:val="center"/>
              <w:rPr>
                <w:iCs/>
              </w:rPr>
            </w:pPr>
          </w:p>
          <w:p w:rsidR="00D41F92" w:rsidRDefault="00D41F92" w:rsidP="00C64B15">
            <w:pPr>
              <w:jc w:val="center"/>
            </w:pPr>
            <w:r>
              <w:rPr>
                <w:iCs/>
              </w:rPr>
              <w:t>Почетная грамота МО и Н ПК</w:t>
            </w:r>
          </w:p>
          <w:p w:rsidR="00D41F92" w:rsidRDefault="00D41F92" w:rsidP="00C64B15">
            <w:pPr>
              <w:ind w:right="-145"/>
              <w:jc w:val="center"/>
            </w:pPr>
            <w:r>
              <w:t>(2016 г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92" w:rsidRDefault="00D41F92" w:rsidP="004722D4">
            <w:pPr>
              <w:ind w:right="-121"/>
              <w:jc w:val="center"/>
            </w:pPr>
            <w:r>
              <w:t>17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92" w:rsidRDefault="00D41F92" w:rsidP="004722D4">
            <w:pPr>
              <w:ind w:right="-151"/>
              <w:jc w:val="center"/>
            </w:pPr>
            <w:r>
              <w:t>17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92" w:rsidRDefault="00D41F92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штатны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92" w:rsidRDefault="00D41F92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</w:tr>
      <w:tr w:rsidR="00D41F92" w:rsidTr="00666F4E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92" w:rsidRDefault="00D41F92" w:rsidP="00C20EC9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92" w:rsidRDefault="00D41F92">
            <w:pPr>
              <w:ind w:left="50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92" w:rsidRDefault="00D41F92">
            <w:pPr>
              <w:tabs>
                <w:tab w:val="left" w:pos="0"/>
              </w:tabs>
              <w:jc w:val="both"/>
            </w:pPr>
            <w:proofErr w:type="gramStart"/>
            <w:r>
              <w:t>высшее</w:t>
            </w:r>
            <w:proofErr w:type="gramEnd"/>
            <w:r>
              <w:t xml:space="preserve">, Удмуртский </w:t>
            </w:r>
            <w:proofErr w:type="spellStart"/>
            <w:r>
              <w:t>государс-твенный</w:t>
            </w:r>
            <w:proofErr w:type="spellEnd"/>
            <w:r>
              <w:t xml:space="preserve"> университет, специальность «Социальная работа»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F92" w:rsidRDefault="00D41F92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92" w:rsidRDefault="00D41F92">
            <w:pPr>
              <w:ind w:right="-145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92" w:rsidRDefault="00D41F92" w:rsidP="004722D4">
            <w:pPr>
              <w:ind w:right="-121"/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92" w:rsidRDefault="00D41F92" w:rsidP="004722D4">
            <w:pPr>
              <w:ind w:right="-151"/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92" w:rsidRDefault="00D41F92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92" w:rsidRDefault="00D41F92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08</w:t>
            </w:r>
          </w:p>
        </w:tc>
      </w:tr>
      <w:tr w:rsidR="00D41F92" w:rsidTr="00666F4E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92" w:rsidRDefault="00D41F92" w:rsidP="00B443AE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92" w:rsidRDefault="00D41F92">
            <w:pPr>
              <w:ind w:left="50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92" w:rsidRDefault="00D41F92">
            <w:pPr>
              <w:tabs>
                <w:tab w:val="left" w:pos="0"/>
              </w:tabs>
              <w:jc w:val="both"/>
            </w:pPr>
            <w:r>
              <w:t>Курсы повышения квалификации «Технология производства продуктов питания», в ФГБОУ ВПО «Пензенский ГТУ», 72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F92" w:rsidRDefault="00D41F92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92" w:rsidRDefault="00D41F92">
            <w:pPr>
              <w:ind w:right="-145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92" w:rsidRDefault="00D41F92">
            <w:pPr>
              <w:ind w:right="-121"/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92" w:rsidRDefault="00D41F92">
            <w:pPr>
              <w:ind w:right="-151"/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92" w:rsidRDefault="00D41F92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92" w:rsidRDefault="00D41F92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5</w:t>
            </w:r>
          </w:p>
        </w:tc>
      </w:tr>
      <w:tr w:rsidR="00D41F92" w:rsidTr="00666F4E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92" w:rsidRDefault="00D41F92" w:rsidP="00B443AE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92" w:rsidRDefault="00D41F92">
            <w:pPr>
              <w:ind w:left="50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92" w:rsidRDefault="00D41F92">
            <w:pPr>
              <w:tabs>
                <w:tab w:val="left" w:pos="0"/>
              </w:tabs>
              <w:jc w:val="both"/>
            </w:pPr>
            <w:r>
              <w:t xml:space="preserve">Курсы повышения квалификации </w:t>
            </w:r>
            <w:r w:rsidRPr="00822F64">
              <w:rPr>
                <w:bCs/>
              </w:rPr>
              <w:t xml:space="preserve">«Организация образовательного процесса в </w:t>
            </w:r>
            <w:proofErr w:type="gramStart"/>
            <w:r w:rsidRPr="00822F64">
              <w:rPr>
                <w:bCs/>
              </w:rPr>
              <w:t>группах</w:t>
            </w:r>
            <w:proofErr w:type="gramEnd"/>
            <w:r w:rsidRPr="00822F64">
              <w:rPr>
                <w:bCs/>
              </w:rPr>
              <w:t xml:space="preserve"> обучающихся с ОВЗ»</w:t>
            </w:r>
            <w:r w:rsidRPr="00822F64">
              <w:t>,</w:t>
            </w:r>
            <w:r>
              <w:t xml:space="preserve"> в КГАПОУ ДПО «Коми-Пермяцкий ИПКРО», 73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F92" w:rsidRDefault="00D41F92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92" w:rsidRDefault="00D41F92">
            <w:pPr>
              <w:ind w:right="-145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92" w:rsidRDefault="00D41F92">
            <w:pPr>
              <w:ind w:right="-121"/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92" w:rsidRDefault="00D41F92">
            <w:pPr>
              <w:ind w:right="-151"/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92" w:rsidRDefault="00D41F92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92" w:rsidRDefault="00D41F92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6</w:t>
            </w:r>
          </w:p>
        </w:tc>
      </w:tr>
      <w:tr w:rsidR="00D41F92" w:rsidTr="00666F4E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92" w:rsidRDefault="00D41F92" w:rsidP="00B443AE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92" w:rsidRDefault="00D41F92">
            <w:pPr>
              <w:ind w:left="50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92" w:rsidRDefault="00D41F92" w:rsidP="00D41F92">
            <w:pPr>
              <w:tabs>
                <w:tab w:val="left" w:pos="0"/>
              </w:tabs>
              <w:jc w:val="both"/>
            </w:pPr>
            <w:r w:rsidRPr="00535D9D">
              <w:t xml:space="preserve">Обучающий семинар на эксперта </w:t>
            </w:r>
            <w:r w:rsidRPr="00535D9D">
              <w:lastRenderedPageBreak/>
              <w:t>демонстрационного экзамена</w:t>
            </w:r>
            <w:r w:rsidR="006A6325">
              <w:t xml:space="preserve"> по компетенции «Поварское дело»</w:t>
            </w:r>
            <w:r w:rsidRPr="00535D9D">
              <w:t xml:space="preserve">, </w:t>
            </w:r>
            <w:r>
              <w:t xml:space="preserve">в </w:t>
            </w:r>
            <w:r w:rsidR="00126483">
              <w:t xml:space="preserve">ГАУ ДПО </w:t>
            </w:r>
            <w:r>
              <w:t xml:space="preserve">ИРО ПК, </w:t>
            </w:r>
            <w:r w:rsidRPr="00535D9D">
              <w:t>8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92" w:rsidRDefault="00D41F92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92" w:rsidRDefault="00D41F92">
            <w:pPr>
              <w:ind w:right="-145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92" w:rsidRDefault="00D41F92">
            <w:pPr>
              <w:ind w:right="-121"/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92" w:rsidRDefault="00D41F92">
            <w:pPr>
              <w:ind w:right="-151"/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92" w:rsidRDefault="00D41F92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92" w:rsidRDefault="00D41F92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7</w:t>
            </w:r>
          </w:p>
        </w:tc>
      </w:tr>
      <w:tr w:rsidR="004B7705" w:rsidTr="00666F4E">
        <w:trPr>
          <w:trHeight w:val="482"/>
          <w:jc w:val="center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705" w:rsidRDefault="004B7705" w:rsidP="004B7705">
            <w:pPr>
              <w:pStyle w:val="a4"/>
              <w:spacing w:after="0"/>
              <w:rPr>
                <w:iCs/>
                <w:szCs w:val="24"/>
              </w:rPr>
            </w:pPr>
          </w:p>
          <w:p w:rsidR="003628DB" w:rsidRDefault="003628DB" w:rsidP="004B7705">
            <w:pPr>
              <w:pStyle w:val="a4"/>
              <w:spacing w:after="0"/>
              <w:rPr>
                <w:iCs/>
                <w:szCs w:val="24"/>
              </w:rPr>
            </w:pPr>
          </w:p>
          <w:p w:rsidR="003628DB" w:rsidRDefault="003628DB" w:rsidP="004B7705">
            <w:pPr>
              <w:pStyle w:val="a4"/>
              <w:spacing w:after="0"/>
              <w:rPr>
                <w:iCs/>
                <w:szCs w:val="24"/>
              </w:rPr>
            </w:pPr>
          </w:p>
          <w:p w:rsidR="003628DB" w:rsidRDefault="003628DB" w:rsidP="004B7705">
            <w:pPr>
              <w:pStyle w:val="a4"/>
              <w:spacing w:after="0"/>
              <w:rPr>
                <w:iCs/>
                <w:szCs w:val="24"/>
              </w:rPr>
            </w:pPr>
          </w:p>
          <w:p w:rsidR="004B7705" w:rsidRDefault="004B7705" w:rsidP="002D6315">
            <w:pPr>
              <w:pStyle w:val="a4"/>
              <w:spacing w:after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.</w:t>
            </w:r>
          </w:p>
          <w:p w:rsidR="004B7705" w:rsidRDefault="004B7705" w:rsidP="004B7705">
            <w:pPr>
              <w:pStyle w:val="a4"/>
              <w:spacing w:after="0"/>
              <w:rPr>
                <w:iCs/>
                <w:szCs w:val="24"/>
              </w:rPr>
            </w:pPr>
          </w:p>
          <w:p w:rsidR="004B7705" w:rsidRDefault="004B7705" w:rsidP="004B7705">
            <w:pPr>
              <w:pStyle w:val="a4"/>
              <w:spacing w:after="0"/>
              <w:rPr>
                <w:iCs/>
                <w:szCs w:val="24"/>
              </w:rPr>
            </w:pPr>
          </w:p>
          <w:p w:rsidR="004B7705" w:rsidRDefault="004B7705" w:rsidP="004B7705">
            <w:pPr>
              <w:pStyle w:val="a4"/>
              <w:spacing w:after="0"/>
              <w:rPr>
                <w:iCs/>
                <w:szCs w:val="24"/>
              </w:rPr>
            </w:pPr>
          </w:p>
          <w:p w:rsidR="004B7705" w:rsidRDefault="004B7705" w:rsidP="004B7705">
            <w:pPr>
              <w:pStyle w:val="a4"/>
              <w:spacing w:after="0"/>
              <w:rPr>
                <w:iCs/>
                <w:szCs w:val="24"/>
              </w:rPr>
            </w:pPr>
          </w:p>
          <w:p w:rsidR="004B7705" w:rsidRDefault="004B7705" w:rsidP="004B7705">
            <w:pPr>
              <w:pStyle w:val="a4"/>
              <w:spacing w:after="0"/>
              <w:rPr>
                <w:iCs/>
                <w:szCs w:val="24"/>
              </w:rPr>
            </w:pPr>
          </w:p>
          <w:p w:rsidR="004B7705" w:rsidRDefault="004B7705" w:rsidP="004B7705">
            <w:pPr>
              <w:pStyle w:val="a4"/>
              <w:spacing w:after="0"/>
              <w:rPr>
                <w:iCs/>
                <w:szCs w:val="24"/>
              </w:rPr>
            </w:pPr>
          </w:p>
          <w:p w:rsidR="004B7705" w:rsidRDefault="004B7705" w:rsidP="004B7705">
            <w:pPr>
              <w:pStyle w:val="a4"/>
              <w:spacing w:after="0"/>
              <w:rPr>
                <w:iCs/>
                <w:szCs w:val="24"/>
              </w:rPr>
            </w:pPr>
          </w:p>
          <w:p w:rsidR="004B7705" w:rsidRDefault="004B7705" w:rsidP="004B7705">
            <w:pPr>
              <w:pStyle w:val="a4"/>
              <w:spacing w:after="0"/>
              <w:rPr>
                <w:iCs/>
                <w:szCs w:val="24"/>
              </w:rPr>
            </w:pPr>
          </w:p>
          <w:p w:rsidR="004B7705" w:rsidRDefault="004B7705" w:rsidP="004B7705">
            <w:pPr>
              <w:pStyle w:val="a4"/>
              <w:spacing w:after="0"/>
              <w:rPr>
                <w:iCs/>
                <w:szCs w:val="24"/>
              </w:rPr>
            </w:pPr>
          </w:p>
          <w:p w:rsidR="004B7705" w:rsidRDefault="004B7705" w:rsidP="004B7705">
            <w:pPr>
              <w:pStyle w:val="a4"/>
              <w:spacing w:after="0"/>
              <w:rPr>
                <w:iCs/>
                <w:szCs w:val="24"/>
              </w:rPr>
            </w:pPr>
          </w:p>
          <w:p w:rsidR="004B7705" w:rsidRDefault="004B7705" w:rsidP="004B7705">
            <w:pPr>
              <w:pStyle w:val="a4"/>
              <w:spacing w:after="0"/>
              <w:rPr>
                <w:iCs/>
                <w:szCs w:val="24"/>
              </w:rPr>
            </w:pPr>
          </w:p>
          <w:p w:rsidR="004B7705" w:rsidRDefault="004B7705" w:rsidP="004B7705">
            <w:pPr>
              <w:pStyle w:val="a4"/>
              <w:spacing w:after="0"/>
              <w:rPr>
                <w:iCs/>
                <w:szCs w:val="24"/>
              </w:rPr>
            </w:pPr>
          </w:p>
          <w:p w:rsidR="004B7705" w:rsidRDefault="004B7705" w:rsidP="004B7705">
            <w:pPr>
              <w:pStyle w:val="a4"/>
              <w:spacing w:after="0"/>
              <w:rPr>
                <w:iCs/>
                <w:szCs w:val="24"/>
              </w:rPr>
            </w:pPr>
          </w:p>
          <w:p w:rsidR="004B7705" w:rsidRDefault="004B7705" w:rsidP="004B7705">
            <w:pPr>
              <w:pStyle w:val="a4"/>
              <w:spacing w:after="0"/>
              <w:rPr>
                <w:iCs/>
                <w:szCs w:val="24"/>
              </w:rPr>
            </w:pPr>
          </w:p>
          <w:p w:rsidR="004B7705" w:rsidRDefault="004B7705" w:rsidP="004B7705">
            <w:pPr>
              <w:pStyle w:val="a4"/>
              <w:spacing w:after="0"/>
              <w:rPr>
                <w:iCs/>
                <w:szCs w:val="24"/>
              </w:rPr>
            </w:pPr>
          </w:p>
          <w:p w:rsidR="004B7705" w:rsidRDefault="004B7705" w:rsidP="004B7705">
            <w:pPr>
              <w:pStyle w:val="a4"/>
              <w:spacing w:after="0"/>
              <w:rPr>
                <w:iCs/>
                <w:szCs w:val="24"/>
              </w:rPr>
            </w:pPr>
          </w:p>
          <w:p w:rsidR="004B7705" w:rsidRDefault="004B7705" w:rsidP="004B7705">
            <w:pPr>
              <w:pStyle w:val="a4"/>
              <w:spacing w:after="0"/>
              <w:rPr>
                <w:iCs/>
                <w:szCs w:val="24"/>
              </w:rPr>
            </w:pPr>
          </w:p>
          <w:p w:rsidR="004B7705" w:rsidRDefault="004B7705" w:rsidP="004B7705">
            <w:pPr>
              <w:pStyle w:val="a4"/>
              <w:spacing w:after="0"/>
              <w:rPr>
                <w:iCs/>
                <w:szCs w:val="24"/>
              </w:rPr>
            </w:pPr>
          </w:p>
          <w:p w:rsidR="004B7705" w:rsidRDefault="004B7705" w:rsidP="004B7705">
            <w:pPr>
              <w:pStyle w:val="a4"/>
              <w:spacing w:after="0"/>
              <w:rPr>
                <w:iCs/>
                <w:szCs w:val="24"/>
              </w:rPr>
            </w:pPr>
          </w:p>
          <w:p w:rsidR="004B7705" w:rsidRDefault="004B7705" w:rsidP="004B7705">
            <w:pPr>
              <w:pStyle w:val="a4"/>
              <w:spacing w:after="0"/>
              <w:rPr>
                <w:iCs/>
                <w:szCs w:val="24"/>
              </w:rPr>
            </w:pPr>
          </w:p>
          <w:p w:rsidR="004B7705" w:rsidRDefault="004B7705" w:rsidP="004B7705">
            <w:pPr>
              <w:pStyle w:val="a4"/>
              <w:spacing w:after="0"/>
              <w:rPr>
                <w:iCs/>
                <w:szCs w:val="24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8DB" w:rsidRDefault="003628DB" w:rsidP="00C06015">
            <w:pPr>
              <w:ind w:right="-99"/>
            </w:pPr>
          </w:p>
          <w:p w:rsidR="003628DB" w:rsidRDefault="003628DB" w:rsidP="00C06015">
            <w:pPr>
              <w:ind w:right="-99"/>
            </w:pPr>
          </w:p>
          <w:p w:rsidR="003628DB" w:rsidRDefault="003628DB" w:rsidP="00C06015">
            <w:pPr>
              <w:ind w:right="-99"/>
            </w:pPr>
          </w:p>
          <w:p w:rsidR="003628DB" w:rsidRDefault="003628DB" w:rsidP="00C06015">
            <w:pPr>
              <w:ind w:right="-99"/>
            </w:pPr>
          </w:p>
          <w:p w:rsidR="004B7705" w:rsidRDefault="00C06015" w:rsidP="00C06015">
            <w:pPr>
              <w:ind w:right="-99"/>
            </w:pPr>
            <w:r>
              <w:t xml:space="preserve"> </w:t>
            </w:r>
            <w:proofErr w:type="spellStart"/>
            <w:r w:rsidR="004B7705">
              <w:t>Ишбаева</w:t>
            </w:r>
            <w:proofErr w:type="spellEnd"/>
          </w:p>
          <w:p w:rsidR="004B7705" w:rsidRDefault="004B7705">
            <w:pPr>
              <w:ind w:left="50" w:right="-99" w:firstLine="14"/>
            </w:pPr>
            <w:r>
              <w:t>Наталья Сергеевна, преподаватель</w:t>
            </w:r>
          </w:p>
          <w:p w:rsidR="004B7705" w:rsidRDefault="004B7705">
            <w:pPr>
              <w:ind w:left="50" w:right="-99" w:firstLine="14"/>
            </w:pPr>
          </w:p>
          <w:p w:rsidR="004B7705" w:rsidRDefault="004B7705">
            <w:pPr>
              <w:ind w:left="50" w:right="-99" w:firstLine="14"/>
            </w:pPr>
          </w:p>
          <w:p w:rsidR="004B7705" w:rsidRDefault="004B7705">
            <w:pPr>
              <w:ind w:left="50" w:right="-99" w:firstLine="14"/>
            </w:pPr>
          </w:p>
          <w:p w:rsidR="004B7705" w:rsidRDefault="004B7705">
            <w:pPr>
              <w:ind w:left="50" w:right="-99" w:firstLine="14"/>
            </w:pPr>
          </w:p>
          <w:p w:rsidR="004B7705" w:rsidRDefault="004B7705">
            <w:pPr>
              <w:ind w:left="50" w:right="-99" w:firstLine="14"/>
            </w:pPr>
          </w:p>
          <w:p w:rsidR="004B7705" w:rsidRDefault="004B7705">
            <w:pPr>
              <w:ind w:left="50" w:right="-99" w:firstLine="14"/>
            </w:pPr>
          </w:p>
          <w:p w:rsidR="004B7705" w:rsidRDefault="004B7705">
            <w:pPr>
              <w:ind w:left="50" w:right="-99" w:firstLine="14"/>
            </w:pPr>
          </w:p>
          <w:p w:rsidR="004B7705" w:rsidRDefault="004B7705">
            <w:pPr>
              <w:ind w:left="50" w:right="-99" w:firstLine="14"/>
            </w:pPr>
          </w:p>
          <w:p w:rsidR="004B7705" w:rsidRDefault="004B7705">
            <w:pPr>
              <w:ind w:left="50" w:right="-99" w:firstLine="14"/>
            </w:pPr>
          </w:p>
          <w:p w:rsidR="004B7705" w:rsidRDefault="004B7705">
            <w:pPr>
              <w:ind w:left="50" w:right="-99" w:firstLine="14"/>
            </w:pPr>
          </w:p>
          <w:p w:rsidR="004B7705" w:rsidRDefault="004B7705">
            <w:pPr>
              <w:ind w:left="50" w:right="-99" w:firstLine="14"/>
            </w:pPr>
          </w:p>
          <w:p w:rsidR="004B7705" w:rsidRDefault="004B7705">
            <w:pPr>
              <w:ind w:left="50" w:right="-99" w:firstLine="14"/>
            </w:pPr>
          </w:p>
          <w:p w:rsidR="004B7705" w:rsidRDefault="004B7705">
            <w:pPr>
              <w:ind w:left="50" w:right="-99" w:firstLine="14"/>
            </w:pPr>
          </w:p>
          <w:p w:rsidR="004B7705" w:rsidRDefault="004B7705">
            <w:pPr>
              <w:ind w:left="50" w:right="-99" w:firstLine="14"/>
            </w:pPr>
          </w:p>
          <w:p w:rsidR="004B7705" w:rsidRDefault="004B7705">
            <w:pPr>
              <w:ind w:left="50" w:right="-99" w:firstLine="14"/>
            </w:pPr>
          </w:p>
          <w:p w:rsidR="004B7705" w:rsidRDefault="004B7705">
            <w:pPr>
              <w:ind w:left="50" w:right="-99" w:firstLine="14"/>
            </w:pPr>
          </w:p>
          <w:p w:rsidR="004B7705" w:rsidRDefault="004B7705">
            <w:pPr>
              <w:ind w:left="50" w:right="-99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tabs>
                <w:tab w:val="left" w:pos="0"/>
              </w:tabs>
              <w:jc w:val="both"/>
            </w:pPr>
            <w:r>
              <w:t>высшее, ГОУ ВПО «Уральский экономический университет», специальность «Экономика», экономист-бухгалтер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705" w:rsidRDefault="004B7705">
            <w:pPr>
              <w:jc w:val="center"/>
            </w:pPr>
          </w:p>
          <w:p w:rsidR="004B7705" w:rsidRDefault="004B7705">
            <w:pPr>
              <w:jc w:val="center"/>
            </w:pPr>
          </w:p>
          <w:p w:rsidR="004B7705" w:rsidRDefault="004B7705">
            <w:pPr>
              <w:jc w:val="center"/>
            </w:pPr>
          </w:p>
          <w:p w:rsidR="004B7705" w:rsidRDefault="004B7705">
            <w:pPr>
              <w:jc w:val="center"/>
            </w:pPr>
          </w:p>
          <w:p w:rsidR="004B7705" w:rsidRDefault="004B7705">
            <w:pPr>
              <w:jc w:val="center"/>
            </w:pPr>
          </w:p>
          <w:p w:rsidR="004B7705" w:rsidRDefault="004B7705">
            <w:pPr>
              <w:jc w:val="center"/>
            </w:pPr>
          </w:p>
          <w:p w:rsidR="004B7705" w:rsidRDefault="004B7705">
            <w:pPr>
              <w:jc w:val="center"/>
            </w:pPr>
          </w:p>
          <w:p w:rsidR="004B7705" w:rsidRDefault="004B7705">
            <w:pPr>
              <w:jc w:val="center"/>
            </w:pPr>
          </w:p>
          <w:p w:rsidR="00686DCF" w:rsidRDefault="00686DCF">
            <w:pPr>
              <w:jc w:val="center"/>
            </w:pPr>
          </w:p>
          <w:p w:rsidR="00686DCF" w:rsidRDefault="00686DCF">
            <w:pPr>
              <w:jc w:val="center"/>
            </w:pPr>
          </w:p>
          <w:p w:rsidR="00686DCF" w:rsidRDefault="00686DCF">
            <w:pPr>
              <w:jc w:val="center"/>
            </w:pPr>
          </w:p>
          <w:p w:rsidR="004B7705" w:rsidRDefault="004B7705">
            <w:pPr>
              <w:jc w:val="center"/>
            </w:pPr>
          </w:p>
          <w:p w:rsidR="004B7705" w:rsidRDefault="004B7705">
            <w:pPr>
              <w:jc w:val="center"/>
            </w:pPr>
          </w:p>
          <w:p w:rsidR="00686DCF" w:rsidRDefault="00686DCF">
            <w:pPr>
              <w:jc w:val="center"/>
            </w:pPr>
          </w:p>
          <w:p w:rsidR="004B7705" w:rsidRDefault="004B7705">
            <w:pPr>
              <w:jc w:val="center"/>
            </w:pPr>
            <w:r>
              <w:t>Основы экономики</w:t>
            </w:r>
            <w:r w:rsidR="00686DCF">
              <w:t xml:space="preserve"> Экономика организации</w:t>
            </w:r>
          </w:p>
          <w:p w:rsidR="00686DCF" w:rsidRDefault="00686DCF">
            <w:pPr>
              <w:jc w:val="center"/>
            </w:pPr>
            <w:r>
              <w:t>Основы экономики отрасли и правового обеспечения ПД</w:t>
            </w:r>
          </w:p>
          <w:p w:rsidR="00686DCF" w:rsidRDefault="004B7705">
            <w:pPr>
              <w:jc w:val="center"/>
            </w:pPr>
            <w:r>
              <w:t xml:space="preserve">Финансы, денежное обращение и кредит </w:t>
            </w:r>
          </w:p>
          <w:p w:rsidR="004B7705" w:rsidRDefault="00686DCF" w:rsidP="00CF017D">
            <w:pPr>
              <w:jc w:val="center"/>
            </w:pPr>
            <w:r>
              <w:t>Основы бухгалтерского учета</w:t>
            </w:r>
            <w:r w:rsidR="00CF017D">
              <w:t xml:space="preserve"> </w:t>
            </w:r>
            <w:r w:rsidR="004B7705">
              <w:t xml:space="preserve">ПМ.03- ПМ.05 </w:t>
            </w:r>
          </w:p>
          <w:p w:rsidR="004902A4" w:rsidRDefault="004B7705">
            <w:pPr>
              <w:jc w:val="center"/>
            </w:pPr>
            <w:r>
              <w:t xml:space="preserve">УП, ПП и ПДП </w:t>
            </w:r>
          </w:p>
          <w:p w:rsidR="004B7705" w:rsidRDefault="004B7705" w:rsidP="004902A4">
            <w:pPr>
              <w:jc w:val="center"/>
            </w:pPr>
            <w:r>
              <w:t xml:space="preserve">по </w:t>
            </w:r>
            <w:r w:rsidR="004902A4">
              <w:t xml:space="preserve">профессиям </w:t>
            </w:r>
            <w:r>
              <w:t>«Бухгалтер»</w:t>
            </w:r>
            <w:r w:rsidR="004902A4">
              <w:t xml:space="preserve"> и «Кассир</w:t>
            </w:r>
            <w:r w:rsidR="001B36C8">
              <w:t>»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ind w:right="-145"/>
              <w:jc w:val="center"/>
            </w:pPr>
          </w:p>
          <w:p w:rsidR="004B7705" w:rsidRDefault="004B7705">
            <w:pPr>
              <w:ind w:right="-145"/>
              <w:jc w:val="center"/>
            </w:pPr>
          </w:p>
          <w:p w:rsidR="004B7705" w:rsidRDefault="004B7705">
            <w:pPr>
              <w:ind w:right="-145"/>
              <w:jc w:val="center"/>
            </w:pPr>
          </w:p>
          <w:p w:rsidR="004B7705" w:rsidRDefault="004B7705">
            <w:pPr>
              <w:ind w:right="-145"/>
              <w:jc w:val="center"/>
            </w:pPr>
          </w:p>
          <w:p w:rsidR="004B7705" w:rsidRDefault="004B7705">
            <w:pPr>
              <w:ind w:right="-145"/>
              <w:jc w:val="center"/>
            </w:pPr>
          </w:p>
          <w:p w:rsidR="004B7705" w:rsidRDefault="004B7705">
            <w:pPr>
              <w:ind w:right="-145"/>
              <w:jc w:val="center"/>
            </w:pPr>
          </w:p>
          <w:p w:rsidR="004B7705" w:rsidRDefault="004B7705">
            <w:pPr>
              <w:ind w:right="-145"/>
              <w:jc w:val="center"/>
            </w:pPr>
          </w:p>
          <w:p w:rsidR="004B7705" w:rsidRDefault="004B7705">
            <w:pPr>
              <w:ind w:right="-145"/>
              <w:jc w:val="center"/>
            </w:pPr>
          </w:p>
          <w:p w:rsidR="004B7705" w:rsidRDefault="004B7705">
            <w:pPr>
              <w:ind w:right="-145"/>
              <w:jc w:val="center"/>
            </w:pPr>
          </w:p>
          <w:p w:rsidR="00686DCF" w:rsidRDefault="00686DCF">
            <w:pPr>
              <w:ind w:right="-145"/>
              <w:jc w:val="center"/>
            </w:pPr>
          </w:p>
          <w:p w:rsidR="00686DCF" w:rsidRDefault="00686DCF">
            <w:pPr>
              <w:ind w:right="-145"/>
              <w:jc w:val="center"/>
            </w:pPr>
          </w:p>
          <w:p w:rsidR="00686DCF" w:rsidRDefault="00686DCF">
            <w:pPr>
              <w:ind w:right="-145"/>
              <w:jc w:val="center"/>
            </w:pPr>
          </w:p>
          <w:p w:rsidR="004B7705" w:rsidRDefault="004B7705">
            <w:pPr>
              <w:ind w:right="-145"/>
              <w:jc w:val="center"/>
            </w:pPr>
          </w:p>
          <w:p w:rsidR="00686DCF" w:rsidRDefault="00686DCF">
            <w:pPr>
              <w:ind w:right="-145"/>
              <w:jc w:val="center"/>
            </w:pPr>
          </w:p>
          <w:p w:rsidR="004B7705" w:rsidRDefault="004B7705">
            <w:pPr>
              <w:ind w:right="-145"/>
              <w:jc w:val="center"/>
            </w:pPr>
          </w:p>
          <w:p w:rsidR="004B7705" w:rsidRDefault="004B7705" w:rsidP="00E16C48">
            <w:pPr>
              <w:jc w:val="center"/>
            </w:pPr>
            <w:r>
              <w:t>перв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ind w:right="-121"/>
              <w:jc w:val="center"/>
            </w:pPr>
          </w:p>
          <w:p w:rsidR="004B7705" w:rsidRDefault="004B7705">
            <w:pPr>
              <w:ind w:right="-121"/>
              <w:jc w:val="center"/>
            </w:pPr>
          </w:p>
          <w:p w:rsidR="004B7705" w:rsidRDefault="004B7705">
            <w:pPr>
              <w:ind w:right="-121"/>
              <w:jc w:val="center"/>
            </w:pPr>
          </w:p>
          <w:p w:rsidR="004B7705" w:rsidRDefault="004B7705">
            <w:pPr>
              <w:ind w:right="-121"/>
              <w:jc w:val="center"/>
            </w:pPr>
          </w:p>
          <w:p w:rsidR="004B7705" w:rsidRDefault="004B7705">
            <w:pPr>
              <w:ind w:right="-121"/>
              <w:jc w:val="center"/>
            </w:pPr>
          </w:p>
          <w:p w:rsidR="004B7705" w:rsidRDefault="004B7705">
            <w:pPr>
              <w:ind w:right="-121"/>
              <w:jc w:val="center"/>
            </w:pPr>
          </w:p>
          <w:p w:rsidR="004B7705" w:rsidRDefault="004B7705">
            <w:pPr>
              <w:ind w:right="-121"/>
              <w:jc w:val="center"/>
            </w:pPr>
          </w:p>
          <w:p w:rsidR="004B7705" w:rsidRDefault="004B7705">
            <w:pPr>
              <w:ind w:right="-121"/>
              <w:jc w:val="center"/>
            </w:pPr>
          </w:p>
          <w:p w:rsidR="004B7705" w:rsidRDefault="004B7705">
            <w:pPr>
              <w:ind w:right="-121"/>
              <w:jc w:val="center"/>
            </w:pPr>
          </w:p>
          <w:p w:rsidR="00686DCF" w:rsidRDefault="00686DCF">
            <w:pPr>
              <w:ind w:right="-121"/>
              <w:jc w:val="center"/>
            </w:pPr>
          </w:p>
          <w:p w:rsidR="00686DCF" w:rsidRDefault="00686DCF">
            <w:pPr>
              <w:ind w:right="-121"/>
              <w:jc w:val="center"/>
            </w:pPr>
          </w:p>
          <w:p w:rsidR="00686DCF" w:rsidRDefault="00686DCF">
            <w:pPr>
              <w:ind w:right="-121"/>
              <w:jc w:val="center"/>
            </w:pPr>
          </w:p>
          <w:p w:rsidR="00686DCF" w:rsidRDefault="00686DCF">
            <w:pPr>
              <w:ind w:right="-121"/>
              <w:jc w:val="center"/>
            </w:pPr>
          </w:p>
          <w:p w:rsidR="004B7705" w:rsidRDefault="004B7705">
            <w:pPr>
              <w:ind w:right="-121"/>
              <w:jc w:val="center"/>
            </w:pPr>
          </w:p>
          <w:p w:rsidR="004B7705" w:rsidRDefault="004B7705">
            <w:pPr>
              <w:ind w:right="-121"/>
              <w:jc w:val="center"/>
            </w:pPr>
          </w:p>
          <w:p w:rsidR="004B7705" w:rsidRDefault="004B7705">
            <w:pPr>
              <w:ind w:right="-121"/>
              <w:jc w:val="center"/>
            </w:pPr>
            <w:r>
              <w:t>5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ind w:right="-151"/>
              <w:jc w:val="center"/>
            </w:pPr>
          </w:p>
          <w:p w:rsidR="004B7705" w:rsidRDefault="004B7705">
            <w:pPr>
              <w:ind w:right="-151"/>
              <w:jc w:val="center"/>
            </w:pPr>
          </w:p>
          <w:p w:rsidR="004B7705" w:rsidRDefault="004B7705">
            <w:pPr>
              <w:ind w:right="-151"/>
              <w:jc w:val="center"/>
            </w:pPr>
          </w:p>
          <w:p w:rsidR="004B7705" w:rsidRDefault="004B7705">
            <w:pPr>
              <w:ind w:right="-151"/>
              <w:jc w:val="center"/>
            </w:pPr>
          </w:p>
          <w:p w:rsidR="004B7705" w:rsidRDefault="004B7705">
            <w:pPr>
              <w:ind w:right="-151"/>
              <w:jc w:val="center"/>
            </w:pPr>
          </w:p>
          <w:p w:rsidR="004B7705" w:rsidRDefault="004B7705">
            <w:pPr>
              <w:ind w:right="-151"/>
              <w:jc w:val="center"/>
            </w:pPr>
          </w:p>
          <w:p w:rsidR="004B7705" w:rsidRDefault="004B7705">
            <w:pPr>
              <w:ind w:right="-151"/>
              <w:jc w:val="center"/>
            </w:pPr>
          </w:p>
          <w:p w:rsidR="004B7705" w:rsidRDefault="004B7705">
            <w:pPr>
              <w:ind w:right="-151"/>
              <w:jc w:val="center"/>
            </w:pPr>
          </w:p>
          <w:p w:rsidR="004B7705" w:rsidRDefault="004B7705">
            <w:pPr>
              <w:ind w:right="-151"/>
              <w:jc w:val="center"/>
            </w:pPr>
          </w:p>
          <w:p w:rsidR="00686DCF" w:rsidRDefault="00686DCF">
            <w:pPr>
              <w:ind w:right="-151"/>
              <w:jc w:val="center"/>
            </w:pPr>
          </w:p>
          <w:p w:rsidR="00686DCF" w:rsidRDefault="00686DCF">
            <w:pPr>
              <w:ind w:right="-151"/>
              <w:jc w:val="center"/>
            </w:pPr>
          </w:p>
          <w:p w:rsidR="00686DCF" w:rsidRDefault="00686DCF">
            <w:pPr>
              <w:ind w:right="-151"/>
              <w:jc w:val="center"/>
            </w:pPr>
          </w:p>
          <w:p w:rsidR="00686DCF" w:rsidRDefault="00686DCF">
            <w:pPr>
              <w:ind w:right="-151"/>
              <w:jc w:val="center"/>
            </w:pPr>
          </w:p>
          <w:p w:rsidR="004B7705" w:rsidRDefault="004B7705">
            <w:pPr>
              <w:ind w:right="-151"/>
              <w:jc w:val="center"/>
            </w:pPr>
          </w:p>
          <w:p w:rsidR="004B7705" w:rsidRDefault="004B7705">
            <w:pPr>
              <w:ind w:right="-151"/>
              <w:jc w:val="center"/>
            </w:pPr>
          </w:p>
          <w:p w:rsidR="004B7705" w:rsidRDefault="004B7705">
            <w:pPr>
              <w:ind w:right="-151"/>
              <w:jc w:val="center"/>
            </w:pPr>
            <w:r>
              <w:t>5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4B7705" w:rsidRDefault="004B770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4B7705" w:rsidRDefault="004B770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4B7705" w:rsidRDefault="004B770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4B7705" w:rsidRDefault="004B770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4B7705" w:rsidRDefault="004B770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4B7705" w:rsidRDefault="004B770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4B7705" w:rsidRDefault="004B770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4B7705" w:rsidRDefault="004B770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686DCF" w:rsidRDefault="00686DCF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686DCF" w:rsidRDefault="00686DCF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686DCF" w:rsidRDefault="00686DCF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686DCF" w:rsidRDefault="00686DCF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4B7705" w:rsidRDefault="004B770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4B7705" w:rsidRDefault="004B770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4B7705" w:rsidRDefault="004B770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штатны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</w:tr>
      <w:tr w:rsidR="004B7705" w:rsidTr="00666F4E">
        <w:trPr>
          <w:trHeight w:val="482"/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705" w:rsidRDefault="004B7705" w:rsidP="00767785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ind w:left="50" w:right="-99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tabs>
                <w:tab w:val="left" w:pos="0"/>
              </w:tabs>
              <w:jc w:val="both"/>
            </w:pPr>
            <w:r>
              <w:t>Профессиональная переподготовка по РП ВПО «Профессиональное обучение (экономика и управление) в ФГБОУ ВПО «Пензенский ГТУ», 506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7705" w:rsidRDefault="004B7705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ind w:right="-145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ind w:right="-121"/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ind w:right="-151"/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4B7705" w:rsidRDefault="004B770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2016 </w:t>
            </w:r>
          </w:p>
        </w:tc>
      </w:tr>
      <w:tr w:rsidR="004B7705" w:rsidTr="00666F4E">
        <w:trPr>
          <w:trHeight w:val="482"/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705" w:rsidRDefault="004B7705" w:rsidP="00767785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ind w:left="50" w:right="-99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 w:rsidP="00387842">
            <w:pPr>
              <w:tabs>
                <w:tab w:val="left" w:pos="0"/>
              </w:tabs>
              <w:jc w:val="both"/>
            </w:pPr>
            <w:r>
              <w:t>Курсы повышения квалификации «Развитие профессиональной компетенции педагога в условиях внедрения ФГОС СОО», в КГАПОУ ДПО «Коми-Пермяцкий ИПКРО», 74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7705" w:rsidRDefault="004B7705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ind w:right="-145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ind w:right="-121"/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ind w:right="-151"/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6</w:t>
            </w:r>
          </w:p>
        </w:tc>
      </w:tr>
      <w:tr w:rsidR="004B7705" w:rsidTr="00666F4E">
        <w:trPr>
          <w:trHeight w:val="482"/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705" w:rsidRDefault="004B7705" w:rsidP="00767785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ind w:left="50" w:right="-99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 w:rsidP="00387842">
            <w:pPr>
              <w:tabs>
                <w:tab w:val="left" w:pos="0"/>
              </w:tabs>
              <w:jc w:val="both"/>
            </w:pPr>
            <w:r>
              <w:t xml:space="preserve">Курсы повышения квалификации </w:t>
            </w:r>
            <w:r w:rsidRPr="00822F64">
              <w:rPr>
                <w:bCs/>
              </w:rPr>
              <w:t xml:space="preserve">«Организация образовательного процесса в </w:t>
            </w:r>
            <w:proofErr w:type="gramStart"/>
            <w:r w:rsidRPr="00822F64">
              <w:rPr>
                <w:bCs/>
              </w:rPr>
              <w:t>группах</w:t>
            </w:r>
            <w:proofErr w:type="gramEnd"/>
            <w:r w:rsidRPr="00822F64">
              <w:rPr>
                <w:bCs/>
              </w:rPr>
              <w:t xml:space="preserve"> обучающихся с ОВЗ»</w:t>
            </w:r>
            <w:r w:rsidRPr="00822F64">
              <w:t>,</w:t>
            </w:r>
            <w:r>
              <w:t xml:space="preserve"> в КГАПОУ ДПО «Коми-Пермяцкий ИПКРО», 73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7705" w:rsidRDefault="004B7705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ind w:right="-145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ind w:right="-121"/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ind w:right="-151"/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6</w:t>
            </w:r>
          </w:p>
        </w:tc>
      </w:tr>
      <w:tr w:rsidR="004B7705" w:rsidTr="00666F4E">
        <w:trPr>
          <w:trHeight w:val="482"/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705" w:rsidRDefault="004B7705" w:rsidP="00767785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ind w:left="50" w:right="-99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 w:rsidP="00053846">
            <w:pPr>
              <w:tabs>
                <w:tab w:val="left" w:pos="0"/>
              </w:tabs>
              <w:jc w:val="both"/>
            </w:pPr>
            <w:r>
              <w:t>Курсы повышения квалификации  «Экономика (бизнес-планирование)» в ФГБОУ ВПО «Пензенский ГТУ», 72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7705" w:rsidRDefault="004B7705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ind w:right="-145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ind w:right="-121"/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ind w:right="-151"/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7</w:t>
            </w:r>
          </w:p>
        </w:tc>
      </w:tr>
      <w:tr w:rsidR="004B7705" w:rsidTr="00666F4E">
        <w:trPr>
          <w:trHeight w:val="482"/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705" w:rsidRDefault="004B7705" w:rsidP="00767785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ind w:left="50" w:right="-99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 w:rsidP="00053846">
            <w:pPr>
              <w:tabs>
                <w:tab w:val="left" w:pos="0"/>
              </w:tabs>
              <w:jc w:val="both"/>
            </w:pPr>
            <w:r>
              <w:t>Курсы повышения квалификации  «Экономика (бухгалтерский баланс)» в ФГБОУ ВПО «Пензенский ГТУ», 72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7705" w:rsidRDefault="004B7705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ind w:right="-145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ind w:right="-121"/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ind w:right="-151"/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7</w:t>
            </w:r>
          </w:p>
        </w:tc>
      </w:tr>
      <w:tr w:rsidR="004B7705" w:rsidTr="00666F4E">
        <w:trPr>
          <w:trHeight w:val="482"/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705" w:rsidRDefault="004B7705" w:rsidP="00767785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ind w:left="50" w:right="-99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Pr="00D41F92" w:rsidRDefault="004B7705" w:rsidP="00CF01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F1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D9D">
              <w:rPr>
                <w:rFonts w:ascii="Times New Roman" w:hAnsi="Times New Roman" w:cs="Times New Roman"/>
                <w:sz w:val="24"/>
                <w:szCs w:val="24"/>
              </w:rPr>
              <w:t>«Составление и предоставление финансовой отчет</w:t>
            </w:r>
            <w:r w:rsidR="00CF017D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proofErr w:type="spellStart"/>
            <w:proofErr w:type="gramStart"/>
            <w:r w:rsidR="00CF017D">
              <w:rPr>
                <w:rFonts w:ascii="Times New Roman" w:hAnsi="Times New Roman" w:cs="Times New Roman"/>
                <w:sz w:val="24"/>
                <w:szCs w:val="24"/>
              </w:rPr>
              <w:t>экономи-</w:t>
            </w:r>
            <w:r w:rsidRPr="00535D9D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proofErr w:type="gramEnd"/>
            <w:r w:rsidRPr="00535D9D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»», НО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D9D">
              <w:rPr>
                <w:rFonts w:ascii="Times New Roman" w:hAnsi="Times New Roman" w:cs="Times New Roman"/>
                <w:sz w:val="24"/>
                <w:szCs w:val="24"/>
              </w:rPr>
              <w:t>ДПО «</w:t>
            </w:r>
            <w:proofErr w:type="spellStart"/>
            <w:r w:rsidRPr="00535D9D">
              <w:rPr>
                <w:rFonts w:ascii="Times New Roman" w:hAnsi="Times New Roman" w:cs="Times New Roman"/>
                <w:sz w:val="24"/>
                <w:szCs w:val="24"/>
              </w:rPr>
              <w:t>Актион-МЦФЭР</w:t>
            </w:r>
            <w:proofErr w:type="spellEnd"/>
            <w:r w:rsidRPr="00535D9D">
              <w:rPr>
                <w:rFonts w:ascii="Times New Roman" w:hAnsi="Times New Roman" w:cs="Times New Roman"/>
                <w:sz w:val="24"/>
                <w:szCs w:val="24"/>
              </w:rPr>
              <w:t>»  250 час.,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7705" w:rsidRDefault="004B7705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ind w:right="-145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ind w:right="-121"/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ind w:right="-151"/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535D9D">
              <w:rPr>
                <w:szCs w:val="24"/>
              </w:rPr>
              <w:t>2017</w:t>
            </w:r>
          </w:p>
        </w:tc>
      </w:tr>
      <w:tr w:rsidR="004B7705" w:rsidTr="00666F4E">
        <w:trPr>
          <w:trHeight w:val="482"/>
          <w:jc w:val="center"/>
        </w:trPr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05" w:rsidRDefault="004B7705" w:rsidP="00767785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ind w:left="50" w:right="-99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Pr="00501FF1" w:rsidRDefault="004B7705" w:rsidP="00CF01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F1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</w:t>
            </w:r>
            <w:proofErr w:type="gramStart"/>
            <w:r w:rsidRPr="00501FF1">
              <w:rPr>
                <w:rFonts w:ascii="Times New Roman" w:hAnsi="Times New Roman" w:cs="Times New Roman"/>
                <w:sz w:val="24"/>
                <w:szCs w:val="24"/>
              </w:rPr>
              <w:t>Содержательно-методическое</w:t>
            </w:r>
            <w:proofErr w:type="gramEnd"/>
            <w:r w:rsidRPr="00501FF1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ие основы </w:t>
            </w:r>
            <w:r w:rsidRPr="00501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рования конкурсов профессионального мастерства людей с инвалидность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м государственном социальном университете, 72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05" w:rsidRDefault="004B7705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ind w:right="-145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ind w:right="-121"/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ind w:right="-151"/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Default="004B770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05" w:rsidRPr="00535D9D" w:rsidRDefault="004B7705">
            <w:pPr>
              <w:pStyle w:val="a4"/>
              <w:spacing w:after="0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</w:tr>
      <w:tr w:rsidR="00ED1B3F" w:rsidTr="00666F4E">
        <w:trPr>
          <w:jc w:val="center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B3F" w:rsidRDefault="002D6315" w:rsidP="002D6315">
            <w:pPr>
              <w:pStyle w:val="a4"/>
              <w:spacing w:after="0"/>
              <w:rPr>
                <w:iCs/>
                <w:szCs w:val="24"/>
              </w:rPr>
            </w:pPr>
            <w:r>
              <w:rPr>
                <w:iCs/>
                <w:szCs w:val="24"/>
              </w:rPr>
              <w:lastRenderedPageBreak/>
              <w:t>10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Default="00ED1B3F">
            <w:pPr>
              <w:ind w:left="50" w:right="-108" w:firstLine="14"/>
            </w:pPr>
            <w:r>
              <w:t xml:space="preserve">Кашина </w:t>
            </w:r>
          </w:p>
          <w:p w:rsidR="00ED1B3F" w:rsidRDefault="00ED1B3F">
            <w:pPr>
              <w:ind w:left="50" w:right="-108"/>
            </w:pPr>
            <w:r>
              <w:t>Светлана Павловна, преподаватель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Default="00ED1B3F">
            <w:pPr>
              <w:tabs>
                <w:tab w:val="left" w:pos="0"/>
              </w:tabs>
              <w:jc w:val="both"/>
            </w:pPr>
            <w:proofErr w:type="gramStart"/>
            <w:r>
              <w:t>высшее</w:t>
            </w:r>
            <w:proofErr w:type="gramEnd"/>
            <w:r>
              <w:t>, ГОУ ВПО «Пермский государственный педагогический университет», учитель математики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B3F" w:rsidRDefault="00ED1B3F">
            <w:pPr>
              <w:jc w:val="center"/>
            </w:pPr>
          </w:p>
          <w:p w:rsidR="00ED1B3F" w:rsidRDefault="00ED1B3F">
            <w:pPr>
              <w:jc w:val="center"/>
            </w:pPr>
          </w:p>
          <w:p w:rsidR="00ED1B3F" w:rsidRDefault="00ED1B3F">
            <w:pPr>
              <w:jc w:val="center"/>
            </w:pPr>
          </w:p>
          <w:p w:rsidR="00763769" w:rsidRDefault="00763769">
            <w:pPr>
              <w:jc w:val="center"/>
            </w:pPr>
          </w:p>
          <w:p w:rsidR="00ED1B3F" w:rsidRDefault="00ED1B3F">
            <w:pPr>
              <w:jc w:val="center"/>
            </w:pPr>
          </w:p>
          <w:p w:rsidR="00ED1B3F" w:rsidRDefault="009B6EDA">
            <w:pPr>
              <w:jc w:val="center"/>
            </w:pPr>
            <w:r w:rsidRPr="00535D9D">
              <w:t>Математика: алгебра, начала математического анализа, геометрия</w:t>
            </w:r>
            <w:r>
              <w:t xml:space="preserve"> </w:t>
            </w:r>
            <w:r w:rsidR="00ED1B3F">
              <w:t>Техническое черчение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Default="00ED1B3F">
            <w:pPr>
              <w:jc w:val="center"/>
            </w:pPr>
            <w:r>
              <w:t>перв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Default="00DE4AEC">
            <w:pPr>
              <w:jc w:val="center"/>
            </w:pPr>
            <w:r>
              <w:t>23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Default="00DE4AEC">
            <w:pPr>
              <w:ind w:right="-108"/>
              <w:jc w:val="center"/>
            </w:pPr>
            <w:r>
              <w:t>23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Default="00ED1B3F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штатны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Default="00ED1B3F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</w:tr>
      <w:tr w:rsidR="00ED1B3F" w:rsidTr="00666F4E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B3F" w:rsidRDefault="00ED1B3F" w:rsidP="00D771D4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Default="00ED1B3F">
            <w:pPr>
              <w:ind w:left="50" w:right="-108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Default="00ED1B3F" w:rsidP="00387842">
            <w:pPr>
              <w:tabs>
                <w:tab w:val="left" w:pos="0"/>
              </w:tabs>
              <w:jc w:val="both"/>
            </w:pPr>
            <w:r>
              <w:t>Курсы повышения квалификации «Развитие профессиональной компетенции педагога в условиях внедрения ФГОС СОО», в КГАПОУ ДПО «Коми-Пермяцкий ИПКРО», 74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1B3F" w:rsidRDefault="00ED1B3F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Default="00ED1B3F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Default="00ED1B3F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Default="00ED1B3F">
            <w:pPr>
              <w:ind w:right="-108"/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Default="00ED1B3F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Default="00ED1B3F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6</w:t>
            </w:r>
          </w:p>
        </w:tc>
      </w:tr>
      <w:tr w:rsidR="00ED1B3F" w:rsidTr="00666F4E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3F" w:rsidRDefault="00ED1B3F" w:rsidP="00D771D4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Default="00ED1B3F">
            <w:pPr>
              <w:ind w:left="50" w:right="-108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7" w:rsidRDefault="007A2488" w:rsidP="00387842">
            <w:pPr>
              <w:tabs>
                <w:tab w:val="left" w:pos="0"/>
              </w:tabs>
              <w:jc w:val="both"/>
            </w:pPr>
            <w:r>
              <w:t xml:space="preserve">Курсы повышения квалификации </w:t>
            </w:r>
            <w:r w:rsidRPr="00822F64">
              <w:rPr>
                <w:bCs/>
              </w:rPr>
              <w:t xml:space="preserve">«Организация образовательного процесса в </w:t>
            </w:r>
            <w:proofErr w:type="gramStart"/>
            <w:r w:rsidRPr="00822F64">
              <w:rPr>
                <w:bCs/>
              </w:rPr>
              <w:t>группах</w:t>
            </w:r>
            <w:proofErr w:type="gramEnd"/>
            <w:r w:rsidRPr="00822F64">
              <w:rPr>
                <w:bCs/>
              </w:rPr>
              <w:t xml:space="preserve"> обучающихся с ОВЗ»</w:t>
            </w:r>
            <w:r w:rsidRPr="00822F64">
              <w:t>,</w:t>
            </w:r>
            <w:r>
              <w:t xml:space="preserve"> в КГАПОУ ДПО «Коми-Пермяцкий ИПКРО», 73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3F" w:rsidRDefault="00ED1B3F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Default="00ED1B3F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Default="00ED1B3F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Default="00ED1B3F">
            <w:pPr>
              <w:ind w:right="-108"/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Default="00ED1B3F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Default="00ED1B3F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6</w:t>
            </w:r>
          </w:p>
        </w:tc>
      </w:tr>
      <w:tr w:rsidR="00B37E95" w:rsidTr="00666F4E">
        <w:trPr>
          <w:trHeight w:val="282"/>
          <w:jc w:val="center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E95" w:rsidRDefault="002D6315" w:rsidP="002D6315">
            <w:pPr>
              <w:pStyle w:val="a4"/>
              <w:spacing w:after="0"/>
              <w:rPr>
                <w:iCs/>
                <w:szCs w:val="24"/>
              </w:rPr>
            </w:pPr>
            <w:r>
              <w:rPr>
                <w:iCs/>
                <w:szCs w:val="24"/>
              </w:rPr>
              <w:t>11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E95" w:rsidRDefault="00B37E95">
            <w:pPr>
              <w:ind w:left="50" w:right="-108" w:firstLine="14"/>
            </w:pPr>
            <w:r>
              <w:t xml:space="preserve">Каменева </w:t>
            </w:r>
          </w:p>
          <w:p w:rsidR="00B37E95" w:rsidRDefault="00B37E95">
            <w:pPr>
              <w:ind w:left="50" w:right="-108" w:firstLine="14"/>
            </w:pPr>
            <w:r>
              <w:t>Ольга Владимировна, преподаватель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5" w:rsidRDefault="00B37E95">
            <w:pPr>
              <w:tabs>
                <w:tab w:val="left" w:pos="0"/>
              </w:tabs>
              <w:jc w:val="both"/>
            </w:pPr>
            <w:proofErr w:type="gramStart"/>
            <w:r>
              <w:t>высшее</w:t>
            </w:r>
            <w:proofErr w:type="gramEnd"/>
            <w:r>
              <w:t xml:space="preserve">, ГОУ ВПО «Пермский государственный педагогический институт», учитель химии и биологии 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E95" w:rsidRDefault="00B37E9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37E95" w:rsidRDefault="00B37E9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37E95" w:rsidRDefault="00B37E9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37E95" w:rsidRDefault="00B37E9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37E95" w:rsidRDefault="00B37E9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37E95" w:rsidRDefault="00B37E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Ж</w:t>
            </w:r>
          </w:p>
          <w:p w:rsidR="00B37E95" w:rsidRDefault="00B37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 Химия   Биология</w:t>
            </w:r>
            <w:r w:rsidR="00857F99">
              <w:rPr>
                <w:rFonts w:ascii="Times New Roman" w:hAnsi="Times New Roman" w:cs="Times New Roman"/>
                <w:sz w:val="24"/>
                <w:szCs w:val="24"/>
              </w:rPr>
              <w:t xml:space="preserve"> Экология</w:t>
            </w:r>
          </w:p>
          <w:p w:rsidR="00B37E95" w:rsidRDefault="00B37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и физико-химические методы анализа</w:t>
            </w:r>
          </w:p>
          <w:p w:rsidR="00B37E95" w:rsidRDefault="00B37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еталлургического производства</w:t>
            </w:r>
          </w:p>
          <w:p w:rsidR="00B37E95" w:rsidRDefault="00B37E95">
            <w:pPr>
              <w:jc w:val="center"/>
            </w:pPr>
            <w:r>
              <w:t>Промышленная безопасность и охрана труда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E95" w:rsidRDefault="00B37E95">
            <w:pPr>
              <w:jc w:val="center"/>
            </w:pPr>
          </w:p>
          <w:p w:rsidR="00B37E95" w:rsidRDefault="00B37E95">
            <w:pPr>
              <w:jc w:val="center"/>
            </w:pPr>
          </w:p>
          <w:p w:rsidR="00B37E95" w:rsidRDefault="00B37E95">
            <w:pPr>
              <w:jc w:val="center"/>
            </w:pPr>
          </w:p>
          <w:p w:rsidR="00E038E9" w:rsidRDefault="00E038E9">
            <w:pPr>
              <w:jc w:val="center"/>
            </w:pPr>
          </w:p>
          <w:p w:rsidR="00E038E9" w:rsidRDefault="00E038E9">
            <w:pPr>
              <w:jc w:val="center"/>
            </w:pPr>
          </w:p>
          <w:p w:rsidR="00E038E9" w:rsidRDefault="00E038E9">
            <w:pPr>
              <w:jc w:val="center"/>
            </w:pPr>
          </w:p>
          <w:p w:rsidR="00806EBB" w:rsidRDefault="00B37E95">
            <w:pPr>
              <w:jc w:val="center"/>
            </w:pPr>
            <w:r>
              <w:t xml:space="preserve">высшая, </w:t>
            </w:r>
          </w:p>
          <w:p w:rsidR="00806EBB" w:rsidRDefault="00806EBB">
            <w:pPr>
              <w:jc w:val="center"/>
            </w:pPr>
          </w:p>
          <w:p w:rsidR="00B37E95" w:rsidRDefault="00B37E95">
            <w:pPr>
              <w:jc w:val="center"/>
            </w:pPr>
            <w:r>
              <w:t>Почетная грамота МО и Н РФ</w:t>
            </w:r>
          </w:p>
          <w:p w:rsidR="00B37E95" w:rsidRDefault="00B37E95">
            <w:pPr>
              <w:jc w:val="center"/>
            </w:pPr>
            <w:r>
              <w:t>(2015г.),</w:t>
            </w:r>
          </w:p>
          <w:p w:rsidR="00B37E95" w:rsidRDefault="00806EBB">
            <w:pPr>
              <w:jc w:val="center"/>
            </w:pPr>
            <w:r>
              <w:t>э</w:t>
            </w:r>
            <w:r w:rsidR="00B37E95">
              <w:t xml:space="preserve">ксперт </w:t>
            </w:r>
            <w:proofErr w:type="spellStart"/>
            <w:r w:rsidR="00B37E95">
              <w:t>эл</w:t>
            </w:r>
            <w:proofErr w:type="spellEnd"/>
            <w:r w:rsidR="00B37E95">
              <w:t xml:space="preserve">. </w:t>
            </w:r>
            <w:proofErr w:type="spellStart"/>
            <w:r w:rsidR="00B37E95">
              <w:t>портфо</w:t>
            </w:r>
            <w:proofErr w:type="spellEnd"/>
            <w:r w:rsidR="00B37E95">
              <w:t>-</w:t>
            </w:r>
          </w:p>
          <w:p w:rsidR="00B37E95" w:rsidRDefault="00B37E95">
            <w:pPr>
              <w:jc w:val="center"/>
            </w:pPr>
            <w:proofErr w:type="spellStart"/>
            <w:r>
              <w:t>ли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8E9" w:rsidRDefault="00E038E9" w:rsidP="00DE38DC">
            <w:pPr>
              <w:jc w:val="center"/>
            </w:pPr>
          </w:p>
          <w:p w:rsidR="00E038E9" w:rsidRDefault="00E038E9" w:rsidP="00DE38DC">
            <w:pPr>
              <w:jc w:val="center"/>
            </w:pPr>
          </w:p>
          <w:p w:rsidR="00E038E9" w:rsidRDefault="00E038E9" w:rsidP="00DE38DC">
            <w:pPr>
              <w:jc w:val="center"/>
            </w:pPr>
          </w:p>
          <w:p w:rsidR="00E038E9" w:rsidRDefault="00E038E9" w:rsidP="00DE38DC">
            <w:pPr>
              <w:jc w:val="center"/>
            </w:pPr>
          </w:p>
          <w:p w:rsidR="00E038E9" w:rsidRDefault="00E038E9" w:rsidP="00DE38DC">
            <w:pPr>
              <w:jc w:val="center"/>
            </w:pPr>
          </w:p>
          <w:p w:rsidR="00E038E9" w:rsidRDefault="00E038E9" w:rsidP="00DE38DC">
            <w:pPr>
              <w:jc w:val="center"/>
            </w:pPr>
          </w:p>
          <w:p w:rsidR="00B37E95" w:rsidRDefault="00DE4AEC" w:rsidP="00DE38DC">
            <w:pPr>
              <w:jc w:val="center"/>
            </w:pPr>
            <w:r>
              <w:t>25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8E9" w:rsidRDefault="00E038E9" w:rsidP="00DE38DC">
            <w:pPr>
              <w:jc w:val="center"/>
            </w:pPr>
          </w:p>
          <w:p w:rsidR="00E038E9" w:rsidRDefault="00E038E9" w:rsidP="00DE38DC">
            <w:pPr>
              <w:jc w:val="center"/>
            </w:pPr>
          </w:p>
          <w:p w:rsidR="00E038E9" w:rsidRDefault="00E038E9" w:rsidP="00DE38DC">
            <w:pPr>
              <w:jc w:val="center"/>
            </w:pPr>
          </w:p>
          <w:p w:rsidR="00E038E9" w:rsidRDefault="00E038E9" w:rsidP="00DE38DC">
            <w:pPr>
              <w:jc w:val="center"/>
            </w:pPr>
          </w:p>
          <w:p w:rsidR="00E038E9" w:rsidRDefault="00E038E9" w:rsidP="00DE38DC">
            <w:pPr>
              <w:jc w:val="center"/>
            </w:pPr>
          </w:p>
          <w:p w:rsidR="00E038E9" w:rsidRDefault="00E038E9" w:rsidP="00DE38DC">
            <w:pPr>
              <w:jc w:val="center"/>
            </w:pPr>
          </w:p>
          <w:p w:rsidR="00B37E95" w:rsidRDefault="00DE4AEC" w:rsidP="00DE38DC">
            <w:pPr>
              <w:jc w:val="center"/>
            </w:pPr>
            <w:r>
              <w:t>25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8E9" w:rsidRDefault="00E038E9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E038E9" w:rsidRDefault="00E038E9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E038E9" w:rsidRDefault="00E038E9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E038E9" w:rsidRDefault="00E038E9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E038E9" w:rsidRDefault="00E038E9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E038E9" w:rsidRDefault="00E038E9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B37E95" w:rsidRDefault="00B37E9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штатны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5" w:rsidRDefault="00B37E9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</w:tr>
      <w:tr w:rsidR="00B37E95" w:rsidTr="00666F4E">
        <w:trPr>
          <w:trHeight w:val="581"/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E95" w:rsidRDefault="00B37E95" w:rsidP="00F962D6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E95" w:rsidRDefault="00B37E95">
            <w:pPr>
              <w:ind w:left="50" w:right="-108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5" w:rsidRDefault="00B37E95" w:rsidP="00F962D6">
            <w:pPr>
              <w:tabs>
                <w:tab w:val="left" w:pos="0"/>
              </w:tabs>
              <w:jc w:val="both"/>
            </w:pPr>
            <w:r>
              <w:t>Курсы повышения квалификации «Экологическая безопасность на производстве. Защита окружающей среды», в ФГБОУ ВПО «Пензенский ГТУ», 72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E95" w:rsidRDefault="00B37E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E95" w:rsidRDefault="00B37E9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E95" w:rsidRDefault="00B37E95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E95" w:rsidRDefault="00B37E95">
            <w:pPr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E95" w:rsidRDefault="00B37E9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5" w:rsidRDefault="00B37E9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5</w:t>
            </w:r>
          </w:p>
        </w:tc>
      </w:tr>
      <w:tr w:rsidR="00B37E95" w:rsidTr="00666F4E">
        <w:trPr>
          <w:trHeight w:val="581"/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E95" w:rsidRDefault="00B37E95" w:rsidP="00F962D6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E95" w:rsidRDefault="00B37E95">
            <w:pPr>
              <w:ind w:left="50" w:right="-108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5" w:rsidRDefault="00B37E95" w:rsidP="00387842">
            <w:pPr>
              <w:tabs>
                <w:tab w:val="left" w:pos="0"/>
              </w:tabs>
              <w:jc w:val="both"/>
            </w:pPr>
            <w:r>
              <w:t>Курсы повышения квалификации «Развитие профессиональной компетенции педагога в условиях внедрения ФГОС СОО», в КГАПОУ ДПО «Коми-Пермяцкий ИПКРО», 74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E95" w:rsidRDefault="00B37E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E95" w:rsidRDefault="00B37E9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E95" w:rsidRDefault="00B37E95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E95" w:rsidRDefault="00B37E95">
            <w:pPr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E95" w:rsidRDefault="00B37E9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5" w:rsidRDefault="00B37E9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6</w:t>
            </w:r>
          </w:p>
        </w:tc>
      </w:tr>
      <w:tr w:rsidR="00B37E95" w:rsidTr="00666F4E">
        <w:trPr>
          <w:trHeight w:val="581"/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E95" w:rsidRDefault="00B37E95" w:rsidP="00F962D6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E95" w:rsidRDefault="00B37E95">
            <w:pPr>
              <w:ind w:left="50" w:right="-108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5" w:rsidRDefault="00B37E95" w:rsidP="00387842">
            <w:pPr>
              <w:tabs>
                <w:tab w:val="left" w:pos="0"/>
              </w:tabs>
              <w:jc w:val="both"/>
            </w:pPr>
            <w:r>
              <w:t xml:space="preserve">Курсы повышения квалификации </w:t>
            </w:r>
            <w:r w:rsidRPr="00822F64">
              <w:rPr>
                <w:bCs/>
              </w:rPr>
              <w:t xml:space="preserve">«Организация образовательного процесса в </w:t>
            </w:r>
            <w:proofErr w:type="gramStart"/>
            <w:r w:rsidRPr="00822F64">
              <w:rPr>
                <w:bCs/>
              </w:rPr>
              <w:t>группах</w:t>
            </w:r>
            <w:proofErr w:type="gramEnd"/>
            <w:r w:rsidRPr="00822F64">
              <w:rPr>
                <w:bCs/>
              </w:rPr>
              <w:t xml:space="preserve"> обучающихся с ОВЗ»</w:t>
            </w:r>
            <w:r w:rsidRPr="00822F64">
              <w:t>,</w:t>
            </w:r>
            <w:r>
              <w:t xml:space="preserve"> в КГАПОУ ДПО «Коми-Пермяцкий ИПКРО», 73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E95" w:rsidRDefault="00B37E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E95" w:rsidRDefault="00B37E9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E95" w:rsidRDefault="00B37E95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E95" w:rsidRDefault="00B37E95">
            <w:pPr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E95" w:rsidRDefault="00B37E9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5" w:rsidRDefault="00B37E9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6</w:t>
            </w:r>
          </w:p>
        </w:tc>
      </w:tr>
      <w:tr w:rsidR="00B37E95" w:rsidTr="00666F4E">
        <w:trPr>
          <w:trHeight w:val="581"/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E95" w:rsidRDefault="00B37E95" w:rsidP="00F962D6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E95" w:rsidRDefault="00B37E95">
            <w:pPr>
              <w:ind w:left="50" w:right="-108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5" w:rsidRPr="005E7F4E" w:rsidRDefault="00B37E95" w:rsidP="00E051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F4E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  <w:r w:rsidRPr="005E7F4E">
              <w:rPr>
                <w:sz w:val="24"/>
                <w:szCs w:val="24"/>
              </w:rPr>
              <w:t xml:space="preserve"> </w:t>
            </w:r>
            <w:r w:rsidRPr="005E7F4E">
              <w:rPr>
                <w:rFonts w:ascii="Times New Roman" w:hAnsi="Times New Roman" w:cs="Times New Roman"/>
                <w:sz w:val="24"/>
                <w:szCs w:val="24"/>
              </w:rPr>
              <w:t>«Руководители занятий по гражданской обороне в организациях», в КГАОУ «УМЦ по ГО и ЧС Пермского края»,</w:t>
            </w:r>
            <w:r w:rsidR="00E038E9" w:rsidRPr="005E7F4E">
              <w:rPr>
                <w:rFonts w:ascii="Times New Roman" w:hAnsi="Times New Roman" w:cs="Times New Roman"/>
                <w:sz w:val="24"/>
                <w:szCs w:val="24"/>
              </w:rPr>
              <w:t>16 час.</w:t>
            </w:r>
            <w:r w:rsidRPr="005E7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E95" w:rsidRDefault="00B37E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E95" w:rsidRDefault="00B37E9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E95" w:rsidRDefault="00B37E95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E95" w:rsidRDefault="00B37E95">
            <w:pPr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E95" w:rsidRDefault="00B37E9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5" w:rsidRDefault="00B37E9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535D9D">
              <w:rPr>
                <w:szCs w:val="24"/>
              </w:rPr>
              <w:t xml:space="preserve">2014 </w:t>
            </w:r>
          </w:p>
        </w:tc>
      </w:tr>
      <w:tr w:rsidR="005E7F4E" w:rsidTr="00666F4E">
        <w:trPr>
          <w:trHeight w:val="274"/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4E" w:rsidRDefault="005E7F4E" w:rsidP="00F962D6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4E" w:rsidRDefault="005E7F4E">
            <w:pPr>
              <w:ind w:left="50" w:right="-108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4E" w:rsidRPr="005E7F4E" w:rsidRDefault="005E7F4E" w:rsidP="005E7F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</w:t>
            </w:r>
            <w:r w:rsidRPr="00535D9D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научные знания и новые педагогические технологии в преподавании химии в условиях введения ФГО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35D9D">
              <w:rPr>
                <w:rFonts w:ascii="Times New Roman" w:hAnsi="Times New Roman" w:cs="Times New Roman"/>
                <w:sz w:val="24"/>
                <w:szCs w:val="24"/>
              </w:rPr>
              <w:t>ГОУ ВО ПГ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, </w:t>
            </w:r>
            <w:r w:rsidRPr="00535D9D">
              <w:rPr>
                <w:rFonts w:ascii="Times New Roman" w:hAnsi="Times New Roman" w:cs="Times New Roman"/>
                <w:sz w:val="24"/>
                <w:szCs w:val="24"/>
              </w:rPr>
              <w:t>108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7F4E" w:rsidRDefault="005E7F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4E" w:rsidRDefault="005E7F4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4E" w:rsidRDefault="005E7F4E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4E" w:rsidRDefault="005E7F4E">
            <w:pPr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4E" w:rsidRDefault="005E7F4E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4E" w:rsidRPr="00535D9D" w:rsidRDefault="005E7F4E">
            <w:pPr>
              <w:pStyle w:val="a4"/>
              <w:spacing w:after="0"/>
              <w:ind w:left="-108" w:right="-108"/>
              <w:jc w:val="center"/>
              <w:rPr>
                <w:szCs w:val="24"/>
              </w:rPr>
            </w:pPr>
            <w:r w:rsidRPr="00535D9D">
              <w:rPr>
                <w:szCs w:val="24"/>
              </w:rPr>
              <w:t>2014</w:t>
            </w:r>
          </w:p>
        </w:tc>
      </w:tr>
      <w:tr w:rsidR="00857F99" w:rsidTr="00666F4E">
        <w:trPr>
          <w:trHeight w:val="581"/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F99" w:rsidRDefault="00857F99" w:rsidP="00F962D6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F99" w:rsidRDefault="00857F99">
            <w:pPr>
              <w:ind w:left="50" w:right="-108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99" w:rsidRPr="005E7F4E" w:rsidRDefault="00857F99" w:rsidP="00857F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F4E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</w:t>
            </w:r>
          </w:p>
          <w:p w:rsidR="00857F99" w:rsidRPr="00535D9D" w:rsidRDefault="00857F99" w:rsidP="00857F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7F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т особенности преподавания предмета «Экология</w:t>
            </w:r>
            <w:r w:rsidRPr="005E7F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ГОС</w:t>
            </w:r>
            <w:r w:rsidRPr="005E7F4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Ц</w:t>
            </w:r>
            <w:r w:rsidRPr="005E7F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(ООО «ВНО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ех</w:t>
            </w:r>
            <w:proofErr w:type="spellEnd"/>
            <w:r w:rsidRPr="005E7F4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5E7F4E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  <w:proofErr w:type="gramEnd"/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7F99" w:rsidRDefault="00857F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F99" w:rsidRDefault="00857F9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F99" w:rsidRDefault="00857F99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F99" w:rsidRDefault="00857F99">
            <w:pPr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F99" w:rsidRDefault="00857F99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99" w:rsidRPr="00535D9D" w:rsidRDefault="00857F99">
            <w:pPr>
              <w:pStyle w:val="a4"/>
              <w:spacing w:after="0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</w:tr>
      <w:tr w:rsidR="00B37E95" w:rsidTr="00666F4E">
        <w:trPr>
          <w:trHeight w:val="581"/>
          <w:jc w:val="center"/>
        </w:trPr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95" w:rsidRDefault="00B37E95" w:rsidP="00F962D6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5" w:rsidRDefault="00B37E95">
            <w:pPr>
              <w:ind w:left="50" w:right="-108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5" w:rsidRPr="005E7F4E" w:rsidRDefault="00B37E95" w:rsidP="00E051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F4E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</w:t>
            </w:r>
          </w:p>
          <w:p w:rsidR="00B37E95" w:rsidRPr="005E7F4E" w:rsidRDefault="00B37E95" w:rsidP="00104B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F4E">
              <w:rPr>
                <w:rFonts w:ascii="Times New Roman" w:hAnsi="Times New Roman" w:cs="Times New Roman"/>
                <w:sz w:val="24"/>
                <w:szCs w:val="24"/>
              </w:rPr>
              <w:t>«Первая помощь по спасению и поддержанию жизни пострадавших в ЧС», в ГКУЗ «Пермский краевой ТЦМК»</w:t>
            </w:r>
            <w:r w:rsidR="00104B9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E7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B9C" w:rsidRPr="005E7F4E">
              <w:rPr>
                <w:rFonts w:ascii="Times New Roman" w:hAnsi="Times New Roman" w:cs="Times New Roman"/>
                <w:sz w:val="24"/>
                <w:szCs w:val="24"/>
              </w:rPr>
              <w:t xml:space="preserve">«Пермская школа медицина катастроф», </w:t>
            </w:r>
            <w:r w:rsidRPr="005E7F4E">
              <w:rPr>
                <w:rFonts w:ascii="Times New Roman" w:hAnsi="Times New Roman" w:cs="Times New Roman"/>
                <w:sz w:val="24"/>
                <w:szCs w:val="24"/>
              </w:rPr>
              <w:t>40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95" w:rsidRDefault="00B37E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5" w:rsidRDefault="00B37E9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5" w:rsidRDefault="00B37E95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5" w:rsidRDefault="00B37E95">
            <w:pPr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5" w:rsidRDefault="00B37E9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5" w:rsidRDefault="00B37E9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535D9D">
              <w:rPr>
                <w:szCs w:val="24"/>
              </w:rPr>
              <w:t>2017</w:t>
            </w:r>
          </w:p>
        </w:tc>
      </w:tr>
      <w:tr w:rsidR="00192C9F" w:rsidTr="00666F4E">
        <w:trPr>
          <w:jc w:val="center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C9F" w:rsidRDefault="002D6315" w:rsidP="002D6315">
            <w:pPr>
              <w:pStyle w:val="a4"/>
              <w:spacing w:after="0"/>
              <w:rPr>
                <w:iCs/>
                <w:szCs w:val="24"/>
              </w:rPr>
            </w:pPr>
            <w:r>
              <w:rPr>
                <w:iCs/>
                <w:szCs w:val="24"/>
              </w:rPr>
              <w:t>12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C9F" w:rsidRDefault="00192C9F">
            <w:pPr>
              <w:ind w:left="50" w:right="-108" w:firstLine="14"/>
            </w:pPr>
            <w:proofErr w:type="spellStart"/>
            <w:r>
              <w:t>Кылосова</w:t>
            </w:r>
            <w:proofErr w:type="spellEnd"/>
          </w:p>
          <w:p w:rsidR="00192C9F" w:rsidRDefault="00192C9F">
            <w:pPr>
              <w:ind w:left="50" w:right="-108" w:firstLine="14"/>
            </w:pPr>
            <w:r>
              <w:t>Мария Григорьевна, преподаватель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9F" w:rsidRDefault="00192C9F">
            <w:pPr>
              <w:tabs>
                <w:tab w:val="left" w:pos="0"/>
              </w:tabs>
              <w:jc w:val="both"/>
            </w:pPr>
            <w:proofErr w:type="gramStart"/>
            <w:r>
              <w:t>высшее</w:t>
            </w:r>
            <w:proofErr w:type="gramEnd"/>
            <w:r>
              <w:t>, ГОУ ВПО «Пермский государственный педагогический университет», учитель родного языка и литературы, русского языка и литературы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C9F" w:rsidRDefault="00192C9F">
            <w:pPr>
              <w:jc w:val="center"/>
            </w:pPr>
          </w:p>
          <w:p w:rsidR="00192C9F" w:rsidRDefault="00192C9F">
            <w:pPr>
              <w:jc w:val="center"/>
            </w:pPr>
          </w:p>
          <w:p w:rsidR="00192C9F" w:rsidRDefault="00192C9F">
            <w:pPr>
              <w:jc w:val="center"/>
            </w:pPr>
          </w:p>
          <w:p w:rsidR="00192C9F" w:rsidRDefault="00192C9F">
            <w:pPr>
              <w:jc w:val="center"/>
            </w:pPr>
          </w:p>
          <w:p w:rsidR="00C0114B" w:rsidRDefault="00C0114B">
            <w:pPr>
              <w:jc w:val="center"/>
            </w:pPr>
          </w:p>
          <w:p w:rsidR="00192C9F" w:rsidRDefault="00192C9F">
            <w:pPr>
              <w:jc w:val="center"/>
            </w:pPr>
            <w:r>
              <w:t>Русский язык</w:t>
            </w:r>
          </w:p>
          <w:p w:rsidR="00192C9F" w:rsidRDefault="00192C9F">
            <w:pPr>
              <w:jc w:val="center"/>
            </w:pPr>
            <w:r>
              <w:t>Литература</w:t>
            </w:r>
          </w:p>
          <w:p w:rsidR="00192C9F" w:rsidRDefault="00192C9F">
            <w:pPr>
              <w:jc w:val="center"/>
            </w:pPr>
            <w:r>
              <w:t xml:space="preserve">Русский язык и </w:t>
            </w:r>
          </w:p>
          <w:p w:rsidR="00192C9F" w:rsidRDefault="00192C9F">
            <w:pPr>
              <w:jc w:val="center"/>
            </w:pPr>
            <w:r>
              <w:t>культура речи (</w:t>
            </w:r>
            <w:proofErr w:type="spellStart"/>
            <w:r>
              <w:t>вч</w:t>
            </w:r>
            <w:proofErr w:type="spellEnd"/>
            <w:r>
              <w:t>)</w:t>
            </w:r>
          </w:p>
          <w:p w:rsidR="00192C9F" w:rsidRDefault="00192C9F">
            <w:pPr>
              <w:jc w:val="center"/>
            </w:pPr>
            <w:r>
              <w:t>Русский язык в профессии (</w:t>
            </w:r>
            <w:proofErr w:type="spellStart"/>
            <w:r>
              <w:t>вч</w:t>
            </w:r>
            <w:proofErr w:type="spellEnd"/>
            <w:r>
              <w:t>)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4B" w:rsidRDefault="00C0114B" w:rsidP="00E16C48"/>
          <w:p w:rsidR="00C0114B" w:rsidRDefault="00C0114B">
            <w:pPr>
              <w:jc w:val="center"/>
            </w:pPr>
          </w:p>
          <w:p w:rsidR="00192C9F" w:rsidRDefault="00BF6125">
            <w:pPr>
              <w:jc w:val="center"/>
              <w:rPr>
                <w:iCs/>
              </w:rPr>
            </w:pPr>
            <w:r>
              <w:t>высшая</w:t>
            </w:r>
            <w:r w:rsidR="00192C9F">
              <w:t>,</w:t>
            </w:r>
            <w:r w:rsidR="00192C9F">
              <w:rPr>
                <w:iCs/>
              </w:rPr>
              <w:t xml:space="preserve"> Почетная грамота МО и Н</w:t>
            </w:r>
            <w:r w:rsidR="009513CB">
              <w:rPr>
                <w:iCs/>
              </w:rPr>
              <w:t xml:space="preserve"> </w:t>
            </w:r>
            <w:r w:rsidR="00192C9F">
              <w:rPr>
                <w:iCs/>
              </w:rPr>
              <w:t>ПК</w:t>
            </w:r>
          </w:p>
          <w:p w:rsidR="00192C9F" w:rsidRDefault="00192C9F">
            <w:pPr>
              <w:jc w:val="center"/>
              <w:rPr>
                <w:iCs/>
              </w:rPr>
            </w:pPr>
            <w:r>
              <w:rPr>
                <w:iCs/>
              </w:rPr>
              <w:t>(2015 г.),</w:t>
            </w:r>
          </w:p>
          <w:p w:rsidR="00192C9F" w:rsidRDefault="00806EBB">
            <w:pPr>
              <w:jc w:val="center"/>
            </w:pPr>
            <w:r>
              <w:t>э</w:t>
            </w:r>
            <w:r w:rsidR="00192C9F">
              <w:t xml:space="preserve">ксперт </w:t>
            </w:r>
            <w:proofErr w:type="spellStart"/>
            <w:r w:rsidR="00192C9F">
              <w:t>эл</w:t>
            </w:r>
            <w:proofErr w:type="spellEnd"/>
            <w:r w:rsidR="00192C9F">
              <w:t xml:space="preserve">. </w:t>
            </w:r>
            <w:proofErr w:type="spellStart"/>
            <w:r w:rsidR="00192C9F">
              <w:t>портфо-ли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4B" w:rsidRDefault="00C0114B">
            <w:pPr>
              <w:pStyle w:val="a4"/>
              <w:spacing w:after="0"/>
              <w:ind w:left="-108" w:right="-108"/>
              <w:jc w:val="center"/>
              <w:rPr>
                <w:rStyle w:val="a3"/>
                <w:i w:val="0"/>
                <w:iCs/>
                <w:szCs w:val="24"/>
              </w:rPr>
            </w:pPr>
          </w:p>
          <w:p w:rsidR="00C0114B" w:rsidRDefault="00C0114B">
            <w:pPr>
              <w:pStyle w:val="a4"/>
              <w:spacing w:after="0"/>
              <w:ind w:left="-108" w:right="-108"/>
              <w:jc w:val="center"/>
              <w:rPr>
                <w:rStyle w:val="a3"/>
                <w:i w:val="0"/>
                <w:iCs/>
                <w:szCs w:val="24"/>
              </w:rPr>
            </w:pPr>
          </w:p>
          <w:p w:rsidR="00C0114B" w:rsidRDefault="00C0114B">
            <w:pPr>
              <w:pStyle w:val="a4"/>
              <w:spacing w:after="0"/>
              <w:ind w:left="-108" w:right="-108"/>
              <w:jc w:val="center"/>
              <w:rPr>
                <w:rStyle w:val="a3"/>
                <w:i w:val="0"/>
                <w:iCs/>
                <w:szCs w:val="24"/>
              </w:rPr>
            </w:pPr>
          </w:p>
          <w:p w:rsidR="00C0114B" w:rsidRDefault="00C0114B">
            <w:pPr>
              <w:pStyle w:val="a4"/>
              <w:spacing w:after="0"/>
              <w:ind w:left="-108" w:right="-108"/>
              <w:jc w:val="center"/>
              <w:rPr>
                <w:rStyle w:val="a3"/>
                <w:i w:val="0"/>
                <w:iCs/>
                <w:szCs w:val="24"/>
              </w:rPr>
            </w:pPr>
          </w:p>
          <w:p w:rsidR="00C0114B" w:rsidRDefault="00C0114B">
            <w:pPr>
              <w:pStyle w:val="a4"/>
              <w:spacing w:after="0"/>
              <w:ind w:left="-108" w:right="-108"/>
              <w:jc w:val="center"/>
              <w:rPr>
                <w:rStyle w:val="a3"/>
                <w:i w:val="0"/>
                <w:iCs/>
                <w:szCs w:val="24"/>
              </w:rPr>
            </w:pPr>
          </w:p>
          <w:p w:rsidR="00C0114B" w:rsidRDefault="00C0114B">
            <w:pPr>
              <w:pStyle w:val="a4"/>
              <w:spacing w:after="0"/>
              <w:ind w:left="-108" w:right="-108"/>
              <w:jc w:val="center"/>
              <w:rPr>
                <w:rStyle w:val="a3"/>
                <w:i w:val="0"/>
                <w:iCs/>
                <w:szCs w:val="24"/>
              </w:rPr>
            </w:pPr>
          </w:p>
          <w:p w:rsidR="00C0114B" w:rsidRDefault="00C0114B" w:rsidP="00780A3E">
            <w:pPr>
              <w:pStyle w:val="a4"/>
              <w:spacing w:after="0"/>
              <w:ind w:right="-108"/>
              <w:rPr>
                <w:rStyle w:val="a3"/>
                <w:i w:val="0"/>
                <w:iCs/>
                <w:szCs w:val="24"/>
              </w:rPr>
            </w:pPr>
          </w:p>
          <w:p w:rsidR="00C0114B" w:rsidRDefault="00C0114B">
            <w:pPr>
              <w:pStyle w:val="a4"/>
              <w:spacing w:after="0"/>
              <w:ind w:left="-108" w:right="-108"/>
              <w:jc w:val="center"/>
              <w:rPr>
                <w:rStyle w:val="a3"/>
                <w:i w:val="0"/>
                <w:iCs/>
                <w:szCs w:val="24"/>
              </w:rPr>
            </w:pPr>
          </w:p>
          <w:p w:rsidR="00192C9F" w:rsidRPr="00192C9F" w:rsidRDefault="006A6325">
            <w:pPr>
              <w:pStyle w:val="a4"/>
              <w:spacing w:after="0"/>
              <w:ind w:left="-108" w:right="-108"/>
              <w:jc w:val="center"/>
              <w:rPr>
                <w:rStyle w:val="a3"/>
                <w:i w:val="0"/>
                <w:iCs/>
                <w:szCs w:val="24"/>
              </w:rPr>
            </w:pPr>
            <w:r>
              <w:rPr>
                <w:rStyle w:val="a3"/>
                <w:i w:val="0"/>
                <w:iCs/>
                <w:szCs w:val="24"/>
              </w:rPr>
              <w:t>16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4B" w:rsidRDefault="00C0114B">
            <w:pPr>
              <w:pStyle w:val="a4"/>
              <w:spacing w:after="0"/>
              <w:ind w:left="-108" w:right="-108"/>
              <w:jc w:val="center"/>
              <w:rPr>
                <w:rStyle w:val="a3"/>
                <w:i w:val="0"/>
                <w:iCs/>
                <w:szCs w:val="24"/>
              </w:rPr>
            </w:pPr>
          </w:p>
          <w:p w:rsidR="00C0114B" w:rsidRDefault="00C0114B">
            <w:pPr>
              <w:pStyle w:val="a4"/>
              <w:spacing w:after="0"/>
              <w:ind w:left="-108" w:right="-108"/>
              <w:jc w:val="center"/>
              <w:rPr>
                <w:rStyle w:val="a3"/>
                <w:i w:val="0"/>
                <w:iCs/>
                <w:szCs w:val="24"/>
              </w:rPr>
            </w:pPr>
          </w:p>
          <w:p w:rsidR="00C0114B" w:rsidRDefault="00C0114B">
            <w:pPr>
              <w:pStyle w:val="a4"/>
              <w:spacing w:after="0"/>
              <w:ind w:left="-108" w:right="-108"/>
              <w:jc w:val="center"/>
              <w:rPr>
                <w:rStyle w:val="a3"/>
                <w:i w:val="0"/>
                <w:iCs/>
                <w:szCs w:val="24"/>
              </w:rPr>
            </w:pPr>
          </w:p>
          <w:p w:rsidR="00C0114B" w:rsidRDefault="00C0114B">
            <w:pPr>
              <w:pStyle w:val="a4"/>
              <w:spacing w:after="0"/>
              <w:ind w:left="-108" w:right="-108"/>
              <w:jc w:val="center"/>
              <w:rPr>
                <w:rStyle w:val="a3"/>
                <w:i w:val="0"/>
                <w:iCs/>
                <w:szCs w:val="24"/>
              </w:rPr>
            </w:pPr>
          </w:p>
          <w:p w:rsidR="00C0114B" w:rsidRDefault="00C0114B" w:rsidP="00780A3E">
            <w:pPr>
              <w:pStyle w:val="a4"/>
              <w:spacing w:after="0"/>
              <w:ind w:right="-108"/>
              <w:rPr>
                <w:rStyle w:val="a3"/>
                <w:i w:val="0"/>
                <w:iCs/>
                <w:szCs w:val="24"/>
              </w:rPr>
            </w:pPr>
          </w:p>
          <w:p w:rsidR="00C0114B" w:rsidRDefault="00C0114B">
            <w:pPr>
              <w:pStyle w:val="a4"/>
              <w:spacing w:after="0"/>
              <w:ind w:left="-108" w:right="-108"/>
              <w:jc w:val="center"/>
              <w:rPr>
                <w:rStyle w:val="a3"/>
                <w:i w:val="0"/>
                <w:iCs/>
                <w:szCs w:val="24"/>
              </w:rPr>
            </w:pPr>
          </w:p>
          <w:p w:rsidR="00C0114B" w:rsidRDefault="00C0114B">
            <w:pPr>
              <w:pStyle w:val="a4"/>
              <w:spacing w:after="0"/>
              <w:ind w:left="-108" w:right="-108"/>
              <w:jc w:val="center"/>
              <w:rPr>
                <w:rStyle w:val="a3"/>
                <w:i w:val="0"/>
                <w:iCs/>
                <w:szCs w:val="24"/>
              </w:rPr>
            </w:pPr>
          </w:p>
          <w:p w:rsidR="00C0114B" w:rsidRDefault="00C0114B">
            <w:pPr>
              <w:pStyle w:val="a4"/>
              <w:spacing w:after="0"/>
              <w:ind w:left="-108" w:right="-108"/>
              <w:jc w:val="center"/>
              <w:rPr>
                <w:rStyle w:val="a3"/>
                <w:i w:val="0"/>
                <w:iCs/>
                <w:szCs w:val="24"/>
              </w:rPr>
            </w:pPr>
          </w:p>
          <w:p w:rsidR="00192C9F" w:rsidRPr="00192C9F" w:rsidRDefault="006A6325">
            <w:pPr>
              <w:pStyle w:val="a4"/>
              <w:spacing w:after="0"/>
              <w:ind w:left="-108" w:right="-108"/>
              <w:jc w:val="center"/>
              <w:rPr>
                <w:rStyle w:val="a3"/>
                <w:i w:val="0"/>
                <w:iCs/>
                <w:szCs w:val="24"/>
              </w:rPr>
            </w:pPr>
            <w:r>
              <w:rPr>
                <w:rStyle w:val="a3"/>
                <w:i w:val="0"/>
                <w:iCs/>
                <w:szCs w:val="24"/>
              </w:rPr>
              <w:t>16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4B" w:rsidRDefault="00C0114B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C0114B" w:rsidRDefault="00C0114B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C0114B" w:rsidRDefault="00C0114B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C0114B" w:rsidRDefault="00C0114B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C0114B" w:rsidRDefault="00C0114B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C0114B" w:rsidRDefault="00C0114B" w:rsidP="00780A3E">
            <w:pPr>
              <w:pStyle w:val="a4"/>
              <w:spacing w:after="0"/>
              <w:ind w:right="-108"/>
              <w:rPr>
                <w:iCs/>
                <w:szCs w:val="24"/>
              </w:rPr>
            </w:pPr>
          </w:p>
          <w:p w:rsidR="00C0114B" w:rsidRDefault="00C0114B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C0114B" w:rsidRDefault="00C0114B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192C9F" w:rsidRDefault="00192C9F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штатны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9F" w:rsidRDefault="00192C9F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</w:tr>
      <w:tr w:rsidR="00192C9F" w:rsidTr="00666F4E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C9F" w:rsidRDefault="00192C9F" w:rsidP="00192C9F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C9F" w:rsidRDefault="00192C9F">
            <w:pPr>
              <w:ind w:left="50" w:right="-108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9F" w:rsidRDefault="00192C9F" w:rsidP="00387842">
            <w:pPr>
              <w:tabs>
                <w:tab w:val="left" w:pos="0"/>
              </w:tabs>
              <w:jc w:val="both"/>
            </w:pPr>
            <w:r>
              <w:t>Курсы повышения квалификации «Развитие профессиональной компетенции педагога в условиях внедрения ФГОС СОО», в КГАПОУ ДПО «Коми-Пермяцкий ИПКРО», 74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C9F" w:rsidRDefault="00192C9F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C9F" w:rsidRDefault="00192C9F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C9F" w:rsidRPr="00192C9F" w:rsidRDefault="00192C9F">
            <w:pPr>
              <w:pStyle w:val="a4"/>
              <w:spacing w:after="0"/>
              <w:ind w:left="-108" w:right="-108"/>
              <w:jc w:val="center"/>
              <w:rPr>
                <w:rStyle w:val="a3"/>
                <w:i w:val="0"/>
                <w:iCs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C9F" w:rsidRPr="00192C9F" w:rsidRDefault="00192C9F">
            <w:pPr>
              <w:pStyle w:val="a4"/>
              <w:spacing w:after="0"/>
              <w:ind w:left="-108" w:right="-108"/>
              <w:jc w:val="center"/>
              <w:rPr>
                <w:rStyle w:val="a3"/>
                <w:i w:val="0"/>
                <w:iCs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C9F" w:rsidRDefault="00192C9F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9F" w:rsidRDefault="00192C9F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6</w:t>
            </w:r>
          </w:p>
        </w:tc>
      </w:tr>
      <w:tr w:rsidR="00192C9F" w:rsidTr="00666F4E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9F" w:rsidRDefault="00192C9F" w:rsidP="00192C9F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9F" w:rsidRDefault="00192C9F">
            <w:pPr>
              <w:ind w:left="50" w:right="-108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9F" w:rsidRDefault="00C11382" w:rsidP="00387842">
            <w:pPr>
              <w:tabs>
                <w:tab w:val="left" w:pos="0"/>
              </w:tabs>
              <w:jc w:val="both"/>
            </w:pPr>
            <w:r>
              <w:t xml:space="preserve">Курсы повышения квалификации </w:t>
            </w:r>
            <w:r w:rsidRPr="00822F64">
              <w:rPr>
                <w:bCs/>
              </w:rPr>
              <w:lastRenderedPageBreak/>
              <w:t xml:space="preserve">«Организация образовательного процесса в </w:t>
            </w:r>
            <w:proofErr w:type="gramStart"/>
            <w:r w:rsidRPr="00822F64">
              <w:rPr>
                <w:bCs/>
              </w:rPr>
              <w:t>группах</w:t>
            </w:r>
            <w:proofErr w:type="gramEnd"/>
            <w:r w:rsidRPr="00822F64">
              <w:rPr>
                <w:bCs/>
              </w:rPr>
              <w:t xml:space="preserve"> обучающихся с ОВЗ»</w:t>
            </w:r>
            <w:r w:rsidRPr="00822F64">
              <w:t>,</w:t>
            </w:r>
            <w:r>
              <w:t xml:space="preserve"> в КГАПОУ ДПО «Коми-Пермяцкий ИПКРО», 73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9F" w:rsidRDefault="00192C9F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9F" w:rsidRDefault="00192C9F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9F" w:rsidRPr="00192C9F" w:rsidRDefault="00192C9F">
            <w:pPr>
              <w:pStyle w:val="a4"/>
              <w:spacing w:after="0"/>
              <w:ind w:left="-108" w:right="-108"/>
              <w:jc w:val="center"/>
              <w:rPr>
                <w:rStyle w:val="a3"/>
                <w:i w:val="0"/>
                <w:iCs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9F" w:rsidRPr="00192C9F" w:rsidRDefault="00192C9F">
            <w:pPr>
              <w:pStyle w:val="a4"/>
              <w:spacing w:after="0"/>
              <w:ind w:left="-108" w:right="-108"/>
              <w:jc w:val="center"/>
              <w:rPr>
                <w:rStyle w:val="a3"/>
                <w:i w:val="0"/>
                <w:iCs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9F" w:rsidRDefault="00192C9F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9F" w:rsidRDefault="00192C9F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6</w:t>
            </w:r>
          </w:p>
        </w:tc>
      </w:tr>
      <w:tr w:rsidR="009101E2" w:rsidTr="00666F4E">
        <w:trPr>
          <w:jc w:val="center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1E2" w:rsidRDefault="009101E2" w:rsidP="00BF1A2D">
            <w:pPr>
              <w:pStyle w:val="a4"/>
              <w:spacing w:after="0"/>
              <w:rPr>
                <w:iCs/>
                <w:szCs w:val="24"/>
              </w:rPr>
            </w:pPr>
          </w:p>
          <w:p w:rsidR="00BF1A2D" w:rsidRDefault="00BF1A2D" w:rsidP="00BF1A2D">
            <w:pPr>
              <w:pStyle w:val="a4"/>
              <w:spacing w:after="0"/>
              <w:rPr>
                <w:iCs/>
                <w:szCs w:val="24"/>
              </w:rPr>
            </w:pPr>
          </w:p>
          <w:p w:rsidR="00BF1A2D" w:rsidRDefault="00BF1A2D" w:rsidP="00BF1A2D">
            <w:pPr>
              <w:pStyle w:val="a4"/>
              <w:spacing w:after="0"/>
              <w:rPr>
                <w:iCs/>
                <w:szCs w:val="24"/>
              </w:rPr>
            </w:pPr>
          </w:p>
          <w:p w:rsidR="00BF1A2D" w:rsidRDefault="00BF1A2D" w:rsidP="00BF1A2D">
            <w:pPr>
              <w:pStyle w:val="a4"/>
              <w:spacing w:after="0"/>
              <w:rPr>
                <w:iCs/>
                <w:szCs w:val="24"/>
              </w:rPr>
            </w:pPr>
          </w:p>
          <w:p w:rsidR="00BF1A2D" w:rsidRDefault="00BF1A2D" w:rsidP="00BF1A2D">
            <w:pPr>
              <w:pStyle w:val="a4"/>
              <w:spacing w:after="0"/>
              <w:rPr>
                <w:iCs/>
                <w:szCs w:val="24"/>
              </w:rPr>
            </w:pPr>
          </w:p>
          <w:p w:rsidR="00BF1A2D" w:rsidRDefault="00BF1A2D" w:rsidP="00BF1A2D">
            <w:pPr>
              <w:pStyle w:val="a4"/>
              <w:spacing w:after="0"/>
              <w:rPr>
                <w:iCs/>
                <w:szCs w:val="24"/>
              </w:rPr>
            </w:pPr>
          </w:p>
          <w:p w:rsidR="00BF1A2D" w:rsidRDefault="002D6315" w:rsidP="002D6315">
            <w:pPr>
              <w:pStyle w:val="a4"/>
              <w:spacing w:after="0"/>
              <w:ind w:left="-7"/>
              <w:rPr>
                <w:iCs/>
                <w:szCs w:val="24"/>
              </w:rPr>
            </w:pPr>
            <w:r>
              <w:rPr>
                <w:iCs/>
                <w:szCs w:val="24"/>
              </w:rPr>
              <w:t>13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A2D" w:rsidRDefault="00BF1A2D">
            <w:pPr>
              <w:ind w:left="50" w:right="-108" w:firstLine="14"/>
            </w:pPr>
          </w:p>
          <w:p w:rsidR="00BF1A2D" w:rsidRDefault="00BF1A2D">
            <w:pPr>
              <w:ind w:left="50" w:right="-108" w:firstLine="14"/>
            </w:pPr>
          </w:p>
          <w:p w:rsidR="00BF1A2D" w:rsidRDefault="00BF1A2D">
            <w:pPr>
              <w:ind w:left="50" w:right="-108" w:firstLine="14"/>
            </w:pPr>
          </w:p>
          <w:p w:rsidR="00BF1A2D" w:rsidRDefault="00BF1A2D">
            <w:pPr>
              <w:ind w:left="50" w:right="-108" w:firstLine="14"/>
            </w:pPr>
          </w:p>
          <w:p w:rsidR="00BF1A2D" w:rsidRDefault="00BF1A2D">
            <w:pPr>
              <w:ind w:left="50" w:right="-108" w:firstLine="14"/>
            </w:pPr>
          </w:p>
          <w:p w:rsidR="009101E2" w:rsidRDefault="009101E2">
            <w:pPr>
              <w:ind w:left="50" w:right="-108" w:firstLine="14"/>
            </w:pPr>
            <w:proofErr w:type="spellStart"/>
            <w:r>
              <w:t>Летина</w:t>
            </w:r>
            <w:proofErr w:type="spellEnd"/>
          </w:p>
          <w:p w:rsidR="009101E2" w:rsidRDefault="009101E2">
            <w:pPr>
              <w:ind w:left="50" w:right="-108" w:firstLine="14"/>
            </w:pPr>
            <w:r>
              <w:t>Юлия Сергеевна, преподаватель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E2" w:rsidRDefault="009101E2">
            <w:pPr>
              <w:tabs>
                <w:tab w:val="left" w:pos="0"/>
              </w:tabs>
              <w:jc w:val="both"/>
            </w:pPr>
            <w:proofErr w:type="gramStart"/>
            <w:r>
              <w:t>высшее</w:t>
            </w:r>
            <w:proofErr w:type="gramEnd"/>
            <w:r>
              <w:t xml:space="preserve">, ГОУ ВПО «Тюменский государственный университет», </w:t>
            </w:r>
            <w:proofErr w:type="spellStart"/>
            <w:r>
              <w:t>романно-германские</w:t>
            </w:r>
            <w:proofErr w:type="spellEnd"/>
            <w:r>
              <w:t xml:space="preserve"> языки и литература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1E2" w:rsidRDefault="009101E2">
            <w:pPr>
              <w:jc w:val="center"/>
            </w:pPr>
          </w:p>
          <w:p w:rsidR="009101E2" w:rsidRDefault="009101E2">
            <w:pPr>
              <w:jc w:val="center"/>
            </w:pPr>
          </w:p>
          <w:p w:rsidR="009101E2" w:rsidRDefault="009101E2">
            <w:pPr>
              <w:jc w:val="center"/>
            </w:pPr>
          </w:p>
          <w:p w:rsidR="009101E2" w:rsidRDefault="009101E2">
            <w:pPr>
              <w:jc w:val="center"/>
            </w:pPr>
          </w:p>
          <w:p w:rsidR="009101E2" w:rsidRDefault="009101E2">
            <w:pPr>
              <w:jc w:val="center"/>
            </w:pPr>
          </w:p>
          <w:p w:rsidR="00C06015" w:rsidRDefault="00C06015">
            <w:pPr>
              <w:jc w:val="center"/>
            </w:pPr>
          </w:p>
          <w:p w:rsidR="009101E2" w:rsidRDefault="009101E2">
            <w:pPr>
              <w:jc w:val="center"/>
            </w:pPr>
            <w:r>
              <w:t>Иностранный язык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015" w:rsidRDefault="00C06015">
            <w:pPr>
              <w:jc w:val="center"/>
            </w:pPr>
          </w:p>
          <w:p w:rsidR="000D2AB6" w:rsidRDefault="000D2AB6">
            <w:pPr>
              <w:jc w:val="center"/>
            </w:pPr>
          </w:p>
          <w:p w:rsidR="000D2AB6" w:rsidRDefault="009101E2">
            <w:pPr>
              <w:jc w:val="center"/>
            </w:pPr>
            <w:r>
              <w:t xml:space="preserve">высшая, </w:t>
            </w:r>
          </w:p>
          <w:p w:rsidR="000D2AB6" w:rsidRDefault="000D2AB6">
            <w:pPr>
              <w:jc w:val="center"/>
            </w:pPr>
          </w:p>
          <w:p w:rsidR="009101E2" w:rsidRDefault="009101E2" w:rsidP="000D2AB6">
            <w:pPr>
              <w:jc w:val="center"/>
            </w:pPr>
            <w:r>
              <w:t>Почетный работник СПО,</w:t>
            </w:r>
          </w:p>
          <w:p w:rsidR="009101E2" w:rsidRDefault="009101E2">
            <w:pPr>
              <w:jc w:val="center"/>
            </w:pPr>
            <w:r>
              <w:t>Орден им. А.С.Макаренк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015" w:rsidRDefault="00C06015" w:rsidP="009101E2">
            <w:pPr>
              <w:jc w:val="center"/>
            </w:pPr>
          </w:p>
          <w:p w:rsidR="00C06015" w:rsidRDefault="00C06015" w:rsidP="009101E2">
            <w:pPr>
              <w:jc w:val="center"/>
            </w:pPr>
          </w:p>
          <w:p w:rsidR="00C06015" w:rsidRDefault="00C06015" w:rsidP="009101E2">
            <w:pPr>
              <w:jc w:val="center"/>
            </w:pPr>
          </w:p>
          <w:p w:rsidR="00C06015" w:rsidRDefault="00C06015" w:rsidP="009101E2">
            <w:pPr>
              <w:jc w:val="center"/>
            </w:pPr>
          </w:p>
          <w:p w:rsidR="00C06015" w:rsidRDefault="00C06015" w:rsidP="009101E2">
            <w:pPr>
              <w:jc w:val="center"/>
            </w:pPr>
          </w:p>
          <w:p w:rsidR="00C06015" w:rsidRDefault="00C06015" w:rsidP="009101E2">
            <w:pPr>
              <w:jc w:val="center"/>
            </w:pPr>
          </w:p>
          <w:p w:rsidR="00C06015" w:rsidRDefault="00C06015" w:rsidP="009101E2">
            <w:pPr>
              <w:jc w:val="center"/>
            </w:pPr>
          </w:p>
          <w:p w:rsidR="009101E2" w:rsidRDefault="006A6325" w:rsidP="009101E2">
            <w:pPr>
              <w:jc w:val="center"/>
            </w:pPr>
            <w:r>
              <w:t>27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015" w:rsidRDefault="00C06015" w:rsidP="009101E2">
            <w:pPr>
              <w:jc w:val="center"/>
            </w:pPr>
          </w:p>
          <w:p w:rsidR="00C06015" w:rsidRDefault="00C06015" w:rsidP="009101E2">
            <w:pPr>
              <w:jc w:val="center"/>
            </w:pPr>
          </w:p>
          <w:p w:rsidR="00C06015" w:rsidRDefault="00C06015" w:rsidP="009101E2">
            <w:pPr>
              <w:jc w:val="center"/>
            </w:pPr>
          </w:p>
          <w:p w:rsidR="00C06015" w:rsidRDefault="00C06015" w:rsidP="009101E2">
            <w:pPr>
              <w:jc w:val="center"/>
            </w:pPr>
          </w:p>
          <w:p w:rsidR="00C06015" w:rsidRDefault="00C06015" w:rsidP="009101E2">
            <w:pPr>
              <w:jc w:val="center"/>
            </w:pPr>
          </w:p>
          <w:p w:rsidR="00C06015" w:rsidRDefault="00C06015" w:rsidP="009101E2">
            <w:pPr>
              <w:jc w:val="center"/>
            </w:pPr>
          </w:p>
          <w:p w:rsidR="00C06015" w:rsidRDefault="00C06015" w:rsidP="009101E2">
            <w:pPr>
              <w:jc w:val="center"/>
            </w:pPr>
          </w:p>
          <w:p w:rsidR="009101E2" w:rsidRDefault="006A6325" w:rsidP="009101E2">
            <w:pPr>
              <w:jc w:val="center"/>
            </w:pPr>
            <w:r>
              <w:t>27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015" w:rsidRDefault="00C0601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C06015" w:rsidRDefault="00C0601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C06015" w:rsidRDefault="00C0601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C06015" w:rsidRDefault="00C0601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C06015" w:rsidRDefault="00C0601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C06015" w:rsidRDefault="00C0601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C06015" w:rsidRDefault="00C0601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9101E2" w:rsidRDefault="009101E2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штатны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E2" w:rsidRDefault="009101E2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</w:tr>
      <w:tr w:rsidR="009101E2" w:rsidTr="00666F4E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1E2" w:rsidRDefault="009101E2" w:rsidP="009101E2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1E2" w:rsidRDefault="009101E2">
            <w:pPr>
              <w:ind w:left="50" w:right="-108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E2" w:rsidRDefault="009101E2" w:rsidP="00387842">
            <w:pPr>
              <w:tabs>
                <w:tab w:val="left" w:pos="0"/>
              </w:tabs>
              <w:jc w:val="both"/>
            </w:pPr>
            <w:r>
              <w:t>Курсы повышения квалификации «Развитие профессиональной компетенции педагога в условиях внедрения ФГОС СОО», в КГАПОУ ДПО «Коми-Пермяцкий ИПКРО», 74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01E2" w:rsidRDefault="009101E2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1E2" w:rsidRDefault="009101E2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1E2" w:rsidRDefault="009101E2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1E2" w:rsidRDefault="009101E2">
            <w:pPr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1E2" w:rsidRDefault="009101E2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15" w:rsidRDefault="00C0601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C06015" w:rsidRDefault="00C0601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C06015" w:rsidRDefault="00C0601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9101E2" w:rsidRDefault="009101E2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6</w:t>
            </w:r>
          </w:p>
        </w:tc>
      </w:tr>
      <w:tr w:rsidR="009101E2" w:rsidTr="00666F4E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E2" w:rsidRDefault="009101E2" w:rsidP="009101E2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E2" w:rsidRDefault="009101E2">
            <w:pPr>
              <w:ind w:left="50" w:right="-108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F20" w:rsidRDefault="00C11382" w:rsidP="00387842">
            <w:pPr>
              <w:tabs>
                <w:tab w:val="left" w:pos="0"/>
              </w:tabs>
              <w:jc w:val="both"/>
            </w:pPr>
            <w:r>
              <w:t xml:space="preserve">Курсы повышения квалификации </w:t>
            </w:r>
            <w:r w:rsidRPr="00822F64">
              <w:rPr>
                <w:bCs/>
              </w:rPr>
              <w:t xml:space="preserve">«Организация образовательного процесса в </w:t>
            </w:r>
            <w:proofErr w:type="gramStart"/>
            <w:r w:rsidRPr="00822F64">
              <w:rPr>
                <w:bCs/>
              </w:rPr>
              <w:t>группах</w:t>
            </w:r>
            <w:proofErr w:type="gramEnd"/>
            <w:r w:rsidRPr="00822F64">
              <w:rPr>
                <w:bCs/>
              </w:rPr>
              <w:t xml:space="preserve"> обучающихся с ОВЗ»</w:t>
            </w:r>
            <w:r w:rsidRPr="00822F64">
              <w:t>,</w:t>
            </w:r>
            <w:r>
              <w:t xml:space="preserve"> в КГАПОУ ДПО «Коми-Пермяцкий ИПКРО», 73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E2" w:rsidRDefault="009101E2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E2" w:rsidRDefault="009101E2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E2" w:rsidRDefault="009101E2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E2" w:rsidRDefault="009101E2">
            <w:pPr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E2" w:rsidRDefault="009101E2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E2" w:rsidRDefault="009101E2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6</w:t>
            </w:r>
          </w:p>
        </w:tc>
      </w:tr>
      <w:tr w:rsidR="00BF7F20" w:rsidTr="00666F4E">
        <w:trPr>
          <w:jc w:val="center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F20" w:rsidRDefault="002D6315" w:rsidP="002D6315">
            <w:pPr>
              <w:pStyle w:val="a4"/>
              <w:spacing w:after="0"/>
              <w:rPr>
                <w:iCs/>
                <w:szCs w:val="24"/>
              </w:rPr>
            </w:pPr>
            <w:r>
              <w:rPr>
                <w:iCs/>
                <w:szCs w:val="24"/>
              </w:rPr>
              <w:t>14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F20" w:rsidRDefault="00BF7F20">
            <w:pPr>
              <w:ind w:left="50" w:right="-99" w:firstLine="14"/>
            </w:pPr>
            <w:r>
              <w:t xml:space="preserve">Мартемьянова </w:t>
            </w:r>
          </w:p>
          <w:p w:rsidR="00BF7F20" w:rsidRDefault="00BF7F20">
            <w:pPr>
              <w:ind w:left="50" w:right="36" w:firstLine="14"/>
            </w:pPr>
            <w:r>
              <w:t>Ольга Аркадьевна, преподаватель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F20" w:rsidRDefault="00BF7F20">
            <w:pPr>
              <w:tabs>
                <w:tab w:val="left" w:pos="0"/>
              </w:tabs>
              <w:jc w:val="both"/>
            </w:pPr>
            <w:proofErr w:type="gramStart"/>
            <w:r>
              <w:t>высшее</w:t>
            </w:r>
            <w:proofErr w:type="gramEnd"/>
            <w:r>
              <w:t xml:space="preserve">, ГОУ ВПО «Ленинградский химико-технологический институт», инженер - химик </w:t>
            </w:r>
            <w:r w:rsidR="004E2FF2">
              <w:t>–</w:t>
            </w:r>
            <w:r>
              <w:t xml:space="preserve"> технолог</w:t>
            </w:r>
          </w:p>
          <w:p w:rsidR="004E2FF2" w:rsidRDefault="004E2FF2">
            <w:pPr>
              <w:tabs>
                <w:tab w:val="left" w:pos="0"/>
              </w:tabs>
              <w:jc w:val="both"/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FF2" w:rsidRDefault="004E2FF2" w:rsidP="006A6325">
            <w:pPr>
              <w:jc w:val="center"/>
            </w:pPr>
          </w:p>
          <w:p w:rsidR="004E2FF2" w:rsidRDefault="004E2FF2" w:rsidP="006A6325">
            <w:pPr>
              <w:jc w:val="center"/>
            </w:pPr>
          </w:p>
          <w:p w:rsidR="004E2FF2" w:rsidRDefault="004E2FF2" w:rsidP="006A6325">
            <w:pPr>
              <w:jc w:val="center"/>
            </w:pPr>
          </w:p>
          <w:p w:rsidR="008F2A0A" w:rsidRDefault="008F2A0A" w:rsidP="006A6325">
            <w:pPr>
              <w:jc w:val="center"/>
            </w:pPr>
            <w:r>
              <w:t>Право</w:t>
            </w:r>
          </w:p>
          <w:p w:rsidR="008F2A0A" w:rsidRDefault="008F2A0A" w:rsidP="006A6325">
            <w:pPr>
              <w:jc w:val="center"/>
            </w:pPr>
            <w:r>
              <w:t xml:space="preserve">Правовые основы </w:t>
            </w:r>
            <w:r w:rsidR="00AB78F3">
              <w:t>ПД</w:t>
            </w:r>
          </w:p>
          <w:p w:rsidR="00BF7F20" w:rsidRDefault="00BF7F20" w:rsidP="006A6325">
            <w:pPr>
              <w:jc w:val="center"/>
            </w:pPr>
            <w:r>
              <w:t>Инженерная графика Технологические процессы обработки металлов давлением Метрология, стандартизация и сертификация</w:t>
            </w:r>
          </w:p>
          <w:p w:rsidR="00BF7F20" w:rsidRDefault="00BF7F20">
            <w:pPr>
              <w:jc w:val="center"/>
            </w:pPr>
            <w:r>
              <w:t>Термическая обработка металлов и сплавов</w:t>
            </w:r>
          </w:p>
          <w:p w:rsidR="00BF7F20" w:rsidRDefault="00BF7F20">
            <w:pPr>
              <w:jc w:val="center"/>
            </w:pPr>
            <w:r>
              <w:t>Автоматизация технологических процессов Метрологическое обеспечение</w:t>
            </w:r>
          </w:p>
          <w:p w:rsidR="00BF7F20" w:rsidRDefault="00BF7F20">
            <w:pPr>
              <w:jc w:val="center"/>
            </w:pPr>
            <w:r>
              <w:t xml:space="preserve">УП и ПП по </w:t>
            </w:r>
            <w:r>
              <w:lastRenderedPageBreak/>
              <w:t>специальности «Обработка металлов давлением»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F20" w:rsidRDefault="00BF7F20" w:rsidP="00C64B15">
            <w:pPr>
              <w:jc w:val="center"/>
            </w:pPr>
          </w:p>
          <w:p w:rsidR="00BF7F20" w:rsidRDefault="00BF7F20" w:rsidP="00C64B15">
            <w:pPr>
              <w:jc w:val="center"/>
            </w:pPr>
          </w:p>
          <w:p w:rsidR="00BF7F20" w:rsidRDefault="00BF7F20" w:rsidP="00C64B15">
            <w:pPr>
              <w:jc w:val="center"/>
            </w:pPr>
          </w:p>
          <w:p w:rsidR="00BF7F20" w:rsidRDefault="00BF7F20" w:rsidP="00C64B15">
            <w:pPr>
              <w:jc w:val="center"/>
            </w:pPr>
          </w:p>
          <w:p w:rsidR="00BF7F20" w:rsidRDefault="00BF7F20" w:rsidP="00C64B15">
            <w:pPr>
              <w:jc w:val="center"/>
            </w:pPr>
          </w:p>
          <w:p w:rsidR="00BF7F20" w:rsidRDefault="00BF7F20" w:rsidP="00C64B15">
            <w:pPr>
              <w:jc w:val="center"/>
            </w:pPr>
          </w:p>
          <w:p w:rsidR="00780A3E" w:rsidRDefault="00780A3E" w:rsidP="00C64B15">
            <w:pPr>
              <w:jc w:val="center"/>
            </w:pPr>
          </w:p>
          <w:p w:rsidR="00780A3E" w:rsidRDefault="00780A3E" w:rsidP="00C64B15">
            <w:pPr>
              <w:jc w:val="center"/>
            </w:pPr>
          </w:p>
          <w:p w:rsidR="00780A3E" w:rsidRDefault="00780A3E" w:rsidP="00C64B15">
            <w:pPr>
              <w:jc w:val="center"/>
            </w:pPr>
          </w:p>
          <w:p w:rsidR="00780A3E" w:rsidRDefault="00780A3E" w:rsidP="00C64B15">
            <w:pPr>
              <w:jc w:val="center"/>
            </w:pPr>
          </w:p>
          <w:p w:rsidR="00BF7F20" w:rsidRDefault="00BF7F20" w:rsidP="00C64B15">
            <w:pPr>
              <w:jc w:val="center"/>
            </w:pPr>
          </w:p>
          <w:p w:rsidR="00BF7F20" w:rsidRDefault="00BF7F20" w:rsidP="00C64B15">
            <w:pPr>
              <w:jc w:val="center"/>
            </w:pPr>
            <w:r>
              <w:t xml:space="preserve">первая, </w:t>
            </w:r>
            <w:r>
              <w:rPr>
                <w:iCs/>
              </w:rPr>
              <w:t>Почетная грамота МО и Н ПК</w:t>
            </w:r>
          </w:p>
          <w:p w:rsidR="00BF7F20" w:rsidRDefault="00BF7F20" w:rsidP="00C64B15">
            <w:pPr>
              <w:ind w:right="-145"/>
              <w:jc w:val="center"/>
            </w:pPr>
            <w:r>
              <w:t>(2016 г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F20" w:rsidRDefault="00BF7F20" w:rsidP="00BF6125">
            <w:pPr>
              <w:ind w:right="-121"/>
              <w:jc w:val="center"/>
            </w:pPr>
          </w:p>
          <w:p w:rsidR="00BF7F20" w:rsidRDefault="00BF7F20" w:rsidP="00BF6125">
            <w:pPr>
              <w:ind w:right="-121"/>
              <w:jc w:val="center"/>
            </w:pPr>
          </w:p>
          <w:p w:rsidR="00BF7F20" w:rsidRDefault="00BF7F20" w:rsidP="00BF6125">
            <w:pPr>
              <w:ind w:right="-121"/>
              <w:jc w:val="center"/>
            </w:pPr>
          </w:p>
          <w:p w:rsidR="00BF7F20" w:rsidRDefault="00BF7F20" w:rsidP="00BF6125">
            <w:pPr>
              <w:ind w:right="-121"/>
              <w:jc w:val="center"/>
            </w:pPr>
          </w:p>
          <w:p w:rsidR="00BF7F20" w:rsidRDefault="00BF7F20" w:rsidP="00BF6125">
            <w:pPr>
              <w:ind w:right="-121"/>
              <w:jc w:val="center"/>
            </w:pPr>
          </w:p>
          <w:p w:rsidR="00BF7F20" w:rsidRDefault="00BF7F20" w:rsidP="00BF6125">
            <w:pPr>
              <w:ind w:right="-121"/>
              <w:jc w:val="center"/>
            </w:pPr>
          </w:p>
          <w:p w:rsidR="00BF7F20" w:rsidRDefault="00BF7F20" w:rsidP="00BF6125">
            <w:pPr>
              <w:ind w:right="-121"/>
              <w:jc w:val="center"/>
            </w:pPr>
          </w:p>
          <w:p w:rsidR="00780A3E" w:rsidRDefault="00780A3E" w:rsidP="00BF6125">
            <w:pPr>
              <w:ind w:right="-121"/>
              <w:jc w:val="center"/>
            </w:pPr>
          </w:p>
          <w:p w:rsidR="00780A3E" w:rsidRDefault="00780A3E" w:rsidP="00BF6125">
            <w:pPr>
              <w:ind w:right="-121"/>
              <w:jc w:val="center"/>
            </w:pPr>
          </w:p>
          <w:p w:rsidR="00780A3E" w:rsidRDefault="00780A3E" w:rsidP="00BF6125">
            <w:pPr>
              <w:ind w:right="-121"/>
              <w:jc w:val="center"/>
            </w:pPr>
          </w:p>
          <w:p w:rsidR="00780A3E" w:rsidRDefault="00780A3E" w:rsidP="00BF6125">
            <w:pPr>
              <w:ind w:right="-121"/>
              <w:jc w:val="center"/>
            </w:pPr>
          </w:p>
          <w:p w:rsidR="00BF7F20" w:rsidRDefault="00BF7F20" w:rsidP="00BF6125">
            <w:pPr>
              <w:ind w:right="-121"/>
              <w:jc w:val="center"/>
            </w:pPr>
          </w:p>
          <w:p w:rsidR="00BF7F20" w:rsidRDefault="00BF7F20" w:rsidP="00BF6125">
            <w:pPr>
              <w:ind w:right="-121"/>
              <w:jc w:val="center"/>
            </w:pPr>
            <w:r>
              <w:t>23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F20" w:rsidRDefault="00BF7F20" w:rsidP="00BF6125">
            <w:pPr>
              <w:ind w:right="-151"/>
              <w:jc w:val="center"/>
            </w:pPr>
          </w:p>
          <w:p w:rsidR="00BF7F20" w:rsidRDefault="00BF7F20" w:rsidP="00BF6125">
            <w:pPr>
              <w:ind w:right="-151"/>
              <w:jc w:val="center"/>
            </w:pPr>
          </w:p>
          <w:p w:rsidR="00BF7F20" w:rsidRDefault="00BF7F20" w:rsidP="00BF6125">
            <w:pPr>
              <w:ind w:right="-151"/>
              <w:jc w:val="center"/>
            </w:pPr>
          </w:p>
          <w:p w:rsidR="00BF7F20" w:rsidRDefault="00BF7F20" w:rsidP="00BF6125">
            <w:pPr>
              <w:ind w:right="-151"/>
              <w:jc w:val="center"/>
            </w:pPr>
          </w:p>
          <w:p w:rsidR="00BF7F20" w:rsidRDefault="00BF7F20" w:rsidP="00BF6125">
            <w:pPr>
              <w:ind w:right="-151"/>
              <w:jc w:val="center"/>
            </w:pPr>
          </w:p>
          <w:p w:rsidR="00BF7F20" w:rsidRDefault="00BF7F20" w:rsidP="00BF6125">
            <w:pPr>
              <w:ind w:right="-151"/>
              <w:jc w:val="center"/>
            </w:pPr>
          </w:p>
          <w:p w:rsidR="00BF7F20" w:rsidRDefault="00BF7F20" w:rsidP="00BF6125">
            <w:pPr>
              <w:ind w:right="-151"/>
              <w:jc w:val="center"/>
            </w:pPr>
          </w:p>
          <w:p w:rsidR="00780A3E" w:rsidRDefault="00780A3E" w:rsidP="00BF6125">
            <w:pPr>
              <w:ind w:right="-151"/>
              <w:jc w:val="center"/>
            </w:pPr>
          </w:p>
          <w:p w:rsidR="00780A3E" w:rsidRDefault="00780A3E" w:rsidP="00BF6125">
            <w:pPr>
              <w:ind w:right="-151"/>
              <w:jc w:val="center"/>
            </w:pPr>
          </w:p>
          <w:p w:rsidR="00780A3E" w:rsidRDefault="00780A3E" w:rsidP="00BF6125">
            <w:pPr>
              <w:ind w:right="-151"/>
              <w:jc w:val="center"/>
            </w:pPr>
          </w:p>
          <w:p w:rsidR="00780A3E" w:rsidRDefault="00780A3E" w:rsidP="00BF6125">
            <w:pPr>
              <w:ind w:right="-151"/>
              <w:jc w:val="center"/>
            </w:pPr>
          </w:p>
          <w:p w:rsidR="00BF7F20" w:rsidRDefault="00BF7F20" w:rsidP="00BF6125">
            <w:pPr>
              <w:ind w:right="-151"/>
              <w:jc w:val="center"/>
            </w:pPr>
          </w:p>
          <w:p w:rsidR="00BF7F20" w:rsidRDefault="00BF7F20" w:rsidP="00BF6125">
            <w:pPr>
              <w:ind w:right="-151"/>
              <w:jc w:val="center"/>
            </w:pPr>
            <w:r>
              <w:t>23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F20" w:rsidRDefault="00BF7F20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BF7F20" w:rsidRDefault="00BF7F20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BF7F20" w:rsidRDefault="00BF7F20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BF7F20" w:rsidRDefault="00BF7F20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BF7F20" w:rsidRDefault="00BF7F20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BF7F20" w:rsidRDefault="00BF7F20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780A3E" w:rsidRDefault="00780A3E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780A3E" w:rsidRDefault="00780A3E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780A3E" w:rsidRDefault="00780A3E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780A3E" w:rsidRDefault="00780A3E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BF7F20" w:rsidRDefault="00BF7F20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BF7F20" w:rsidRDefault="00BF7F20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BF7F20" w:rsidRDefault="00BF7F20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штатны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F20" w:rsidRDefault="00BF7F20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</w:tr>
      <w:tr w:rsidR="00BF7F20" w:rsidTr="00666F4E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F20" w:rsidRDefault="00BF7F20" w:rsidP="00387842">
            <w:pPr>
              <w:pStyle w:val="a4"/>
              <w:numPr>
                <w:ilvl w:val="0"/>
                <w:numId w:val="1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F20" w:rsidRDefault="00BF7F20">
            <w:pPr>
              <w:ind w:left="50" w:right="-99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F20" w:rsidRDefault="00BF7F20">
            <w:pPr>
              <w:tabs>
                <w:tab w:val="left" w:pos="0"/>
              </w:tabs>
              <w:jc w:val="both"/>
            </w:pPr>
            <w:r>
              <w:t>Профессиональная переподготовка по РП ВПО «Профессиональное обучение (экономика и управление) в ФГБОУ ВПО «Пензенский ГТУ», 506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F20" w:rsidRDefault="00BF7F20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F20" w:rsidRDefault="00BF7F20">
            <w:pPr>
              <w:ind w:right="-145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F20" w:rsidRDefault="00BF7F20">
            <w:pPr>
              <w:ind w:right="-121"/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F20" w:rsidRDefault="00BF7F20">
            <w:pPr>
              <w:ind w:right="-151"/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F20" w:rsidRDefault="00BF7F20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F20" w:rsidRDefault="00BF7F20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6</w:t>
            </w:r>
          </w:p>
        </w:tc>
      </w:tr>
      <w:tr w:rsidR="00BF7F20" w:rsidTr="00666F4E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F20" w:rsidRDefault="00BF7F20" w:rsidP="00387842">
            <w:pPr>
              <w:pStyle w:val="a4"/>
              <w:numPr>
                <w:ilvl w:val="0"/>
                <w:numId w:val="1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F20" w:rsidRDefault="00BF7F20">
            <w:pPr>
              <w:ind w:left="50" w:right="-99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F20" w:rsidRDefault="00BF7F20">
            <w:pPr>
              <w:tabs>
                <w:tab w:val="left" w:pos="0"/>
              </w:tabs>
              <w:jc w:val="both"/>
            </w:pPr>
            <w:r>
              <w:t>Курсы повышения квалификации «Основы информационных технологий конструирования машиностроительных изделий», в ФГБОУ ВПО «Пензенский ГТУ», 72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F20" w:rsidRDefault="00BF7F20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F20" w:rsidRDefault="00BF7F20">
            <w:pPr>
              <w:ind w:right="-145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F20" w:rsidRDefault="00BF7F20">
            <w:pPr>
              <w:ind w:right="-121"/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F20" w:rsidRDefault="00BF7F20">
            <w:pPr>
              <w:ind w:right="-151"/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F20" w:rsidRDefault="00BF7F20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3E" w:rsidRDefault="00780A3E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780A3E" w:rsidRDefault="00780A3E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780A3E" w:rsidRDefault="00780A3E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BF7F20" w:rsidRDefault="00BF7F20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5</w:t>
            </w:r>
          </w:p>
        </w:tc>
      </w:tr>
      <w:tr w:rsidR="00BF7F20" w:rsidTr="00666F4E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F20" w:rsidRDefault="00BF7F20" w:rsidP="00387842">
            <w:pPr>
              <w:pStyle w:val="a4"/>
              <w:numPr>
                <w:ilvl w:val="0"/>
                <w:numId w:val="1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F20" w:rsidRDefault="00BF7F20">
            <w:pPr>
              <w:ind w:left="50" w:right="-99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F20" w:rsidRDefault="00BF7F20">
            <w:pPr>
              <w:tabs>
                <w:tab w:val="left" w:pos="0"/>
              </w:tabs>
              <w:jc w:val="both"/>
            </w:pPr>
            <w:r>
              <w:t xml:space="preserve">Курсы повышения квалификации </w:t>
            </w:r>
            <w:r w:rsidRPr="00822F64">
              <w:rPr>
                <w:bCs/>
              </w:rPr>
              <w:t xml:space="preserve">«Организация образовательного процесса в </w:t>
            </w:r>
            <w:proofErr w:type="gramStart"/>
            <w:r w:rsidRPr="00822F64">
              <w:rPr>
                <w:bCs/>
              </w:rPr>
              <w:t>группах</w:t>
            </w:r>
            <w:proofErr w:type="gramEnd"/>
            <w:r w:rsidRPr="00822F64">
              <w:rPr>
                <w:bCs/>
              </w:rPr>
              <w:t xml:space="preserve"> обучающихся с ОВЗ»</w:t>
            </w:r>
            <w:r w:rsidRPr="00822F64">
              <w:t>,</w:t>
            </w:r>
            <w:r>
              <w:t xml:space="preserve"> в КГАПОУ ДПО «Коми-</w:t>
            </w:r>
            <w:r>
              <w:lastRenderedPageBreak/>
              <w:t>Пермяцкий ИПКРО», 73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F20" w:rsidRDefault="00BF7F20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F20" w:rsidRDefault="00BF7F20">
            <w:pPr>
              <w:ind w:right="-145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F20" w:rsidRDefault="00BF7F20">
            <w:pPr>
              <w:ind w:right="-121"/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F20" w:rsidRDefault="00BF7F20">
            <w:pPr>
              <w:ind w:right="-151"/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F20" w:rsidRDefault="00BF7F20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F20" w:rsidRDefault="00BF7F20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6</w:t>
            </w:r>
          </w:p>
        </w:tc>
      </w:tr>
      <w:tr w:rsidR="00BF7F20" w:rsidTr="00666F4E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20" w:rsidRDefault="00BF7F20" w:rsidP="00BF7F20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F20" w:rsidRDefault="00BF7F20">
            <w:pPr>
              <w:ind w:left="50" w:right="-99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3" w:rsidRDefault="009B1D64" w:rsidP="00126483">
            <w:pPr>
              <w:rPr>
                <w:color w:val="000000"/>
              </w:rPr>
            </w:pPr>
            <w:r>
              <w:rPr>
                <w:color w:val="000000"/>
              </w:rPr>
              <w:t>Курсы повышения квалификации  «Преподавание предмета «Право»</w:t>
            </w:r>
            <w:r w:rsidR="00BF7F20" w:rsidRPr="009C1889">
              <w:rPr>
                <w:color w:val="000000"/>
              </w:rPr>
              <w:t xml:space="preserve"> в современных условиях реализации ФГОС"</w:t>
            </w:r>
            <w:r>
              <w:rPr>
                <w:color w:val="000000"/>
              </w:rPr>
              <w:t>»</w:t>
            </w:r>
            <w:r w:rsidR="00BF7F20" w:rsidRPr="009C1889">
              <w:rPr>
                <w:color w:val="000000"/>
              </w:rPr>
              <w:t xml:space="preserve">, в ФИПК и </w:t>
            </w:r>
            <w:proofErr w:type="gramStart"/>
            <w:r w:rsidR="00BF7F20" w:rsidRPr="009C1889">
              <w:rPr>
                <w:color w:val="000000"/>
              </w:rPr>
              <w:t>П</w:t>
            </w:r>
            <w:proofErr w:type="gramEnd"/>
            <w:r w:rsidR="00BF7F20" w:rsidRPr="009C1889">
              <w:rPr>
                <w:color w:val="000000"/>
              </w:rPr>
              <w:t xml:space="preserve"> </w:t>
            </w:r>
            <w:r w:rsidR="00126483">
              <w:rPr>
                <w:color w:val="000000"/>
              </w:rPr>
              <w:t>«МИСАО»</w:t>
            </w:r>
            <w:r w:rsidR="00BF7F20" w:rsidRPr="009C1889">
              <w:rPr>
                <w:color w:val="000000"/>
              </w:rPr>
              <w:t xml:space="preserve"> </w:t>
            </w:r>
          </w:p>
          <w:p w:rsidR="00BF7F20" w:rsidRPr="009C1889" w:rsidRDefault="00126483" w:rsidP="00126483">
            <w:pPr>
              <w:rPr>
                <w:color w:val="000000"/>
              </w:rPr>
            </w:pPr>
            <w:r w:rsidRPr="009C1889">
              <w:rPr>
                <w:color w:val="000000"/>
              </w:rPr>
              <w:t>г. Москва</w:t>
            </w:r>
            <w:r>
              <w:rPr>
                <w:color w:val="000000"/>
              </w:rPr>
              <w:t>,</w:t>
            </w:r>
            <w:r w:rsidRPr="009C1889">
              <w:rPr>
                <w:color w:val="000000"/>
              </w:rPr>
              <w:t xml:space="preserve"> </w:t>
            </w:r>
            <w:r w:rsidR="00BF7F20" w:rsidRPr="009C1889">
              <w:rPr>
                <w:color w:val="000000"/>
              </w:rPr>
              <w:t>72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20" w:rsidRDefault="00BF7F20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F20" w:rsidRDefault="00BF7F20">
            <w:pPr>
              <w:ind w:right="-145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F20" w:rsidRDefault="00BF7F20">
            <w:pPr>
              <w:ind w:right="-121"/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F20" w:rsidRDefault="00BF7F20">
            <w:pPr>
              <w:ind w:right="-151"/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F20" w:rsidRDefault="00BF7F20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F20" w:rsidRDefault="00BF7F20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7</w:t>
            </w:r>
          </w:p>
        </w:tc>
      </w:tr>
      <w:tr w:rsidR="006A6325" w:rsidTr="00666F4E">
        <w:trPr>
          <w:jc w:val="center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325" w:rsidRDefault="006A6325" w:rsidP="000D2AB6">
            <w:pPr>
              <w:pStyle w:val="a4"/>
              <w:spacing w:after="0"/>
              <w:rPr>
                <w:iCs/>
                <w:szCs w:val="24"/>
              </w:rPr>
            </w:pPr>
          </w:p>
          <w:p w:rsidR="000D2AB6" w:rsidRDefault="000D2AB6" w:rsidP="000D2AB6">
            <w:pPr>
              <w:pStyle w:val="a4"/>
              <w:spacing w:after="0"/>
              <w:rPr>
                <w:iCs/>
                <w:szCs w:val="24"/>
              </w:rPr>
            </w:pPr>
          </w:p>
          <w:p w:rsidR="000D2AB6" w:rsidRDefault="000D2AB6" w:rsidP="000D2AB6">
            <w:pPr>
              <w:pStyle w:val="a4"/>
              <w:spacing w:after="0"/>
              <w:rPr>
                <w:iCs/>
                <w:szCs w:val="24"/>
              </w:rPr>
            </w:pPr>
          </w:p>
          <w:p w:rsidR="000D2AB6" w:rsidRDefault="000D2AB6" w:rsidP="000D2AB6">
            <w:pPr>
              <w:pStyle w:val="a4"/>
              <w:spacing w:after="0"/>
              <w:rPr>
                <w:iCs/>
                <w:szCs w:val="24"/>
              </w:rPr>
            </w:pPr>
          </w:p>
          <w:p w:rsidR="000D2AB6" w:rsidRDefault="000D2AB6" w:rsidP="000D2AB6">
            <w:pPr>
              <w:pStyle w:val="a4"/>
              <w:spacing w:after="0"/>
              <w:rPr>
                <w:iCs/>
                <w:szCs w:val="24"/>
              </w:rPr>
            </w:pPr>
          </w:p>
          <w:p w:rsidR="000D2AB6" w:rsidRDefault="000D2AB6" w:rsidP="000D2AB6">
            <w:pPr>
              <w:pStyle w:val="a4"/>
              <w:spacing w:after="0"/>
              <w:rPr>
                <w:iCs/>
                <w:szCs w:val="24"/>
              </w:rPr>
            </w:pPr>
          </w:p>
          <w:p w:rsidR="000D2AB6" w:rsidRDefault="000D2AB6" w:rsidP="000D2AB6">
            <w:pPr>
              <w:pStyle w:val="a4"/>
              <w:spacing w:after="0"/>
              <w:rPr>
                <w:iCs/>
                <w:szCs w:val="24"/>
              </w:rPr>
            </w:pPr>
          </w:p>
          <w:p w:rsidR="000D2AB6" w:rsidRDefault="002D6315" w:rsidP="000D2AB6">
            <w:pPr>
              <w:pStyle w:val="a4"/>
              <w:spacing w:after="0"/>
              <w:rPr>
                <w:iCs/>
                <w:szCs w:val="24"/>
              </w:rPr>
            </w:pPr>
            <w:r>
              <w:rPr>
                <w:iCs/>
                <w:szCs w:val="24"/>
              </w:rPr>
              <w:t>15.</w:t>
            </w:r>
            <w:r w:rsidR="000D2AB6">
              <w:rPr>
                <w:iCs/>
                <w:szCs w:val="24"/>
              </w:rPr>
              <w:t xml:space="preserve">  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AB6" w:rsidRDefault="000D2AB6">
            <w:pPr>
              <w:ind w:left="50" w:right="-108" w:firstLine="14"/>
            </w:pPr>
          </w:p>
          <w:p w:rsidR="000D2AB6" w:rsidRDefault="000D2AB6">
            <w:pPr>
              <w:ind w:left="50" w:right="-108" w:firstLine="14"/>
            </w:pPr>
          </w:p>
          <w:p w:rsidR="000D2AB6" w:rsidRDefault="000D2AB6">
            <w:pPr>
              <w:ind w:left="50" w:right="-108" w:firstLine="14"/>
            </w:pPr>
          </w:p>
          <w:p w:rsidR="000D2AB6" w:rsidRDefault="000D2AB6">
            <w:pPr>
              <w:ind w:left="50" w:right="-108" w:firstLine="14"/>
            </w:pPr>
          </w:p>
          <w:p w:rsidR="000D2AB6" w:rsidRDefault="000D2AB6">
            <w:pPr>
              <w:ind w:left="50" w:right="-108" w:firstLine="14"/>
            </w:pPr>
          </w:p>
          <w:p w:rsidR="000D2AB6" w:rsidRDefault="000D2AB6">
            <w:pPr>
              <w:ind w:left="50" w:right="-108" w:firstLine="14"/>
            </w:pPr>
          </w:p>
          <w:p w:rsidR="000D2AB6" w:rsidRDefault="000D2AB6">
            <w:pPr>
              <w:ind w:left="50" w:right="-108" w:firstLine="14"/>
            </w:pPr>
          </w:p>
          <w:p w:rsidR="006A6325" w:rsidRDefault="006A6325">
            <w:pPr>
              <w:ind w:left="50" w:right="-108" w:firstLine="14"/>
            </w:pPr>
            <w:r>
              <w:t xml:space="preserve">Обухов </w:t>
            </w:r>
          </w:p>
          <w:p w:rsidR="006A6325" w:rsidRDefault="006A6325">
            <w:pPr>
              <w:ind w:left="50" w:right="-108" w:firstLine="14"/>
            </w:pPr>
            <w:r>
              <w:t>Сергей Николаевич, преподаватель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25" w:rsidRDefault="006A6325">
            <w:pPr>
              <w:tabs>
                <w:tab w:val="left" w:pos="0"/>
              </w:tabs>
              <w:jc w:val="both"/>
            </w:pPr>
            <w:proofErr w:type="gramStart"/>
            <w:r>
              <w:rPr>
                <w:iCs/>
              </w:rPr>
              <w:t>высшее</w:t>
            </w:r>
            <w:proofErr w:type="gramEnd"/>
            <w:r>
              <w:rPr>
                <w:iCs/>
              </w:rPr>
              <w:t>, ГОУ ВПО «Уральский государственный профессионально-педагогический университет», инженер-педагог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325" w:rsidRDefault="006A6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325" w:rsidRDefault="006A6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325" w:rsidRDefault="006A6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325" w:rsidRDefault="006A6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325" w:rsidRDefault="006A6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325" w:rsidRDefault="006A6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325" w:rsidRDefault="006A6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 Информатика и ИКТ</w:t>
            </w:r>
          </w:p>
          <w:p w:rsidR="006A6325" w:rsidRDefault="006A6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металлообработки на металлорежущих станках с программным управлением</w:t>
            </w:r>
          </w:p>
          <w:p w:rsidR="006A6325" w:rsidRDefault="006A6325">
            <w:pPr>
              <w:jc w:val="center"/>
            </w:pPr>
            <w:r>
              <w:t>УП и ПП по профессии «Станочник»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325" w:rsidRDefault="006A6325">
            <w:pPr>
              <w:ind w:left="-142" w:right="-108"/>
              <w:jc w:val="center"/>
            </w:pPr>
          </w:p>
          <w:p w:rsidR="006A6325" w:rsidRDefault="00780A3E">
            <w:pPr>
              <w:ind w:left="-142" w:right="-108"/>
              <w:jc w:val="center"/>
            </w:pPr>
            <w:r>
              <w:t>п</w:t>
            </w:r>
            <w:r w:rsidR="006A6325">
              <w:t>ервая</w:t>
            </w:r>
            <w:r>
              <w:t>,</w:t>
            </w:r>
          </w:p>
          <w:p w:rsidR="000D2AB6" w:rsidRDefault="000D2AB6" w:rsidP="00780A3E">
            <w:pPr>
              <w:jc w:val="center"/>
              <w:rPr>
                <w:iCs/>
              </w:rPr>
            </w:pPr>
          </w:p>
          <w:p w:rsidR="00780A3E" w:rsidRDefault="00780A3E" w:rsidP="00780A3E">
            <w:pPr>
              <w:jc w:val="center"/>
            </w:pPr>
            <w:r>
              <w:rPr>
                <w:iCs/>
              </w:rPr>
              <w:t>Почетная грамота МО и Н ПК</w:t>
            </w:r>
          </w:p>
          <w:p w:rsidR="00780A3E" w:rsidRDefault="00780A3E" w:rsidP="00780A3E">
            <w:pPr>
              <w:ind w:left="-142" w:right="-108"/>
              <w:jc w:val="center"/>
            </w:pPr>
            <w:r>
              <w:t>(2017 г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325" w:rsidRDefault="006A6325">
            <w:pPr>
              <w:jc w:val="center"/>
            </w:pPr>
          </w:p>
          <w:p w:rsidR="006A6325" w:rsidRDefault="006A6325">
            <w:pPr>
              <w:jc w:val="center"/>
            </w:pPr>
            <w:r>
              <w:t>23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325" w:rsidRDefault="006A6325">
            <w:pPr>
              <w:ind w:right="-108"/>
              <w:jc w:val="center"/>
            </w:pPr>
          </w:p>
          <w:p w:rsidR="006A6325" w:rsidRDefault="006A6325">
            <w:pPr>
              <w:ind w:right="-108"/>
              <w:jc w:val="center"/>
            </w:pPr>
            <w:r>
              <w:t>23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325" w:rsidRDefault="006A632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6A6325" w:rsidRDefault="006A632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штатны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25" w:rsidRDefault="006A632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</w:tr>
      <w:tr w:rsidR="006A6325" w:rsidTr="00666F4E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25" w:rsidRDefault="006A6325" w:rsidP="00B809D8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325" w:rsidRDefault="006A6325">
            <w:pPr>
              <w:ind w:left="50" w:right="-108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25" w:rsidRDefault="006A6325" w:rsidP="00940AFE">
            <w:pPr>
              <w:tabs>
                <w:tab w:val="left" w:pos="0"/>
              </w:tabs>
              <w:jc w:val="both"/>
              <w:rPr>
                <w:iCs/>
              </w:rPr>
            </w:pPr>
            <w:r>
              <w:t>Курсы повышения квалификации «Информационные системы и технологии (компьютерная графика и промышленный дизайн)», в ФГБОУ ВПО «Пензенский ГТУ», 72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325" w:rsidRDefault="006A6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325" w:rsidRDefault="006A6325">
            <w:pPr>
              <w:ind w:left="-142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325" w:rsidRDefault="006A6325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325" w:rsidRDefault="006A6325">
            <w:pPr>
              <w:ind w:right="-108"/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325" w:rsidRDefault="006A632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25" w:rsidRDefault="006A632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5</w:t>
            </w:r>
          </w:p>
        </w:tc>
      </w:tr>
      <w:tr w:rsidR="006A6325" w:rsidTr="00666F4E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25" w:rsidRDefault="006A6325" w:rsidP="00B809D8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325" w:rsidRDefault="006A6325">
            <w:pPr>
              <w:ind w:left="50" w:right="-108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25" w:rsidRDefault="006A6325">
            <w:pPr>
              <w:tabs>
                <w:tab w:val="left" w:pos="0"/>
              </w:tabs>
              <w:jc w:val="both"/>
              <w:rPr>
                <w:iCs/>
              </w:rPr>
            </w:pPr>
            <w:r>
              <w:t>Курсы повышения квалификации «Развитие профессиональной компетенции педагога в условиях внедрения ФГОС СОО», в КГАПОУ ДПО «Коми-Пермяцкий ИПКРО», 74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325" w:rsidRDefault="006A6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325" w:rsidRDefault="006A6325">
            <w:pPr>
              <w:ind w:left="-142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325" w:rsidRDefault="006A6325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325" w:rsidRDefault="006A6325">
            <w:pPr>
              <w:ind w:right="-108"/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325" w:rsidRDefault="006A632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25" w:rsidRDefault="006A632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6</w:t>
            </w:r>
          </w:p>
        </w:tc>
      </w:tr>
      <w:tr w:rsidR="006A6325" w:rsidTr="00666F4E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25" w:rsidRDefault="006A6325" w:rsidP="00B809D8">
            <w:pPr>
              <w:pStyle w:val="a4"/>
              <w:spacing w:after="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325" w:rsidRDefault="006A6325">
            <w:pPr>
              <w:ind w:left="50" w:right="-108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25" w:rsidRDefault="006A6325">
            <w:pPr>
              <w:tabs>
                <w:tab w:val="left" w:pos="0"/>
              </w:tabs>
              <w:jc w:val="both"/>
              <w:rPr>
                <w:iCs/>
              </w:rPr>
            </w:pPr>
            <w:r>
              <w:t xml:space="preserve">Курсы повышения квалификации </w:t>
            </w:r>
            <w:r w:rsidRPr="00822F64">
              <w:rPr>
                <w:bCs/>
              </w:rPr>
              <w:t xml:space="preserve">«Организация образовательного процесса в </w:t>
            </w:r>
            <w:proofErr w:type="gramStart"/>
            <w:r w:rsidRPr="00822F64">
              <w:rPr>
                <w:bCs/>
              </w:rPr>
              <w:t>группах</w:t>
            </w:r>
            <w:proofErr w:type="gramEnd"/>
            <w:r w:rsidRPr="00822F64">
              <w:rPr>
                <w:bCs/>
              </w:rPr>
              <w:t xml:space="preserve"> обучающихся с ОВЗ»</w:t>
            </w:r>
            <w:r w:rsidRPr="00822F64">
              <w:t>,</w:t>
            </w:r>
            <w:r>
              <w:t xml:space="preserve"> в КГАПОУ ДПО «Коми-Пермяцкий ИПКРО», 73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325" w:rsidRDefault="006A6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325" w:rsidRDefault="006A6325">
            <w:pPr>
              <w:ind w:left="-142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325" w:rsidRDefault="006A6325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325" w:rsidRDefault="006A6325">
            <w:pPr>
              <w:ind w:right="-108"/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325" w:rsidRDefault="006A632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25" w:rsidRDefault="006A632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6</w:t>
            </w:r>
          </w:p>
        </w:tc>
      </w:tr>
      <w:tr w:rsidR="006A6325" w:rsidTr="00666F4E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25" w:rsidRDefault="006A6325" w:rsidP="00B809D8">
            <w:pPr>
              <w:pStyle w:val="a4"/>
              <w:spacing w:after="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25" w:rsidRDefault="006A6325">
            <w:pPr>
              <w:ind w:left="50" w:right="-108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25" w:rsidRDefault="006A6325" w:rsidP="006A6325">
            <w:pPr>
              <w:tabs>
                <w:tab w:val="left" w:pos="0"/>
              </w:tabs>
              <w:jc w:val="both"/>
            </w:pPr>
            <w:r w:rsidRPr="00535D9D">
              <w:t>Обучающий семинар на эксперта демонстрационного экзамена</w:t>
            </w:r>
            <w:r>
              <w:t xml:space="preserve"> по компетенции «Автомеханик»</w:t>
            </w:r>
            <w:r w:rsidRPr="00535D9D">
              <w:t xml:space="preserve">, </w:t>
            </w:r>
            <w:r>
              <w:t xml:space="preserve">в </w:t>
            </w:r>
            <w:r w:rsidR="00E163DE">
              <w:t xml:space="preserve">ГАУ ДПО </w:t>
            </w:r>
            <w:r>
              <w:t xml:space="preserve">ИРО ПК, </w:t>
            </w:r>
            <w:r w:rsidRPr="00535D9D">
              <w:t>8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25" w:rsidRDefault="006A6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25" w:rsidRDefault="006A6325">
            <w:pPr>
              <w:ind w:left="-142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25" w:rsidRDefault="006A6325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25" w:rsidRDefault="006A6325">
            <w:pPr>
              <w:ind w:right="-108"/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25" w:rsidRDefault="006A632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25" w:rsidRDefault="006A632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7</w:t>
            </w:r>
          </w:p>
        </w:tc>
      </w:tr>
      <w:tr w:rsidR="000D2AB6" w:rsidTr="00666F4E">
        <w:trPr>
          <w:trHeight w:val="934"/>
          <w:jc w:val="center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B6" w:rsidRDefault="002D6315" w:rsidP="000D2AB6">
            <w:pPr>
              <w:pStyle w:val="a4"/>
              <w:spacing w:after="0"/>
              <w:rPr>
                <w:iCs/>
                <w:szCs w:val="24"/>
              </w:rPr>
            </w:pPr>
            <w:r>
              <w:rPr>
                <w:iCs/>
                <w:szCs w:val="24"/>
              </w:rPr>
              <w:t>16.</w:t>
            </w:r>
          </w:p>
          <w:p w:rsidR="000D2AB6" w:rsidRDefault="000D2AB6" w:rsidP="008F3937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AB6" w:rsidRDefault="000D2AB6">
            <w:pPr>
              <w:ind w:left="50" w:firstLine="14"/>
            </w:pPr>
            <w:proofErr w:type="spellStart"/>
            <w:r>
              <w:t>Палкин</w:t>
            </w:r>
            <w:proofErr w:type="spellEnd"/>
          </w:p>
          <w:p w:rsidR="000D2AB6" w:rsidRDefault="000D2AB6">
            <w:pPr>
              <w:ind w:left="50" w:firstLine="14"/>
            </w:pPr>
            <w:r>
              <w:t>Андрей Васильевич, преподаватель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B6" w:rsidRDefault="000D2AB6">
            <w:pPr>
              <w:tabs>
                <w:tab w:val="left" w:pos="0"/>
              </w:tabs>
              <w:jc w:val="both"/>
            </w:pPr>
            <w:proofErr w:type="gramStart"/>
            <w:r>
              <w:t>высшее</w:t>
            </w:r>
            <w:proofErr w:type="gramEnd"/>
            <w:r>
              <w:t>, ГОУ ВПО «Пермский сельскохозяйственный институт», инженер-механик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AB6" w:rsidRDefault="000D2AB6">
            <w:pPr>
              <w:jc w:val="center"/>
            </w:pPr>
            <w:r>
              <w:t>Устройство, ТО и ремонт автомобилей</w:t>
            </w:r>
          </w:p>
          <w:p w:rsidR="000D2AB6" w:rsidRDefault="000D2AB6">
            <w:pPr>
              <w:jc w:val="center"/>
            </w:pPr>
            <w:r>
              <w:t>Теоретическая подготовка водителей автомобилей кат. В и</w:t>
            </w:r>
            <w:proofErr w:type="gramStart"/>
            <w:r>
              <w:t xml:space="preserve"> С</w:t>
            </w:r>
            <w:proofErr w:type="gramEnd"/>
          </w:p>
          <w:p w:rsidR="000D2AB6" w:rsidRDefault="000D2AB6">
            <w:pPr>
              <w:jc w:val="center"/>
            </w:pPr>
            <w:r>
              <w:t xml:space="preserve">Оборудование и </w:t>
            </w:r>
            <w:proofErr w:type="spellStart"/>
            <w:proofErr w:type="gramStart"/>
            <w:r>
              <w:t>экс-</w:t>
            </w:r>
            <w:r>
              <w:lastRenderedPageBreak/>
              <w:t>плуатация</w:t>
            </w:r>
            <w:proofErr w:type="spellEnd"/>
            <w:proofErr w:type="gramEnd"/>
            <w:r>
              <w:t xml:space="preserve"> заправочных станций</w:t>
            </w:r>
          </w:p>
          <w:p w:rsidR="000D2AB6" w:rsidRDefault="000D2AB6" w:rsidP="005F4AE5">
            <w:pPr>
              <w:jc w:val="center"/>
            </w:pPr>
            <w:r>
              <w:t>Организация транспортировки, приема, хранения и отпуска нефтепродуктов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AB6" w:rsidRDefault="000D2AB6" w:rsidP="00C30670">
            <w:pPr>
              <w:ind w:right="-145"/>
            </w:pPr>
          </w:p>
          <w:p w:rsidR="000D2AB6" w:rsidRDefault="000D2AB6" w:rsidP="00C30670">
            <w:pPr>
              <w:ind w:right="-145"/>
            </w:pPr>
          </w:p>
          <w:p w:rsidR="000D2AB6" w:rsidRDefault="000D2AB6">
            <w:pPr>
              <w:ind w:right="-145"/>
              <w:jc w:val="center"/>
            </w:pPr>
            <w:proofErr w:type="spellStart"/>
            <w:r>
              <w:t>соответ</w:t>
            </w:r>
            <w:proofErr w:type="spellEnd"/>
            <w: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AB6" w:rsidRDefault="000D2AB6" w:rsidP="00C30670"/>
          <w:p w:rsidR="000D2AB6" w:rsidRDefault="000D2AB6">
            <w:pPr>
              <w:jc w:val="center"/>
            </w:pPr>
          </w:p>
          <w:p w:rsidR="000D2AB6" w:rsidRDefault="000D2AB6">
            <w:pPr>
              <w:jc w:val="center"/>
            </w:pPr>
            <w:r>
              <w:t>22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AB6" w:rsidRDefault="000D2AB6" w:rsidP="00C30670"/>
          <w:p w:rsidR="000D2AB6" w:rsidRDefault="000D2AB6">
            <w:pPr>
              <w:jc w:val="center"/>
            </w:pPr>
          </w:p>
          <w:p w:rsidR="000D2AB6" w:rsidRDefault="000D2AB6">
            <w:pPr>
              <w:jc w:val="center"/>
            </w:pPr>
            <w:r>
              <w:t>22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AB6" w:rsidRDefault="000D2AB6" w:rsidP="00C30670">
            <w:pPr>
              <w:ind w:right="-108"/>
            </w:pPr>
          </w:p>
          <w:p w:rsidR="000D2AB6" w:rsidRDefault="000D2AB6">
            <w:pPr>
              <w:ind w:left="-108" w:right="-108"/>
              <w:jc w:val="center"/>
            </w:pPr>
          </w:p>
          <w:p w:rsidR="000D2AB6" w:rsidRDefault="000D2AB6">
            <w:pPr>
              <w:ind w:left="-108" w:right="-108"/>
              <w:jc w:val="center"/>
            </w:pPr>
            <w:r>
              <w:t>штатны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B6" w:rsidRDefault="000D2AB6">
            <w:pPr>
              <w:ind w:left="-108" w:right="-108"/>
              <w:jc w:val="center"/>
            </w:pPr>
          </w:p>
        </w:tc>
      </w:tr>
      <w:tr w:rsidR="000D2AB6" w:rsidTr="00666F4E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AB6" w:rsidRDefault="000D2AB6" w:rsidP="008F3937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AB6" w:rsidRDefault="000D2AB6">
            <w:pPr>
              <w:ind w:left="50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B6" w:rsidRDefault="000D2AB6">
            <w:pPr>
              <w:tabs>
                <w:tab w:val="left" w:pos="0"/>
              </w:tabs>
              <w:jc w:val="both"/>
            </w:pPr>
            <w:r>
              <w:t xml:space="preserve">Курсы повышения квалификации </w:t>
            </w:r>
            <w:r w:rsidRPr="00822F64">
              <w:rPr>
                <w:bCs/>
              </w:rPr>
              <w:t xml:space="preserve">«Организация образовательного процесса в </w:t>
            </w:r>
            <w:proofErr w:type="gramStart"/>
            <w:r w:rsidRPr="00822F64">
              <w:rPr>
                <w:bCs/>
              </w:rPr>
              <w:t>группах</w:t>
            </w:r>
            <w:proofErr w:type="gramEnd"/>
            <w:r w:rsidRPr="00822F64">
              <w:rPr>
                <w:bCs/>
              </w:rPr>
              <w:t xml:space="preserve"> обучающихся с </w:t>
            </w:r>
            <w:r w:rsidRPr="00822F64">
              <w:rPr>
                <w:bCs/>
              </w:rPr>
              <w:lastRenderedPageBreak/>
              <w:t>ОВЗ»</w:t>
            </w:r>
            <w:r w:rsidRPr="00822F64">
              <w:t>,</w:t>
            </w:r>
            <w:r>
              <w:t xml:space="preserve"> в КГАПОУ ДПО «Коми-Пермяцкий ИПКРО», 73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AB6" w:rsidRDefault="000D2AB6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AB6" w:rsidRDefault="000D2AB6">
            <w:pPr>
              <w:ind w:right="-145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AB6" w:rsidRDefault="000D2AB6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AB6" w:rsidRDefault="000D2AB6">
            <w:pPr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AB6" w:rsidRDefault="000D2AB6">
            <w:pPr>
              <w:ind w:left="-108" w:right="-108"/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B6" w:rsidRDefault="000D2AB6">
            <w:pPr>
              <w:ind w:left="-108" w:right="-108"/>
              <w:jc w:val="center"/>
            </w:pPr>
            <w:r>
              <w:t>2016</w:t>
            </w:r>
          </w:p>
        </w:tc>
      </w:tr>
      <w:tr w:rsidR="000D2AB6" w:rsidTr="00666F4E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B6" w:rsidRDefault="000D2AB6" w:rsidP="008F3937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B6" w:rsidRDefault="000D2AB6">
            <w:pPr>
              <w:ind w:left="50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B6" w:rsidRDefault="000D2AB6" w:rsidP="00717A85">
            <w:pPr>
              <w:tabs>
                <w:tab w:val="left" w:pos="0"/>
              </w:tabs>
              <w:jc w:val="both"/>
            </w:pPr>
            <w:r>
              <w:t>Профессиональная переподготовка «Педагогическая деятельность в образовательном учреждении», в ФГБОУ ВПО «</w:t>
            </w:r>
            <w:proofErr w:type="spellStart"/>
            <w:r>
              <w:t>ПензГТУ</w:t>
            </w:r>
            <w:proofErr w:type="spellEnd"/>
            <w:r>
              <w:t>», 506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B6" w:rsidRDefault="000D2AB6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B6" w:rsidRDefault="000D2AB6">
            <w:pPr>
              <w:ind w:right="-145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B6" w:rsidRDefault="000D2AB6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B6" w:rsidRDefault="000D2AB6">
            <w:pPr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B6" w:rsidRDefault="000D2AB6">
            <w:pPr>
              <w:ind w:left="-108" w:right="-108"/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B6" w:rsidRDefault="000D2AB6">
            <w:pPr>
              <w:ind w:left="-108" w:right="-108"/>
              <w:jc w:val="center"/>
            </w:pPr>
            <w:r>
              <w:t>2017</w:t>
            </w:r>
          </w:p>
        </w:tc>
      </w:tr>
      <w:tr w:rsidR="005F4AE5" w:rsidTr="00666F4E">
        <w:trPr>
          <w:jc w:val="center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AE5" w:rsidRDefault="005F4AE5" w:rsidP="002D6315">
            <w:pPr>
              <w:pStyle w:val="a4"/>
              <w:spacing w:after="0"/>
              <w:rPr>
                <w:iCs/>
                <w:szCs w:val="24"/>
              </w:rPr>
            </w:pPr>
          </w:p>
          <w:p w:rsidR="002D6315" w:rsidRDefault="002D6315" w:rsidP="002D6315">
            <w:pPr>
              <w:pStyle w:val="a4"/>
              <w:spacing w:after="0"/>
              <w:rPr>
                <w:iCs/>
                <w:szCs w:val="24"/>
              </w:rPr>
            </w:pPr>
          </w:p>
          <w:p w:rsidR="002D6315" w:rsidRDefault="002D6315" w:rsidP="002D6315">
            <w:pPr>
              <w:pStyle w:val="a4"/>
              <w:spacing w:after="0"/>
              <w:rPr>
                <w:iCs/>
                <w:szCs w:val="24"/>
              </w:rPr>
            </w:pPr>
          </w:p>
          <w:p w:rsidR="002D6315" w:rsidRDefault="002D6315" w:rsidP="002D6315">
            <w:pPr>
              <w:pStyle w:val="a4"/>
              <w:spacing w:after="0"/>
              <w:rPr>
                <w:iCs/>
                <w:szCs w:val="24"/>
              </w:rPr>
            </w:pPr>
          </w:p>
          <w:p w:rsidR="002D6315" w:rsidRDefault="002D6315" w:rsidP="002D6315">
            <w:pPr>
              <w:pStyle w:val="a4"/>
              <w:spacing w:after="0"/>
              <w:rPr>
                <w:iCs/>
                <w:szCs w:val="24"/>
              </w:rPr>
            </w:pPr>
          </w:p>
          <w:p w:rsidR="002D6315" w:rsidRDefault="002D6315" w:rsidP="002D6315">
            <w:pPr>
              <w:pStyle w:val="a4"/>
              <w:spacing w:after="0"/>
              <w:rPr>
                <w:iCs/>
                <w:szCs w:val="24"/>
              </w:rPr>
            </w:pPr>
          </w:p>
          <w:p w:rsidR="002D6315" w:rsidRDefault="002D6315" w:rsidP="002D6315">
            <w:pPr>
              <w:pStyle w:val="a4"/>
              <w:spacing w:after="0"/>
              <w:rPr>
                <w:iCs/>
                <w:szCs w:val="24"/>
              </w:rPr>
            </w:pPr>
            <w:r>
              <w:rPr>
                <w:iCs/>
                <w:szCs w:val="24"/>
              </w:rPr>
              <w:t>17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315" w:rsidRDefault="002D6315" w:rsidP="00E96A61">
            <w:pPr>
              <w:ind w:left="50" w:right="-99" w:firstLine="14"/>
            </w:pPr>
          </w:p>
          <w:p w:rsidR="002D6315" w:rsidRDefault="002D6315" w:rsidP="00E96A61">
            <w:pPr>
              <w:ind w:left="50" w:right="-99" w:firstLine="14"/>
            </w:pPr>
          </w:p>
          <w:p w:rsidR="002D6315" w:rsidRDefault="002D6315" w:rsidP="00E96A61">
            <w:pPr>
              <w:ind w:left="50" w:right="-99" w:firstLine="14"/>
            </w:pPr>
          </w:p>
          <w:p w:rsidR="002D6315" w:rsidRDefault="002D6315" w:rsidP="00E96A61">
            <w:pPr>
              <w:ind w:left="50" w:right="-99" w:firstLine="14"/>
            </w:pPr>
          </w:p>
          <w:p w:rsidR="002D6315" w:rsidRDefault="002D6315" w:rsidP="00E96A61">
            <w:pPr>
              <w:ind w:left="50" w:right="-99" w:firstLine="14"/>
            </w:pPr>
          </w:p>
          <w:p w:rsidR="002D6315" w:rsidRDefault="002D6315" w:rsidP="00E96A61">
            <w:pPr>
              <w:ind w:left="50" w:right="-99" w:firstLine="14"/>
            </w:pPr>
          </w:p>
          <w:p w:rsidR="005F4AE5" w:rsidRDefault="005F4AE5" w:rsidP="00E96A61">
            <w:pPr>
              <w:ind w:left="50" w:right="-99" w:firstLine="14"/>
            </w:pPr>
            <w:r>
              <w:t xml:space="preserve">Пепеляева </w:t>
            </w:r>
          </w:p>
          <w:p w:rsidR="005F4AE5" w:rsidRDefault="005F4AE5">
            <w:pPr>
              <w:ind w:left="50" w:right="-99" w:firstLine="14"/>
            </w:pPr>
            <w:r>
              <w:t>Людмила Валерьевна, преподаватель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E5" w:rsidRDefault="005F4AE5" w:rsidP="00E6512B">
            <w:pPr>
              <w:tabs>
                <w:tab w:val="left" w:pos="0"/>
              </w:tabs>
              <w:jc w:val="both"/>
            </w:pPr>
            <w:proofErr w:type="gramStart"/>
            <w:r>
              <w:t>высшее</w:t>
            </w:r>
            <w:proofErr w:type="gramEnd"/>
            <w:r>
              <w:t xml:space="preserve">, ГОУ ВПО «Пермский государственный педагогический институт», учитель начальных классов, 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AE5" w:rsidRDefault="005F4AE5">
            <w:pPr>
              <w:jc w:val="center"/>
            </w:pPr>
          </w:p>
          <w:p w:rsidR="005F4AE5" w:rsidRDefault="005F4AE5">
            <w:pPr>
              <w:jc w:val="center"/>
            </w:pPr>
          </w:p>
          <w:p w:rsidR="005F4AE5" w:rsidRDefault="005F4AE5">
            <w:pPr>
              <w:jc w:val="center"/>
            </w:pPr>
          </w:p>
          <w:p w:rsidR="005F4AE5" w:rsidRDefault="005F4AE5">
            <w:pPr>
              <w:jc w:val="center"/>
            </w:pPr>
            <w:r>
              <w:t>Документационное обеспечение управления</w:t>
            </w:r>
          </w:p>
          <w:p w:rsidR="005F4AE5" w:rsidRDefault="005F4AE5">
            <w:pPr>
              <w:jc w:val="center"/>
            </w:pPr>
            <w:r>
              <w:t>Технология оформления блюд Социальная психология (</w:t>
            </w:r>
            <w:proofErr w:type="spellStart"/>
            <w:r>
              <w:t>вч</w:t>
            </w:r>
            <w:proofErr w:type="spellEnd"/>
            <w:r>
              <w:t>)</w:t>
            </w:r>
          </w:p>
          <w:p w:rsidR="005F4AE5" w:rsidRDefault="005F4AE5">
            <w:pPr>
              <w:jc w:val="center"/>
            </w:pPr>
            <w:r>
              <w:t>Деловая культура (</w:t>
            </w:r>
            <w:proofErr w:type="spellStart"/>
            <w:r>
              <w:t>вч</w:t>
            </w:r>
            <w:proofErr w:type="spellEnd"/>
            <w:r>
              <w:t>)</w:t>
            </w:r>
          </w:p>
          <w:p w:rsidR="005F4AE5" w:rsidRDefault="005F4AE5">
            <w:pPr>
              <w:jc w:val="center"/>
            </w:pPr>
            <w:r>
              <w:t>Рисунок и лепка (</w:t>
            </w:r>
            <w:proofErr w:type="spellStart"/>
            <w:r>
              <w:t>вч</w:t>
            </w:r>
            <w:proofErr w:type="spellEnd"/>
            <w:r>
              <w:t>)</w:t>
            </w:r>
          </w:p>
          <w:p w:rsidR="005F4AE5" w:rsidRDefault="005F4AE5">
            <w:pPr>
              <w:jc w:val="center"/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E5" w:rsidRDefault="005F4AE5">
            <w:pPr>
              <w:jc w:val="center"/>
            </w:pPr>
            <w:r>
              <w:t xml:space="preserve">первая, </w:t>
            </w:r>
          </w:p>
          <w:p w:rsidR="002D6315" w:rsidRDefault="002D6315" w:rsidP="00C64B15">
            <w:pPr>
              <w:jc w:val="center"/>
              <w:rPr>
                <w:iCs/>
              </w:rPr>
            </w:pPr>
          </w:p>
          <w:p w:rsidR="002D6315" w:rsidRDefault="002D6315" w:rsidP="00C64B15">
            <w:pPr>
              <w:jc w:val="center"/>
              <w:rPr>
                <w:iCs/>
              </w:rPr>
            </w:pPr>
          </w:p>
          <w:p w:rsidR="002D6315" w:rsidRDefault="002D6315" w:rsidP="00C64B15">
            <w:pPr>
              <w:jc w:val="center"/>
              <w:rPr>
                <w:iCs/>
              </w:rPr>
            </w:pPr>
          </w:p>
          <w:p w:rsidR="005F4AE5" w:rsidRDefault="005F4AE5" w:rsidP="00C64B15">
            <w:pPr>
              <w:jc w:val="center"/>
            </w:pPr>
            <w:r>
              <w:rPr>
                <w:iCs/>
              </w:rPr>
              <w:t>Почетная грамота МО и Н ПК</w:t>
            </w:r>
          </w:p>
          <w:p w:rsidR="005F4AE5" w:rsidRDefault="005F4AE5" w:rsidP="00C64B15">
            <w:pPr>
              <w:jc w:val="center"/>
            </w:pPr>
            <w:r>
              <w:t>(2016 г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E5" w:rsidRDefault="005F4AE5" w:rsidP="00E6512B">
            <w:pPr>
              <w:jc w:val="center"/>
            </w:pPr>
            <w:r>
              <w:t>25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E5" w:rsidRDefault="005F4AE5" w:rsidP="00E6512B">
            <w:pPr>
              <w:jc w:val="center"/>
            </w:pPr>
            <w:r>
              <w:t>25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E5" w:rsidRDefault="005F4AE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штатны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E5" w:rsidRDefault="005F4AE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</w:tr>
      <w:tr w:rsidR="005F4AE5" w:rsidTr="00666F4E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AE5" w:rsidRDefault="005F4AE5" w:rsidP="00E6512B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E5" w:rsidRDefault="005F4AE5">
            <w:pPr>
              <w:ind w:left="50" w:right="-99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E5" w:rsidRDefault="005F4AE5">
            <w:pPr>
              <w:tabs>
                <w:tab w:val="left" w:pos="0"/>
              </w:tabs>
              <w:jc w:val="both"/>
            </w:pPr>
            <w:r>
              <w:t>Курсы повышения квалификации «Социальная психология», в АНО ЦОП «Восхождение», 72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AE5" w:rsidRDefault="005F4AE5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E5" w:rsidRDefault="005F4AE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E5" w:rsidRDefault="005F4AE5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E5" w:rsidRDefault="005F4AE5">
            <w:pPr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E5" w:rsidRDefault="005F4AE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E5" w:rsidRDefault="005F4AE5" w:rsidP="00E6512B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4</w:t>
            </w:r>
          </w:p>
        </w:tc>
      </w:tr>
      <w:tr w:rsidR="005F4AE5" w:rsidTr="00666F4E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AE5" w:rsidRDefault="005F4AE5" w:rsidP="00E6512B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E5" w:rsidRDefault="005F4AE5">
            <w:pPr>
              <w:ind w:left="50" w:right="-99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E5" w:rsidRDefault="005F4AE5" w:rsidP="00C8242D">
            <w:pPr>
              <w:tabs>
                <w:tab w:val="left" w:pos="0"/>
              </w:tabs>
              <w:jc w:val="both"/>
            </w:pPr>
            <w:proofErr w:type="gramStart"/>
            <w:r>
              <w:t>Курсы повышения квалификации «Профессиональное обучение (внеаудиторная самостоятельная работа студентов в условиях современной информационной среды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Библиотечно-библиографи-ческая</w:t>
            </w:r>
            <w:proofErr w:type="spellEnd"/>
            <w:r>
              <w:t xml:space="preserve"> деятельность»)», в ФГБОУ ВПО «Пензенский ГТУ», 72 час.</w:t>
            </w:r>
            <w:proofErr w:type="gramEnd"/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AE5" w:rsidRDefault="005F4AE5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E5" w:rsidRDefault="005F4AE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E5" w:rsidRDefault="005F4AE5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E5" w:rsidRDefault="005F4AE5">
            <w:pPr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E5" w:rsidRDefault="005F4AE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E5" w:rsidRDefault="005F4AE5" w:rsidP="00E6512B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5</w:t>
            </w:r>
          </w:p>
        </w:tc>
      </w:tr>
      <w:tr w:rsidR="005F4AE5" w:rsidTr="00666F4E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AE5" w:rsidRDefault="005F4AE5" w:rsidP="00E6512B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E5" w:rsidRDefault="005F4AE5">
            <w:pPr>
              <w:ind w:left="50" w:right="-99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E5" w:rsidRDefault="005F4AE5">
            <w:pPr>
              <w:tabs>
                <w:tab w:val="left" w:pos="0"/>
              </w:tabs>
              <w:jc w:val="both"/>
            </w:pPr>
            <w:r>
              <w:t xml:space="preserve">Курсы повышения квалификации </w:t>
            </w:r>
            <w:r w:rsidRPr="00822F64">
              <w:rPr>
                <w:bCs/>
              </w:rPr>
              <w:t xml:space="preserve">«Организация образовательного процесса в </w:t>
            </w:r>
            <w:proofErr w:type="gramStart"/>
            <w:r w:rsidRPr="00822F64">
              <w:rPr>
                <w:bCs/>
              </w:rPr>
              <w:t>группах</w:t>
            </w:r>
            <w:proofErr w:type="gramEnd"/>
            <w:r w:rsidRPr="00822F64">
              <w:rPr>
                <w:bCs/>
              </w:rPr>
              <w:t xml:space="preserve"> обучающихся с ОВЗ»</w:t>
            </w:r>
            <w:r w:rsidRPr="00822F64">
              <w:t>,</w:t>
            </w:r>
            <w:r>
              <w:t xml:space="preserve"> в КГАПОУ ДПО «Коми-Пермяцкий ИПКРО», 73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AE5" w:rsidRDefault="005F4AE5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E5" w:rsidRDefault="005F4AE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E5" w:rsidRDefault="005F4AE5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E5" w:rsidRDefault="005F4AE5">
            <w:pPr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E5" w:rsidRDefault="005F4AE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E5" w:rsidRDefault="005F4AE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6</w:t>
            </w:r>
          </w:p>
        </w:tc>
      </w:tr>
      <w:tr w:rsidR="005F4AE5" w:rsidTr="00666F4E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E5" w:rsidRDefault="005F4AE5" w:rsidP="00E6512B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E5" w:rsidRDefault="005F4AE5">
            <w:pPr>
              <w:ind w:left="50" w:right="-99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E5" w:rsidRDefault="005F4AE5" w:rsidP="00D53F8B">
            <w:pPr>
              <w:tabs>
                <w:tab w:val="left" w:pos="0"/>
              </w:tabs>
              <w:jc w:val="both"/>
            </w:pPr>
            <w:r>
              <w:t xml:space="preserve">Курсы повышения квалификации «Содержание и методика преподавания </w:t>
            </w:r>
            <w:proofErr w:type="gramStart"/>
            <w:r>
              <w:t>ИЗО</w:t>
            </w:r>
            <w:proofErr w:type="gramEnd"/>
            <w:r>
              <w:t xml:space="preserve"> в современных ОО в соответствии с ФГОС», в ООО «ВНОЦ </w:t>
            </w:r>
            <w:proofErr w:type="spellStart"/>
            <w:r>
              <w:t>СОТех</w:t>
            </w:r>
            <w:proofErr w:type="spellEnd"/>
            <w:r>
              <w:t>», 16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E5" w:rsidRDefault="005F4AE5">
            <w:pPr>
              <w:jc w:val="center"/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E5" w:rsidRDefault="005F4AE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E5" w:rsidRDefault="005F4AE5">
            <w:pPr>
              <w:jc w:val="center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E5" w:rsidRDefault="005F4AE5">
            <w:pPr>
              <w:jc w:val="center"/>
            </w:pP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E5" w:rsidRDefault="005F4AE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E5" w:rsidRDefault="005F4AE5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7</w:t>
            </w:r>
          </w:p>
        </w:tc>
      </w:tr>
      <w:tr w:rsidR="00BF74CF" w:rsidTr="00666F4E">
        <w:trPr>
          <w:jc w:val="center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4CF" w:rsidRDefault="002D6315" w:rsidP="002D6315">
            <w:pPr>
              <w:pStyle w:val="a4"/>
              <w:spacing w:after="0"/>
              <w:ind w:left="-7"/>
              <w:rPr>
                <w:iCs/>
                <w:szCs w:val="24"/>
              </w:rPr>
            </w:pPr>
            <w:r>
              <w:rPr>
                <w:iCs/>
                <w:szCs w:val="24"/>
              </w:rPr>
              <w:t>18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4CF" w:rsidRDefault="00BF74CF">
            <w:pPr>
              <w:ind w:left="50" w:right="-99" w:firstLine="14"/>
            </w:pPr>
            <w:r>
              <w:t xml:space="preserve">Русских </w:t>
            </w:r>
          </w:p>
          <w:p w:rsidR="00BF74CF" w:rsidRDefault="00BF74CF">
            <w:pPr>
              <w:ind w:left="50" w:firstLine="14"/>
            </w:pPr>
            <w:r>
              <w:t>Олег Петрович, преподаватель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CF" w:rsidRDefault="00BF74CF">
            <w:pPr>
              <w:tabs>
                <w:tab w:val="left" w:pos="0"/>
              </w:tabs>
              <w:jc w:val="both"/>
            </w:pPr>
            <w:proofErr w:type="gramStart"/>
            <w:r>
              <w:t>высшее</w:t>
            </w:r>
            <w:proofErr w:type="gramEnd"/>
            <w:r>
              <w:t>, ГОУ ВПО «Пермский государственный педагогический институт», учитель истории и социально-политических дисциплин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4B" w:rsidRDefault="00C0114B">
            <w:pPr>
              <w:jc w:val="center"/>
            </w:pPr>
          </w:p>
          <w:p w:rsidR="00C0114B" w:rsidRDefault="00C0114B">
            <w:pPr>
              <w:jc w:val="center"/>
            </w:pPr>
          </w:p>
          <w:p w:rsidR="00C0114B" w:rsidRDefault="00C0114B">
            <w:pPr>
              <w:jc w:val="center"/>
            </w:pPr>
          </w:p>
          <w:p w:rsidR="00C30670" w:rsidRDefault="00C30670">
            <w:pPr>
              <w:jc w:val="center"/>
            </w:pPr>
          </w:p>
          <w:p w:rsidR="00C30670" w:rsidRDefault="00C30670">
            <w:pPr>
              <w:jc w:val="center"/>
            </w:pPr>
          </w:p>
          <w:p w:rsidR="00C0114B" w:rsidRDefault="00C0114B">
            <w:pPr>
              <w:jc w:val="center"/>
            </w:pPr>
          </w:p>
          <w:p w:rsidR="00BF74CF" w:rsidRDefault="00BF74CF">
            <w:pPr>
              <w:jc w:val="center"/>
            </w:pPr>
            <w:r>
              <w:t>История</w:t>
            </w:r>
          </w:p>
          <w:p w:rsidR="00BF74CF" w:rsidRDefault="00BF74CF">
            <w:pPr>
              <w:jc w:val="center"/>
            </w:pPr>
            <w:r>
              <w:lastRenderedPageBreak/>
              <w:t>Обществознание</w:t>
            </w:r>
          </w:p>
          <w:p w:rsidR="00BF74CF" w:rsidRDefault="00BF74CF">
            <w:pPr>
              <w:jc w:val="center"/>
            </w:pPr>
            <w:r>
              <w:t>Основы философии</w:t>
            </w:r>
          </w:p>
          <w:p w:rsidR="00BF74CF" w:rsidRDefault="00BF74CF">
            <w:pPr>
              <w:jc w:val="center"/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670" w:rsidRDefault="00C30670">
            <w:pPr>
              <w:ind w:right="-145"/>
              <w:jc w:val="center"/>
            </w:pPr>
          </w:p>
          <w:p w:rsidR="00C30670" w:rsidRDefault="00C30670">
            <w:pPr>
              <w:ind w:right="-145"/>
              <w:jc w:val="center"/>
            </w:pPr>
          </w:p>
          <w:p w:rsidR="00C30670" w:rsidRDefault="00C30670">
            <w:pPr>
              <w:ind w:right="-145"/>
              <w:jc w:val="center"/>
            </w:pPr>
          </w:p>
          <w:p w:rsidR="00C30670" w:rsidRDefault="00C30670">
            <w:pPr>
              <w:ind w:right="-145"/>
              <w:jc w:val="center"/>
            </w:pPr>
          </w:p>
          <w:p w:rsidR="00C30670" w:rsidRDefault="00C30670">
            <w:pPr>
              <w:ind w:right="-145"/>
              <w:jc w:val="center"/>
            </w:pPr>
          </w:p>
          <w:p w:rsidR="00C30670" w:rsidRDefault="00C30670">
            <w:pPr>
              <w:ind w:right="-145"/>
              <w:jc w:val="center"/>
            </w:pPr>
          </w:p>
          <w:p w:rsidR="00C30670" w:rsidRDefault="00C30670">
            <w:pPr>
              <w:ind w:right="-145"/>
              <w:jc w:val="center"/>
            </w:pPr>
          </w:p>
          <w:p w:rsidR="00BF74CF" w:rsidRDefault="00BF74CF">
            <w:pPr>
              <w:ind w:right="-145"/>
              <w:jc w:val="center"/>
            </w:pPr>
            <w:r>
              <w:lastRenderedPageBreak/>
              <w:t>перв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670" w:rsidRDefault="00C30670" w:rsidP="007D004A">
            <w:pPr>
              <w:jc w:val="center"/>
            </w:pPr>
          </w:p>
          <w:p w:rsidR="00C30670" w:rsidRDefault="00C30670" w:rsidP="007D004A">
            <w:pPr>
              <w:jc w:val="center"/>
            </w:pPr>
          </w:p>
          <w:p w:rsidR="00C30670" w:rsidRDefault="00C30670" w:rsidP="007D004A">
            <w:pPr>
              <w:jc w:val="center"/>
            </w:pPr>
          </w:p>
          <w:p w:rsidR="00C30670" w:rsidRDefault="00C30670" w:rsidP="007D004A">
            <w:pPr>
              <w:jc w:val="center"/>
            </w:pPr>
          </w:p>
          <w:p w:rsidR="00C30670" w:rsidRDefault="00C30670" w:rsidP="007D004A">
            <w:pPr>
              <w:jc w:val="center"/>
            </w:pPr>
          </w:p>
          <w:p w:rsidR="00C30670" w:rsidRDefault="00C30670" w:rsidP="007D004A">
            <w:pPr>
              <w:jc w:val="center"/>
            </w:pPr>
          </w:p>
          <w:p w:rsidR="00C30670" w:rsidRDefault="00C30670" w:rsidP="007D004A">
            <w:pPr>
              <w:jc w:val="center"/>
            </w:pPr>
          </w:p>
          <w:p w:rsidR="00BF74CF" w:rsidRDefault="00C0114B" w:rsidP="007D004A">
            <w:pPr>
              <w:jc w:val="center"/>
            </w:pPr>
            <w:r>
              <w:lastRenderedPageBreak/>
              <w:t>13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670" w:rsidRDefault="00C30670">
            <w:pPr>
              <w:jc w:val="center"/>
            </w:pPr>
          </w:p>
          <w:p w:rsidR="00C30670" w:rsidRDefault="00C30670">
            <w:pPr>
              <w:jc w:val="center"/>
            </w:pPr>
          </w:p>
          <w:p w:rsidR="00C30670" w:rsidRDefault="00C30670">
            <w:pPr>
              <w:jc w:val="center"/>
            </w:pPr>
          </w:p>
          <w:p w:rsidR="00C30670" w:rsidRDefault="00C30670">
            <w:pPr>
              <w:jc w:val="center"/>
            </w:pPr>
          </w:p>
          <w:p w:rsidR="00C30670" w:rsidRDefault="00C30670">
            <w:pPr>
              <w:jc w:val="center"/>
            </w:pPr>
          </w:p>
          <w:p w:rsidR="00C30670" w:rsidRDefault="00C30670">
            <w:pPr>
              <w:jc w:val="center"/>
            </w:pPr>
          </w:p>
          <w:p w:rsidR="00C30670" w:rsidRDefault="00C30670">
            <w:pPr>
              <w:jc w:val="center"/>
            </w:pPr>
          </w:p>
          <w:p w:rsidR="00BF74CF" w:rsidRDefault="00C0114B">
            <w:pPr>
              <w:jc w:val="center"/>
            </w:pPr>
            <w:r>
              <w:lastRenderedPageBreak/>
              <w:t>5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670" w:rsidRDefault="00C30670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C30670" w:rsidRDefault="00C30670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C30670" w:rsidRDefault="00C30670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C30670" w:rsidRDefault="00C30670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C30670" w:rsidRDefault="00C30670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C30670" w:rsidRDefault="00C30670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C30670" w:rsidRDefault="00C30670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  <w:p w:rsidR="00BF74CF" w:rsidRDefault="00BF74CF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lastRenderedPageBreak/>
              <w:t>штатны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CF" w:rsidRDefault="00BF74CF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</w:tr>
      <w:tr w:rsidR="00BF74CF" w:rsidTr="00666F4E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4CF" w:rsidRDefault="00BF74CF" w:rsidP="007D004A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4CF" w:rsidRDefault="00BF74CF">
            <w:pPr>
              <w:ind w:left="50" w:right="-99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CF" w:rsidRDefault="00BF74CF" w:rsidP="00387842">
            <w:pPr>
              <w:tabs>
                <w:tab w:val="left" w:pos="0"/>
              </w:tabs>
              <w:jc w:val="both"/>
              <w:rPr>
                <w:iCs/>
              </w:rPr>
            </w:pPr>
            <w:r>
              <w:t xml:space="preserve">Курсы повышения квалификации «Развитие профессиональной </w:t>
            </w:r>
            <w:r>
              <w:lastRenderedPageBreak/>
              <w:t>компетенции педагога в условиях внедрения ФГОС СОО», в КГАПОУ ДПО «Коми-Пермяцкий ИПКРО», 74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4CF" w:rsidRDefault="00BF74CF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4CF" w:rsidRDefault="00BF74CF">
            <w:pPr>
              <w:ind w:right="-145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4CF" w:rsidRDefault="00BF74CF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4CF" w:rsidRDefault="00BF74CF">
            <w:pPr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4CF" w:rsidRDefault="00BF74CF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CF" w:rsidRDefault="00BF74CF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6</w:t>
            </w:r>
          </w:p>
        </w:tc>
      </w:tr>
      <w:tr w:rsidR="00BF74CF" w:rsidTr="00666F4E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CF" w:rsidRDefault="00BF74CF" w:rsidP="007D004A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CF" w:rsidRDefault="00BF74CF">
            <w:pPr>
              <w:ind w:left="50" w:right="-99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CF" w:rsidRDefault="00202806" w:rsidP="00387842">
            <w:pPr>
              <w:tabs>
                <w:tab w:val="left" w:pos="0"/>
              </w:tabs>
              <w:jc w:val="both"/>
              <w:rPr>
                <w:iCs/>
              </w:rPr>
            </w:pPr>
            <w:r>
              <w:t xml:space="preserve">Курсы повышения квалификации </w:t>
            </w:r>
            <w:r w:rsidRPr="00822F64">
              <w:rPr>
                <w:bCs/>
              </w:rPr>
              <w:t xml:space="preserve">«Организация образовательного процесса в </w:t>
            </w:r>
            <w:proofErr w:type="gramStart"/>
            <w:r w:rsidRPr="00822F64">
              <w:rPr>
                <w:bCs/>
              </w:rPr>
              <w:t>группах</w:t>
            </w:r>
            <w:proofErr w:type="gramEnd"/>
            <w:r w:rsidRPr="00822F64">
              <w:rPr>
                <w:bCs/>
              </w:rPr>
              <w:t xml:space="preserve"> обучающихся с ОВЗ»</w:t>
            </w:r>
            <w:r w:rsidRPr="00822F64">
              <w:t>,</w:t>
            </w:r>
            <w:r>
              <w:t xml:space="preserve"> в КГАПОУ ДПО «Коми-Пермяцкий ИПКРО», 73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F" w:rsidRDefault="00BF74CF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CF" w:rsidRDefault="00BF74CF">
            <w:pPr>
              <w:ind w:right="-145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CF" w:rsidRDefault="00BF74CF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CF" w:rsidRDefault="00BF74CF">
            <w:pPr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CF" w:rsidRDefault="00BF74CF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CF" w:rsidRDefault="00BF74CF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6</w:t>
            </w:r>
          </w:p>
        </w:tc>
      </w:tr>
      <w:tr w:rsidR="0084037B" w:rsidTr="00666F4E">
        <w:trPr>
          <w:jc w:val="center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315" w:rsidRDefault="002D6315" w:rsidP="002D6315">
            <w:pPr>
              <w:pStyle w:val="a4"/>
              <w:spacing w:after="0"/>
              <w:rPr>
                <w:iCs/>
                <w:szCs w:val="24"/>
              </w:rPr>
            </w:pPr>
          </w:p>
          <w:p w:rsidR="002D6315" w:rsidRDefault="002D6315" w:rsidP="002D6315">
            <w:pPr>
              <w:pStyle w:val="a4"/>
              <w:spacing w:after="0"/>
              <w:rPr>
                <w:iCs/>
                <w:szCs w:val="24"/>
              </w:rPr>
            </w:pPr>
          </w:p>
          <w:p w:rsidR="002D6315" w:rsidRDefault="002D6315" w:rsidP="002D6315">
            <w:pPr>
              <w:pStyle w:val="a4"/>
              <w:spacing w:after="0"/>
              <w:rPr>
                <w:iCs/>
                <w:szCs w:val="24"/>
              </w:rPr>
            </w:pPr>
          </w:p>
          <w:p w:rsidR="002D6315" w:rsidRDefault="002D6315" w:rsidP="002D6315">
            <w:pPr>
              <w:pStyle w:val="a4"/>
              <w:spacing w:after="0"/>
              <w:rPr>
                <w:iCs/>
                <w:szCs w:val="24"/>
              </w:rPr>
            </w:pPr>
          </w:p>
          <w:p w:rsidR="002D6315" w:rsidRDefault="002D6315" w:rsidP="002D6315">
            <w:pPr>
              <w:pStyle w:val="a4"/>
              <w:spacing w:after="0"/>
              <w:rPr>
                <w:iCs/>
                <w:szCs w:val="24"/>
              </w:rPr>
            </w:pPr>
          </w:p>
          <w:p w:rsidR="0084037B" w:rsidRDefault="002D6315" w:rsidP="002D6315">
            <w:pPr>
              <w:pStyle w:val="a4"/>
              <w:spacing w:after="0"/>
              <w:rPr>
                <w:iCs/>
                <w:szCs w:val="24"/>
              </w:rPr>
            </w:pPr>
            <w:r>
              <w:rPr>
                <w:iCs/>
                <w:szCs w:val="24"/>
              </w:rPr>
              <w:t>19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315" w:rsidRDefault="002D6315">
            <w:pPr>
              <w:ind w:left="50" w:firstLine="14"/>
            </w:pPr>
          </w:p>
          <w:p w:rsidR="002D6315" w:rsidRDefault="002D6315">
            <w:pPr>
              <w:ind w:left="50" w:firstLine="14"/>
            </w:pPr>
          </w:p>
          <w:p w:rsidR="002D6315" w:rsidRDefault="002D6315">
            <w:pPr>
              <w:ind w:left="50" w:firstLine="14"/>
            </w:pPr>
          </w:p>
          <w:p w:rsidR="0084037B" w:rsidRDefault="0084037B">
            <w:pPr>
              <w:ind w:left="50" w:firstLine="14"/>
            </w:pPr>
            <w:proofErr w:type="spellStart"/>
            <w:r>
              <w:t>Родачев</w:t>
            </w:r>
            <w:proofErr w:type="spellEnd"/>
            <w:r>
              <w:t xml:space="preserve"> Александр Михайлович, преподаватель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7B" w:rsidRDefault="0084037B">
            <w:pPr>
              <w:tabs>
                <w:tab w:val="left" w:pos="0"/>
              </w:tabs>
              <w:jc w:val="both"/>
            </w:pPr>
            <w:proofErr w:type="gramStart"/>
            <w:r>
              <w:t>Высшее</w:t>
            </w:r>
            <w:proofErr w:type="gramEnd"/>
            <w:r>
              <w:t>, ГОУ ВПО «Чайковский институт физической культуры», специалист по физической культуре и спорту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37B" w:rsidRDefault="0084037B">
            <w:pPr>
              <w:jc w:val="center"/>
            </w:pPr>
          </w:p>
          <w:p w:rsidR="0084037B" w:rsidRDefault="0084037B">
            <w:pPr>
              <w:jc w:val="center"/>
            </w:pPr>
          </w:p>
          <w:p w:rsidR="00C0114B" w:rsidRDefault="00C0114B">
            <w:pPr>
              <w:jc w:val="center"/>
            </w:pPr>
          </w:p>
          <w:p w:rsidR="00C0114B" w:rsidRDefault="00C0114B">
            <w:pPr>
              <w:jc w:val="center"/>
            </w:pPr>
          </w:p>
          <w:p w:rsidR="00C0114B" w:rsidRDefault="00C0114B">
            <w:pPr>
              <w:jc w:val="center"/>
            </w:pPr>
          </w:p>
          <w:p w:rsidR="0084037B" w:rsidRDefault="0084037B">
            <w:pPr>
              <w:jc w:val="center"/>
            </w:pPr>
            <w:r>
              <w:t>Физическая культура</w:t>
            </w:r>
          </w:p>
          <w:p w:rsidR="0084037B" w:rsidRDefault="0084037B">
            <w:pPr>
              <w:jc w:val="center"/>
            </w:pPr>
            <w:r>
              <w:t>Физическая культура (адаптивная)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37B" w:rsidRDefault="004B75F9">
            <w:pPr>
              <w:ind w:left="-142" w:right="-108"/>
              <w:jc w:val="center"/>
            </w:pPr>
            <w:r>
              <w:t>п</w:t>
            </w:r>
            <w:r w:rsidR="0084037B">
              <w:t xml:space="preserve">ервая, </w:t>
            </w:r>
          </w:p>
          <w:p w:rsidR="002D6315" w:rsidRDefault="002D6315" w:rsidP="00C64B15">
            <w:pPr>
              <w:jc w:val="center"/>
              <w:rPr>
                <w:iCs/>
              </w:rPr>
            </w:pPr>
          </w:p>
          <w:p w:rsidR="002D6315" w:rsidRDefault="002D6315" w:rsidP="00C64B15">
            <w:pPr>
              <w:jc w:val="center"/>
              <w:rPr>
                <w:iCs/>
              </w:rPr>
            </w:pPr>
          </w:p>
          <w:p w:rsidR="0084037B" w:rsidRDefault="0084037B" w:rsidP="00C64B15">
            <w:pPr>
              <w:jc w:val="center"/>
            </w:pPr>
            <w:r>
              <w:rPr>
                <w:iCs/>
              </w:rPr>
              <w:t>Почетная грамота МО и Н ПК</w:t>
            </w:r>
          </w:p>
          <w:p w:rsidR="0084037B" w:rsidRDefault="0084037B" w:rsidP="001C162D">
            <w:pPr>
              <w:ind w:left="-142" w:right="-108"/>
              <w:jc w:val="center"/>
            </w:pPr>
            <w:r>
              <w:t>(2016 г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37B" w:rsidRDefault="00C0114B">
            <w:pPr>
              <w:jc w:val="center"/>
            </w:pPr>
            <w:r>
              <w:t>17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37B" w:rsidRDefault="00C0114B">
            <w:pPr>
              <w:ind w:right="-108"/>
              <w:jc w:val="center"/>
            </w:pPr>
            <w:r>
              <w:t>7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37B" w:rsidRDefault="0084037B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штатны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7B" w:rsidRDefault="0084037B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</w:tr>
      <w:tr w:rsidR="0084037B" w:rsidTr="00666F4E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37B" w:rsidRDefault="0084037B" w:rsidP="00DF2E91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37B" w:rsidRDefault="0084037B">
            <w:pPr>
              <w:ind w:left="50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7B" w:rsidRDefault="0084037B" w:rsidP="00387842">
            <w:pPr>
              <w:tabs>
                <w:tab w:val="left" w:pos="0"/>
              </w:tabs>
              <w:jc w:val="both"/>
              <w:rPr>
                <w:iCs/>
              </w:rPr>
            </w:pPr>
            <w:r>
              <w:t>Курсы повышения квалификации «Развитие профессиональной компетенции педагога в условиях внедрения ФГОС СОО», в КГАПОУ ДПО «Коми-Пермяцкий ИПКРО», 74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37B" w:rsidRDefault="0084037B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37B" w:rsidRDefault="0084037B">
            <w:pPr>
              <w:ind w:left="-142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37B" w:rsidRDefault="0084037B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37B" w:rsidRDefault="0084037B">
            <w:pPr>
              <w:ind w:right="-108"/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37B" w:rsidRDefault="0084037B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7B" w:rsidRDefault="0084037B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6</w:t>
            </w:r>
          </w:p>
        </w:tc>
      </w:tr>
      <w:tr w:rsidR="0084037B" w:rsidTr="00666F4E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7B" w:rsidRDefault="0084037B" w:rsidP="00DF2E91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7B" w:rsidRDefault="0084037B">
            <w:pPr>
              <w:ind w:left="50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7B" w:rsidRDefault="00202806" w:rsidP="00387842">
            <w:pPr>
              <w:tabs>
                <w:tab w:val="left" w:pos="0"/>
              </w:tabs>
              <w:jc w:val="both"/>
              <w:rPr>
                <w:iCs/>
              </w:rPr>
            </w:pPr>
            <w:r>
              <w:t xml:space="preserve">Курсы повышения квалификации </w:t>
            </w:r>
            <w:r w:rsidRPr="00822F64">
              <w:rPr>
                <w:bCs/>
              </w:rPr>
              <w:t xml:space="preserve">«Организация образовательного процесса в </w:t>
            </w:r>
            <w:proofErr w:type="gramStart"/>
            <w:r w:rsidRPr="00822F64">
              <w:rPr>
                <w:bCs/>
              </w:rPr>
              <w:t>группах</w:t>
            </w:r>
            <w:proofErr w:type="gramEnd"/>
            <w:r w:rsidRPr="00822F64">
              <w:rPr>
                <w:bCs/>
              </w:rPr>
              <w:t xml:space="preserve"> обучающихся с ОВЗ»</w:t>
            </w:r>
            <w:r w:rsidRPr="00822F64">
              <w:t>,</w:t>
            </w:r>
            <w:r>
              <w:t xml:space="preserve"> в КГАПОУ ДПО «Коми-Пермяцкий ИПКРО», 73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7B" w:rsidRDefault="0084037B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7B" w:rsidRDefault="0084037B">
            <w:pPr>
              <w:ind w:left="-142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7B" w:rsidRDefault="0084037B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7B" w:rsidRDefault="0084037B">
            <w:pPr>
              <w:ind w:right="-108"/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7B" w:rsidRDefault="0084037B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7B" w:rsidRDefault="0084037B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6</w:t>
            </w:r>
          </w:p>
        </w:tc>
      </w:tr>
      <w:tr w:rsidR="00C0114B" w:rsidTr="00666F4E">
        <w:trPr>
          <w:jc w:val="center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14B" w:rsidRDefault="002D6315" w:rsidP="002D6315">
            <w:pPr>
              <w:pStyle w:val="a4"/>
              <w:spacing w:after="0"/>
              <w:rPr>
                <w:iCs/>
                <w:szCs w:val="24"/>
              </w:rPr>
            </w:pPr>
            <w:r>
              <w:rPr>
                <w:iCs/>
                <w:szCs w:val="24"/>
              </w:rPr>
              <w:t>20.</w:t>
            </w:r>
          </w:p>
          <w:p w:rsidR="00C0114B" w:rsidRDefault="00C0114B" w:rsidP="00C0114B"/>
          <w:p w:rsidR="00C0114B" w:rsidRDefault="00C0114B" w:rsidP="00C0114B"/>
          <w:p w:rsidR="00C0114B" w:rsidRPr="00C0114B" w:rsidRDefault="00C0114B" w:rsidP="00C0114B"/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4B" w:rsidRDefault="00C0114B">
            <w:pPr>
              <w:ind w:left="50" w:right="-108" w:firstLine="14"/>
            </w:pPr>
            <w:r>
              <w:t>Филимонова Юлия Владимировна, преподаватель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4B" w:rsidRDefault="00C0114B" w:rsidP="008A3ACD">
            <w:pPr>
              <w:tabs>
                <w:tab w:val="left" w:pos="0"/>
              </w:tabs>
              <w:jc w:val="both"/>
            </w:pPr>
            <w:r>
              <w:t>высшее, ВПО «</w:t>
            </w:r>
            <w:proofErr w:type="spellStart"/>
            <w:r w:rsidR="008A3ACD">
              <w:t>П</w:t>
            </w:r>
            <w:r w:rsidR="00253594">
              <w:t>ерсмкая</w:t>
            </w:r>
            <w:proofErr w:type="spellEnd"/>
            <w:r w:rsidR="00253594">
              <w:t xml:space="preserve"> </w:t>
            </w:r>
            <w:r w:rsidR="008A3ACD">
              <w:t>ГСХА</w:t>
            </w:r>
            <w:r w:rsidR="00253594">
              <w:t xml:space="preserve"> им. Д.Н.Прянишникова</w:t>
            </w:r>
            <w:r>
              <w:t>», специальность «</w:t>
            </w:r>
            <w:r w:rsidR="008A3ACD">
              <w:t>Экономика и управление на предприятии АПК</w:t>
            </w:r>
            <w:r>
              <w:t xml:space="preserve">», </w:t>
            </w:r>
            <w:r w:rsidR="008A3ACD">
              <w:t>экономист-</w:t>
            </w:r>
            <w:r>
              <w:t>менеджер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14B" w:rsidRDefault="00C0114B" w:rsidP="005904AB">
            <w:pPr>
              <w:jc w:val="center"/>
            </w:pPr>
            <w:r>
              <w:t xml:space="preserve">Аудит </w:t>
            </w:r>
          </w:p>
          <w:p w:rsidR="00C0114B" w:rsidRDefault="00C0114B">
            <w:pPr>
              <w:jc w:val="center"/>
            </w:pPr>
            <w:r>
              <w:t>Менеджмент</w:t>
            </w:r>
          </w:p>
          <w:p w:rsidR="00C0114B" w:rsidRDefault="00C0114B">
            <w:pPr>
              <w:jc w:val="center"/>
            </w:pPr>
            <w:r>
              <w:t>Налоги и налогообложение</w:t>
            </w:r>
          </w:p>
          <w:p w:rsidR="00C0114B" w:rsidRDefault="00C0114B">
            <w:pPr>
              <w:jc w:val="center"/>
            </w:pPr>
            <w:r>
              <w:t>Бизнес-планирование</w:t>
            </w:r>
          </w:p>
          <w:p w:rsidR="00C0114B" w:rsidRDefault="00C0114B" w:rsidP="00C0114B">
            <w:pPr>
              <w:jc w:val="center"/>
            </w:pPr>
            <w:r>
              <w:t xml:space="preserve">ПМ.01- ПМ.02 </w:t>
            </w:r>
          </w:p>
          <w:p w:rsidR="00831B87" w:rsidRDefault="00C0114B" w:rsidP="00831B87">
            <w:pPr>
              <w:jc w:val="center"/>
            </w:pPr>
            <w:r>
              <w:t xml:space="preserve">УП, ПП и ПДП </w:t>
            </w:r>
          </w:p>
          <w:p w:rsidR="00C0114B" w:rsidRDefault="00C0114B" w:rsidP="00831B87">
            <w:pPr>
              <w:jc w:val="center"/>
            </w:pPr>
            <w:r>
              <w:t xml:space="preserve">по </w:t>
            </w:r>
            <w:r w:rsidR="00831B87">
              <w:t xml:space="preserve">профессиям </w:t>
            </w:r>
            <w:r>
              <w:t>«Бухгалтер»</w:t>
            </w:r>
            <w:r w:rsidR="00831B87">
              <w:t xml:space="preserve"> и «Кассир»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940" w:rsidRDefault="003E6940">
            <w:pPr>
              <w:jc w:val="center"/>
            </w:pPr>
          </w:p>
          <w:p w:rsidR="003E6940" w:rsidRDefault="003E6940">
            <w:pPr>
              <w:jc w:val="center"/>
            </w:pPr>
          </w:p>
          <w:p w:rsidR="00C0114B" w:rsidRDefault="00C0114B">
            <w:pPr>
              <w:jc w:val="center"/>
            </w:pPr>
            <w:proofErr w:type="spellStart"/>
            <w:r>
              <w:t>н</w:t>
            </w:r>
            <w:proofErr w:type="spellEnd"/>
            <w:r>
              <w:t>/а</w:t>
            </w:r>
          </w:p>
          <w:p w:rsidR="00C0114B" w:rsidRDefault="00C0114B" w:rsidP="003D5EBF"/>
          <w:p w:rsidR="00C0114B" w:rsidRDefault="00C0114B" w:rsidP="003D5EBF"/>
          <w:p w:rsidR="00C0114B" w:rsidRPr="003D5EBF" w:rsidRDefault="00C0114B" w:rsidP="003D5EBF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4B" w:rsidRDefault="00C0114B" w:rsidP="003508E8">
            <w:pPr>
              <w:jc w:val="center"/>
            </w:pPr>
            <w:r>
              <w:t>13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4B" w:rsidRDefault="00C0114B" w:rsidP="003508E8">
            <w:pPr>
              <w:ind w:right="-108"/>
              <w:jc w:val="center"/>
            </w:pPr>
            <w:r>
              <w:t>-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4B" w:rsidRDefault="00C0114B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штатны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4B" w:rsidRDefault="00C0114B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</w:tr>
      <w:tr w:rsidR="00C0114B" w:rsidTr="00666F4E">
        <w:trPr>
          <w:trHeight w:val="967"/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14B" w:rsidRDefault="00C0114B" w:rsidP="00C0114B">
            <w:pPr>
              <w:pStyle w:val="a4"/>
              <w:spacing w:after="0"/>
              <w:ind w:left="360"/>
              <w:rPr>
                <w:iCs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4B" w:rsidRDefault="00C0114B">
            <w:pPr>
              <w:ind w:left="50" w:right="-108" w:firstLine="14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4B" w:rsidRDefault="00387842" w:rsidP="00C0114B">
            <w:pPr>
              <w:tabs>
                <w:tab w:val="left" w:pos="0"/>
              </w:tabs>
              <w:jc w:val="both"/>
            </w:pPr>
            <w:r>
              <w:t>Курсы повышения квалификации «Экономика (б</w:t>
            </w:r>
            <w:r w:rsidR="00C0114B">
              <w:t>ухгалтерский баланс</w:t>
            </w:r>
            <w:r>
              <w:t>)</w:t>
            </w:r>
            <w:r w:rsidR="00C0114B">
              <w:t>», в ФГБОУ ВПО «Пензенский ГТУ», 72 час.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14B" w:rsidRDefault="00C0114B" w:rsidP="005904AB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4B" w:rsidRDefault="00C0114B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4B" w:rsidRDefault="00C0114B" w:rsidP="003508E8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4B" w:rsidRDefault="00C0114B" w:rsidP="003508E8">
            <w:pPr>
              <w:ind w:right="-108"/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4B" w:rsidRDefault="00C0114B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4B" w:rsidRDefault="00C0114B">
            <w:pPr>
              <w:pStyle w:val="a4"/>
              <w:spacing w:after="0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7</w:t>
            </w:r>
          </w:p>
        </w:tc>
      </w:tr>
    </w:tbl>
    <w:p w:rsidR="007E6843" w:rsidRDefault="007E6843"/>
    <w:sectPr w:rsidR="007E6843" w:rsidSect="00780A3E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E25D6"/>
    <w:multiLevelType w:val="hybridMultilevel"/>
    <w:tmpl w:val="771276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729F"/>
    <w:rsid w:val="00007FF5"/>
    <w:rsid w:val="0003783A"/>
    <w:rsid w:val="00050FEF"/>
    <w:rsid w:val="00053846"/>
    <w:rsid w:val="000D2AB6"/>
    <w:rsid w:val="000D73C4"/>
    <w:rsid w:val="000F66B6"/>
    <w:rsid w:val="00104B9C"/>
    <w:rsid w:val="00115250"/>
    <w:rsid w:val="00126483"/>
    <w:rsid w:val="0013220B"/>
    <w:rsid w:val="00146AE3"/>
    <w:rsid w:val="00160C5D"/>
    <w:rsid w:val="001714E6"/>
    <w:rsid w:val="001840D2"/>
    <w:rsid w:val="00187C8B"/>
    <w:rsid w:val="00192C9F"/>
    <w:rsid w:val="001A0AE7"/>
    <w:rsid w:val="001B2839"/>
    <w:rsid w:val="001B36C8"/>
    <w:rsid w:val="001C162D"/>
    <w:rsid w:val="001E2139"/>
    <w:rsid w:val="00202806"/>
    <w:rsid w:val="00222728"/>
    <w:rsid w:val="0023364D"/>
    <w:rsid w:val="00240210"/>
    <w:rsid w:val="00253594"/>
    <w:rsid w:val="0026193F"/>
    <w:rsid w:val="002752EB"/>
    <w:rsid w:val="00276683"/>
    <w:rsid w:val="00283A89"/>
    <w:rsid w:val="00296838"/>
    <w:rsid w:val="002D6315"/>
    <w:rsid w:val="0033138E"/>
    <w:rsid w:val="00334E8D"/>
    <w:rsid w:val="003508E8"/>
    <w:rsid w:val="0035486F"/>
    <w:rsid w:val="003620C0"/>
    <w:rsid w:val="003628DB"/>
    <w:rsid w:val="00384A5C"/>
    <w:rsid w:val="00384B1B"/>
    <w:rsid w:val="00387842"/>
    <w:rsid w:val="003A6211"/>
    <w:rsid w:val="003C3310"/>
    <w:rsid w:val="003D11F0"/>
    <w:rsid w:val="003D5EBF"/>
    <w:rsid w:val="003E6940"/>
    <w:rsid w:val="00400791"/>
    <w:rsid w:val="0045562B"/>
    <w:rsid w:val="00463CAE"/>
    <w:rsid w:val="004722D4"/>
    <w:rsid w:val="00486237"/>
    <w:rsid w:val="004902A4"/>
    <w:rsid w:val="004A1075"/>
    <w:rsid w:val="004A1AC1"/>
    <w:rsid w:val="004B75F9"/>
    <w:rsid w:val="004B7705"/>
    <w:rsid w:val="004E2FF2"/>
    <w:rsid w:val="004E729F"/>
    <w:rsid w:val="00501FF1"/>
    <w:rsid w:val="00505820"/>
    <w:rsid w:val="005429B7"/>
    <w:rsid w:val="0056478C"/>
    <w:rsid w:val="005777D1"/>
    <w:rsid w:val="005904AB"/>
    <w:rsid w:val="00594A63"/>
    <w:rsid w:val="005A2300"/>
    <w:rsid w:val="005D0CE4"/>
    <w:rsid w:val="005D79AE"/>
    <w:rsid w:val="005E7F4E"/>
    <w:rsid w:val="005F4AE5"/>
    <w:rsid w:val="005F68B5"/>
    <w:rsid w:val="00617A8A"/>
    <w:rsid w:val="00651E21"/>
    <w:rsid w:val="00655D84"/>
    <w:rsid w:val="00666F4E"/>
    <w:rsid w:val="0068292C"/>
    <w:rsid w:val="00686DCF"/>
    <w:rsid w:val="006A6325"/>
    <w:rsid w:val="006B0F65"/>
    <w:rsid w:val="006F3486"/>
    <w:rsid w:val="00707DED"/>
    <w:rsid w:val="00717A85"/>
    <w:rsid w:val="00734AEA"/>
    <w:rsid w:val="00742619"/>
    <w:rsid w:val="00754477"/>
    <w:rsid w:val="0076273B"/>
    <w:rsid w:val="00763769"/>
    <w:rsid w:val="00767785"/>
    <w:rsid w:val="00776F2F"/>
    <w:rsid w:val="00780A3E"/>
    <w:rsid w:val="00784D7C"/>
    <w:rsid w:val="007A21AA"/>
    <w:rsid w:val="007A2488"/>
    <w:rsid w:val="007A3822"/>
    <w:rsid w:val="007A7DC3"/>
    <w:rsid w:val="007B1468"/>
    <w:rsid w:val="007B324C"/>
    <w:rsid w:val="007D004A"/>
    <w:rsid w:val="007E6843"/>
    <w:rsid w:val="00806EBB"/>
    <w:rsid w:val="00822F64"/>
    <w:rsid w:val="00831B87"/>
    <w:rsid w:val="0084037B"/>
    <w:rsid w:val="00857F99"/>
    <w:rsid w:val="00861B62"/>
    <w:rsid w:val="00893995"/>
    <w:rsid w:val="008A3ACD"/>
    <w:rsid w:val="008B79D4"/>
    <w:rsid w:val="008C2F9E"/>
    <w:rsid w:val="008D1EA3"/>
    <w:rsid w:val="008E5F4A"/>
    <w:rsid w:val="008F1552"/>
    <w:rsid w:val="008F2A0A"/>
    <w:rsid w:val="008F3937"/>
    <w:rsid w:val="009101E2"/>
    <w:rsid w:val="00940AFE"/>
    <w:rsid w:val="009513CB"/>
    <w:rsid w:val="009734D0"/>
    <w:rsid w:val="009B1D64"/>
    <w:rsid w:val="009B1F75"/>
    <w:rsid w:val="009B6EDA"/>
    <w:rsid w:val="009C1889"/>
    <w:rsid w:val="00A2750E"/>
    <w:rsid w:val="00A713F2"/>
    <w:rsid w:val="00AB78F3"/>
    <w:rsid w:val="00AE3F70"/>
    <w:rsid w:val="00AF31DA"/>
    <w:rsid w:val="00AF323D"/>
    <w:rsid w:val="00B071E0"/>
    <w:rsid w:val="00B1304E"/>
    <w:rsid w:val="00B37E95"/>
    <w:rsid w:val="00B443AE"/>
    <w:rsid w:val="00B518E9"/>
    <w:rsid w:val="00B63E07"/>
    <w:rsid w:val="00B809D8"/>
    <w:rsid w:val="00B81F9E"/>
    <w:rsid w:val="00BE0D05"/>
    <w:rsid w:val="00BE68C7"/>
    <w:rsid w:val="00BF1A2D"/>
    <w:rsid w:val="00BF6125"/>
    <w:rsid w:val="00BF74CF"/>
    <w:rsid w:val="00BF7F20"/>
    <w:rsid w:val="00C0114B"/>
    <w:rsid w:val="00C06015"/>
    <w:rsid w:val="00C11382"/>
    <w:rsid w:val="00C20EC9"/>
    <w:rsid w:val="00C22953"/>
    <w:rsid w:val="00C23289"/>
    <w:rsid w:val="00C30670"/>
    <w:rsid w:val="00C64B15"/>
    <w:rsid w:val="00C8242D"/>
    <w:rsid w:val="00C8471F"/>
    <w:rsid w:val="00CA1757"/>
    <w:rsid w:val="00CB5B57"/>
    <w:rsid w:val="00CD7B04"/>
    <w:rsid w:val="00CE5B6C"/>
    <w:rsid w:val="00CE7E75"/>
    <w:rsid w:val="00CF017D"/>
    <w:rsid w:val="00D41F92"/>
    <w:rsid w:val="00D51FA5"/>
    <w:rsid w:val="00D53F8B"/>
    <w:rsid w:val="00D771D4"/>
    <w:rsid w:val="00D8226E"/>
    <w:rsid w:val="00D84114"/>
    <w:rsid w:val="00DB2592"/>
    <w:rsid w:val="00DE38DC"/>
    <w:rsid w:val="00DE4AEC"/>
    <w:rsid w:val="00DE5676"/>
    <w:rsid w:val="00DF06DE"/>
    <w:rsid w:val="00DF2E91"/>
    <w:rsid w:val="00DF473D"/>
    <w:rsid w:val="00E038E9"/>
    <w:rsid w:val="00E0519E"/>
    <w:rsid w:val="00E07EA4"/>
    <w:rsid w:val="00E163DE"/>
    <w:rsid w:val="00E16C48"/>
    <w:rsid w:val="00E22B7B"/>
    <w:rsid w:val="00E24AC4"/>
    <w:rsid w:val="00E442D8"/>
    <w:rsid w:val="00E6512B"/>
    <w:rsid w:val="00E87962"/>
    <w:rsid w:val="00E905EA"/>
    <w:rsid w:val="00E96A61"/>
    <w:rsid w:val="00EB1F1A"/>
    <w:rsid w:val="00EC13C2"/>
    <w:rsid w:val="00ED1B3F"/>
    <w:rsid w:val="00F2534A"/>
    <w:rsid w:val="00F8730F"/>
    <w:rsid w:val="00F94A78"/>
    <w:rsid w:val="00F962D6"/>
    <w:rsid w:val="00FA049E"/>
    <w:rsid w:val="00FC1BA3"/>
    <w:rsid w:val="00FC6337"/>
    <w:rsid w:val="00FF1E99"/>
    <w:rsid w:val="00FF7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4E729F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4E729F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4E72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E72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41F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quotebutton-i">
    <w:name w:val="b-quote__button-i"/>
    <w:basedOn w:val="a0"/>
    <w:rsid w:val="009C1889"/>
  </w:style>
  <w:style w:type="paragraph" w:styleId="a6">
    <w:name w:val="Balloon Text"/>
    <w:basedOn w:val="a"/>
    <w:link w:val="a7"/>
    <w:uiPriority w:val="99"/>
    <w:semiHidden/>
    <w:unhideWhenUsed/>
    <w:rsid w:val="009C18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8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0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2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8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48635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67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312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3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131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32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EA4A-FDAB-446E-B709-435FF5BF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38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лицина</dc:creator>
  <cp:lastModifiedBy>User</cp:lastModifiedBy>
  <cp:revision>2</cp:revision>
  <cp:lastPrinted>2018-02-02T07:24:00Z</cp:lastPrinted>
  <dcterms:created xsi:type="dcterms:W3CDTF">2018-02-02T07:49:00Z</dcterms:created>
  <dcterms:modified xsi:type="dcterms:W3CDTF">2018-02-02T07:49:00Z</dcterms:modified>
</cp:coreProperties>
</file>